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pPr w:leftFromText="180" w:rightFromText="180" w:vertAnchor="text" w:horzAnchor="margin" w:tblpY="1"/>
        <w:tblW w:w="9634" w:type="dxa"/>
        <w:shd w:val="clear" w:color="auto" w:fill="005063"/>
        <w:tblLook w:val="04A0" w:firstRow="1" w:lastRow="0" w:firstColumn="1" w:lastColumn="0" w:noHBand="0" w:noVBand="1"/>
      </w:tblPr>
      <w:tblGrid>
        <w:gridCol w:w="9634"/>
      </w:tblGrid>
      <w:tr w:rsidR="00A14415" w:rsidRPr="001552D5" w14:paraId="0187F134" w14:textId="77777777" w:rsidTr="002123DE">
        <w:tc>
          <w:tcPr>
            <w:tcW w:w="9634" w:type="dxa"/>
            <w:shd w:val="clear" w:color="auto" w:fill="005063"/>
            <w:hideMark/>
          </w:tcPr>
          <w:p w14:paraId="3C96D576" w14:textId="347F481A" w:rsidR="00A14415" w:rsidRPr="001552D5" w:rsidRDefault="00A14415" w:rsidP="00D74670">
            <w:pPr>
              <w:pStyle w:val="Betarp"/>
              <w:spacing w:line="276" w:lineRule="auto"/>
              <w:jc w:val="both"/>
              <w:rPr>
                <w:rFonts w:ascii="Arial Narrow" w:hAnsi="Arial Narrow" w:cstheme="minorHAnsi"/>
                <w:bCs/>
                <w:sz w:val="24"/>
                <w:szCs w:val="24"/>
                <w:lang w:val="lt-LT"/>
              </w:rPr>
            </w:pPr>
            <w:bookmarkStart w:id="0" w:name="_Hlk166225541"/>
            <w:r w:rsidRPr="00D74670">
              <w:rPr>
                <w:rFonts w:ascii="Arial Narrow" w:hAnsi="Arial Narrow" w:cstheme="minorHAnsi"/>
                <w:b/>
                <w:bCs/>
                <w:sz w:val="24"/>
                <w:szCs w:val="24"/>
                <w:lang w:val="lt-LT"/>
              </w:rPr>
              <w:t>1. PIRKIMO OBJEKTAS</w:t>
            </w:r>
          </w:p>
        </w:tc>
      </w:tr>
      <w:bookmarkEnd w:id="0"/>
    </w:tbl>
    <w:p w14:paraId="596B4320" w14:textId="77777777" w:rsidR="00152669" w:rsidRPr="001552D5" w:rsidRDefault="00152669" w:rsidP="00932694">
      <w:pPr>
        <w:rPr>
          <w:sz w:val="24"/>
          <w:szCs w:val="24"/>
        </w:rPr>
      </w:pPr>
    </w:p>
    <w:p w14:paraId="5EA3E41D" w14:textId="77777777" w:rsidR="00D74670" w:rsidRPr="00D74670" w:rsidRDefault="00D74670" w:rsidP="00D74670">
      <w:pPr>
        <w:jc w:val="center"/>
        <w:rPr>
          <w:b/>
          <w:bCs/>
          <w:sz w:val="24"/>
          <w:szCs w:val="24"/>
        </w:rPr>
      </w:pPr>
      <w:r w:rsidRPr="00D74670">
        <w:rPr>
          <w:b/>
          <w:bCs/>
          <w:sz w:val="24"/>
          <w:szCs w:val="24"/>
        </w:rPr>
        <w:t>TECHNINĖS PRIEŽIŪROS PASLAUGOS NAUJOS STATYBOS, REKONSTRAVIMO IR REMONTO DARBŲ OBJEKTAMS</w:t>
      </w:r>
    </w:p>
    <w:p w14:paraId="507312F6" w14:textId="77777777" w:rsidR="00D74670" w:rsidRPr="00D74670" w:rsidRDefault="00D74670" w:rsidP="00D74670">
      <w:pPr>
        <w:jc w:val="center"/>
        <w:rPr>
          <w:b/>
          <w:bCs/>
          <w:sz w:val="24"/>
          <w:szCs w:val="24"/>
        </w:rPr>
      </w:pPr>
    </w:p>
    <w:p w14:paraId="69AB4CD1" w14:textId="77777777" w:rsidR="00D74670" w:rsidRPr="00D74670" w:rsidRDefault="00D74670" w:rsidP="00D74670">
      <w:pPr>
        <w:jc w:val="center"/>
        <w:rPr>
          <w:b/>
          <w:bCs/>
          <w:sz w:val="24"/>
          <w:szCs w:val="24"/>
        </w:rPr>
      </w:pPr>
      <w:r w:rsidRPr="00D74670">
        <w:rPr>
          <w:b/>
          <w:bCs/>
          <w:sz w:val="24"/>
          <w:szCs w:val="24"/>
        </w:rPr>
        <w:t>TECHNINĖ SPECIFIKACIJA</w:t>
      </w:r>
    </w:p>
    <w:p w14:paraId="6BAEEBE1" w14:textId="77777777" w:rsidR="00D74670" w:rsidRPr="00D74670" w:rsidRDefault="00D74670" w:rsidP="00D74670">
      <w:pPr>
        <w:jc w:val="center"/>
        <w:rPr>
          <w:b/>
          <w:bCs/>
          <w:sz w:val="24"/>
          <w:szCs w:val="24"/>
        </w:rPr>
      </w:pPr>
    </w:p>
    <w:p w14:paraId="309BFD8B" w14:textId="77777777" w:rsidR="00D74670" w:rsidRPr="00D74670" w:rsidRDefault="00D74670" w:rsidP="00D74670">
      <w:pPr>
        <w:jc w:val="center"/>
        <w:rPr>
          <w:b/>
          <w:bCs/>
          <w:sz w:val="24"/>
          <w:szCs w:val="24"/>
        </w:rPr>
      </w:pPr>
      <w:r w:rsidRPr="00D74670">
        <w:rPr>
          <w:b/>
          <w:bCs/>
          <w:sz w:val="24"/>
          <w:szCs w:val="24"/>
        </w:rPr>
        <w:t>I SKYRIUS</w:t>
      </w:r>
    </w:p>
    <w:p w14:paraId="6B5A7910" w14:textId="77777777" w:rsidR="00D74670" w:rsidRPr="00D74670" w:rsidRDefault="00D74670" w:rsidP="00D74670">
      <w:pPr>
        <w:jc w:val="center"/>
        <w:rPr>
          <w:b/>
          <w:bCs/>
          <w:sz w:val="24"/>
          <w:szCs w:val="24"/>
        </w:rPr>
      </w:pPr>
      <w:r w:rsidRPr="00D74670">
        <w:rPr>
          <w:b/>
          <w:bCs/>
          <w:sz w:val="24"/>
          <w:szCs w:val="24"/>
        </w:rPr>
        <w:t>PIRKIMO SUTARTIS</w:t>
      </w:r>
    </w:p>
    <w:p w14:paraId="08E3442A" w14:textId="77777777" w:rsidR="00D74670" w:rsidRPr="00D74670" w:rsidRDefault="00D74670" w:rsidP="00D74670">
      <w:pPr>
        <w:rPr>
          <w:sz w:val="24"/>
          <w:szCs w:val="24"/>
        </w:rPr>
      </w:pPr>
    </w:p>
    <w:p w14:paraId="11BAC1B9" w14:textId="6B270FEB" w:rsidR="00D74670" w:rsidRPr="00D74670" w:rsidRDefault="00D74670" w:rsidP="00D74670">
      <w:pPr>
        <w:jc w:val="both"/>
        <w:rPr>
          <w:sz w:val="24"/>
          <w:szCs w:val="24"/>
        </w:rPr>
      </w:pPr>
      <w:r w:rsidRPr="00D74670">
        <w:rPr>
          <w:sz w:val="24"/>
          <w:szCs w:val="24"/>
        </w:rPr>
        <w:t>1.</w:t>
      </w:r>
      <w:r>
        <w:rPr>
          <w:sz w:val="24"/>
          <w:szCs w:val="24"/>
        </w:rPr>
        <w:t xml:space="preserve"> </w:t>
      </w:r>
      <w:r w:rsidRPr="00D74670">
        <w:rPr>
          <w:sz w:val="24"/>
          <w:szCs w:val="24"/>
        </w:rPr>
        <w:t xml:space="preserve">Akcinė bendrovė </w:t>
      </w:r>
      <w:r>
        <w:rPr>
          <w:sz w:val="24"/>
          <w:szCs w:val="24"/>
        </w:rPr>
        <w:t>Via Lietuva</w:t>
      </w:r>
      <w:r w:rsidRPr="00D74670">
        <w:rPr>
          <w:sz w:val="24"/>
          <w:szCs w:val="24"/>
        </w:rPr>
        <w:t xml:space="preserve"> (toliau – </w:t>
      </w:r>
      <w:r>
        <w:rPr>
          <w:sz w:val="24"/>
          <w:szCs w:val="24"/>
        </w:rPr>
        <w:t>Via Lietuva</w:t>
      </w:r>
      <w:r w:rsidRPr="00D74670">
        <w:rPr>
          <w:sz w:val="24"/>
          <w:szCs w:val="24"/>
        </w:rPr>
        <w:t>) numato pirkti techninės priežiūros paslaugas tiesiant (statant) naujai, rekonstruojant, remontuojant bei kitais Lietuvos Respublikos statybos įstatyme (toliau – Statybos įstatymas) numatytais statybos atvejais valstybinės reikšmės kelius bei kitus transporto statinius (toliau – paslaugos).</w:t>
      </w:r>
    </w:p>
    <w:p w14:paraId="55D48A98" w14:textId="77777777" w:rsidR="00D74670" w:rsidRPr="00D74670" w:rsidRDefault="00D74670" w:rsidP="00D74670">
      <w:pPr>
        <w:jc w:val="both"/>
        <w:rPr>
          <w:sz w:val="24"/>
          <w:szCs w:val="24"/>
        </w:rPr>
      </w:pPr>
      <w:r w:rsidRPr="00D74670">
        <w:rPr>
          <w:sz w:val="24"/>
          <w:szCs w:val="24"/>
        </w:rPr>
        <w:t>2. Preliminarios pirkimo sutarties pagrindu atnaujintuose varžymuose teikti pasiūlymus negalės tie tiekėjai, kuriems draudžiama sudaryti sutartį techninei priežiūrai atlikti su to statinio statybos rangovu ar jo įmonėje dirbančiais fiziniais asmenimis, su projektuotojais, fiziniais ar juridiniais asmenimis, turinčiais (ar turėjusiais) sutartinių santykių su rangovu dėl techninės priežiūros objekto projektavimo darbų atlikimo.</w:t>
      </w:r>
    </w:p>
    <w:p w14:paraId="5285EECA" w14:textId="55D5C83A" w:rsidR="00AB3028" w:rsidRPr="001552D5" w:rsidRDefault="00D74670" w:rsidP="00D74670">
      <w:pPr>
        <w:jc w:val="both"/>
        <w:rPr>
          <w:sz w:val="24"/>
          <w:szCs w:val="24"/>
        </w:rPr>
      </w:pPr>
      <w:r w:rsidRPr="00D74670">
        <w:rPr>
          <w:sz w:val="24"/>
          <w:szCs w:val="24"/>
        </w:rPr>
        <w:t>3. Preliminarios pirkimo sutarties pagrindu atnaujintuose varžymuose teikti pasiūlymus konkretaus objekto (objektų) paslaugoms ir/ar vykdyti konkretaus objekto (objektų) pagrindinės pirkimo sutarties negalės tie ūkio subjektai – fizinis asmuo, privatusis juridinis asmuo, viešasis juridinis asmuo, kitos organizacijos ir jų padaliniai ar tokių asmenų grupė, bei tokių ūkio subjektų struktūroje dirbantys specialistai, kurie šio konkretaus objekto (objektų) pagrindinės pirkimo sutarties įgyvendinimo laikotarpiu perkančiajai organizacijai vykdo ir/ar vykdys statybos rangos darbus arba medžiagų, ar/ir gaminių tiekimo paslaugas.</w:t>
      </w:r>
    </w:p>
    <w:p w14:paraId="46F2A246" w14:textId="77777777" w:rsidR="00D74670" w:rsidRPr="00D74670" w:rsidRDefault="00D74670" w:rsidP="00D74670">
      <w:pPr>
        <w:rPr>
          <w:sz w:val="24"/>
          <w:szCs w:val="24"/>
        </w:rPr>
      </w:pPr>
    </w:p>
    <w:p w14:paraId="654820A3" w14:textId="0C92F8EB" w:rsidR="00D74670" w:rsidRPr="00D74670" w:rsidRDefault="00D74670" w:rsidP="00D74670">
      <w:pPr>
        <w:jc w:val="center"/>
        <w:rPr>
          <w:sz w:val="24"/>
          <w:szCs w:val="24"/>
        </w:rPr>
      </w:pPr>
      <w:r w:rsidRPr="00D74670">
        <w:rPr>
          <w:b/>
          <w:bCs/>
          <w:sz w:val="24"/>
          <w:szCs w:val="24"/>
        </w:rPr>
        <w:t>II SKYRIUS</w:t>
      </w:r>
    </w:p>
    <w:p w14:paraId="1B18E974" w14:textId="7D6416D9" w:rsidR="00D74670" w:rsidRDefault="00D74670" w:rsidP="00D74670">
      <w:pPr>
        <w:jc w:val="center"/>
        <w:rPr>
          <w:b/>
          <w:bCs/>
          <w:sz w:val="24"/>
          <w:szCs w:val="24"/>
        </w:rPr>
      </w:pPr>
      <w:r w:rsidRPr="00D74670">
        <w:rPr>
          <w:b/>
          <w:bCs/>
          <w:sz w:val="24"/>
          <w:szCs w:val="24"/>
        </w:rPr>
        <w:t>PRIELAIDOS IR RIZIKA</w:t>
      </w:r>
    </w:p>
    <w:p w14:paraId="33C6FA46" w14:textId="77777777" w:rsidR="00D74670" w:rsidRPr="00D74670" w:rsidRDefault="00D74670" w:rsidP="00D74670">
      <w:pPr>
        <w:jc w:val="center"/>
        <w:rPr>
          <w:sz w:val="24"/>
          <w:szCs w:val="24"/>
        </w:rPr>
      </w:pPr>
    </w:p>
    <w:p w14:paraId="25C0D19F" w14:textId="03CD8DFA" w:rsidR="00D74670" w:rsidRPr="00D74670" w:rsidRDefault="00D74670" w:rsidP="00D74670">
      <w:pPr>
        <w:jc w:val="center"/>
        <w:rPr>
          <w:sz w:val="24"/>
          <w:szCs w:val="24"/>
        </w:rPr>
      </w:pPr>
      <w:r w:rsidRPr="00D74670">
        <w:rPr>
          <w:b/>
          <w:bCs/>
          <w:sz w:val="24"/>
          <w:szCs w:val="24"/>
        </w:rPr>
        <w:t>PIRMASIS SKIRSNIS</w:t>
      </w:r>
    </w:p>
    <w:p w14:paraId="7136895D" w14:textId="7FCC6F22" w:rsidR="00D74670" w:rsidRDefault="00D74670" w:rsidP="00D74670">
      <w:pPr>
        <w:jc w:val="center"/>
        <w:rPr>
          <w:b/>
          <w:bCs/>
          <w:sz w:val="24"/>
          <w:szCs w:val="24"/>
        </w:rPr>
      </w:pPr>
      <w:r w:rsidRPr="00D74670">
        <w:rPr>
          <w:b/>
          <w:bCs/>
          <w:sz w:val="24"/>
          <w:szCs w:val="24"/>
        </w:rPr>
        <w:t>PRIELAIDOS</w:t>
      </w:r>
    </w:p>
    <w:p w14:paraId="78E9E00B" w14:textId="77777777" w:rsidR="00D74670" w:rsidRPr="00D74670" w:rsidRDefault="00D74670" w:rsidP="00D74670">
      <w:pPr>
        <w:jc w:val="center"/>
        <w:rPr>
          <w:sz w:val="24"/>
          <w:szCs w:val="24"/>
        </w:rPr>
      </w:pPr>
    </w:p>
    <w:p w14:paraId="72C8A260" w14:textId="77777777" w:rsidR="00D74670" w:rsidRDefault="00D74670" w:rsidP="00D74670">
      <w:pPr>
        <w:jc w:val="both"/>
        <w:rPr>
          <w:sz w:val="24"/>
          <w:szCs w:val="24"/>
        </w:rPr>
      </w:pPr>
      <w:r w:rsidRPr="00D74670">
        <w:rPr>
          <w:sz w:val="24"/>
          <w:szCs w:val="24"/>
        </w:rPr>
        <w:t xml:space="preserve">4. Rengdamasis ir vykdydamas savo pareigas, tiekėjas gali daryti tokias prielaidas: </w:t>
      </w:r>
    </w:p>
    <w:p w14:paraId="5440B55C" w14:textId="32AB5AD6" w:rsidR="00D74670" w:rsidRPr="00D74670" w:rsidRDefault="00D74670" w:rsidP="00D74670">
      <w:pPr>
        <w:jc w:val="both"/>
        <w:rPr>
          <w:sz w:val="24"/>
          <w:szCs w:val="24"/>
        </w:rPr>
      </w:pPr>
      <w:r w:rsidRPr="00D74670">
        <w:rPr>
          <w:sz w:val="24"/>
          <w:szCs w:val="24"/>
        </w:rPr>
        <w:t xml:space="preserve">4.1. konkurso metu numatoma statybos ir montavimo darbų kaina, poreikis ir paslaugų teikimo terminas perkančiosios organizacijos gali būti nurodomi kaip planuojami, negalutiniai ir galės keistis priklausomai nuo statybos darbų konkursų laimėtojų pasiūlyme numatytų statybos darbų kainos ir atlikimo termino, taip pat nuo statybos darbų pirkimų konkurso procedūrų eigos nesklandumų ir/ar kitų priežasčių. </w:t>
      </w:r>
    </w:p>
    <w:p w14:paraId="517A7EEF" w14:textId="77777777" w:rsidR="00D74670" w:rsidRDefault="00D74670" w:rsidP="00D74670">
      <w:pPr>
        <w:jc w:val="both"/>
        <w:rPr>
          <w:sz w:val="24"/>
          <w:szCs w:val="24"/>
        </w:rPr>
      </w:pPr>
      <w:r w:rsidRPr="00D74670">
        <w:rPr>
          <w:sz w:val="24"/>
          <w:szCs w:val="24"/>
        </w:rPr>
        <w:t xml:space="preserve">4.2. tiekėjas neprivalo teikti paslaugų pirkimo sąlygose neišvardytų ir/ar nenumatytų paslaugų, jei apie tai nesusitarta raštu. </w:t>
      </w:r>
    </w:p>
    <w:p w14:paraId="6813852C" w14:textId="77777777" w:rsidR="00D74670" w:rsidRPr="00D74670" w:rsidRDefault="00D74670" w:rsidP="00D74670">
      <w:pPr>
        <w:jc w:val="both"/>
        <w:rPr>
          <w:sz w:val="24"/>
          <w:szCs w:val="24"/>
        </w:rPr>
      </w:pPr>
    </w:p>
    <w:p w14:paraId="4FE8D5C8" w14:textId="07EA47D5" w:rsidR="00D74670" w:rsidRPr="00D74670" w:rsidRDefault="00D74670" w:rsidP="00D74670">
      <w:pPr>
        <w:jc w:val="center"/>
        <w:rPr>
          <w:sz w:val="24"/>
          <w:szCs w:val="24"/>
        </w:rPr>
      </w:pPr>
      <w:r w:rsidRPr="00D74670">
        <w:rPr>
          <w:b/>
          <w:bCs/>
          <w:sz w:val="24"/>
          <w:szCs w:val="24"/>
        </w:rPr>
        <w:t>ANTRASIS SKIRSNIS</w:t>
      </w:r>
    </w:p>
    <w:p w14:paraId="325E299B" w14:textId="41D25B78" w:rsidR="00D74670" w:rsidRDefault="00D74670" w:rsidP="00D74670">
      <w:pPr>
        <w:jc w:val="center"/>
        <w:rPr>
          <w:b/>
          <w:bCs/>
          <w:sz w:val="24"/>
          <w:szCs w:val="24"/>
        </w:rPr>
      </w:pPr>
      <w:r w:rsidRPr="00D74670">
        <w:rPr>
          <w:b/>
          <w:bCs/>
          <w:sz w:val="24"/>
          <w:szCs w:val="24"/>
        </w:rPr>
        <w:t>RIZIKA</w:t>
      </w:r>
    </w:p>
    <w:p w14:paraId="68C5EDD0" w14:textId="77777777" w:rsidR="00D74670" w:rsidRPr="00D74670" w:rsidRDefault="00D74670" w:rsidP="00D74670">
      <w:pPr>
        <w:jc w:val="center"/>
        <w:rPr>
          <w:sz w:val="24"/>
          <w:szCs w:val="24"/>
        </w:rPr>
      </w:pPr>
    </w:p>
    <w:p w14:paraId="3DF250A5" w14:textId="77777777" w:rsidR="00D74670" w:rsidRDefault="00D74670" w:rsidP="00D74670">
      <w:pPr>
        <w:rPr>
          <w:sz w:val="24"/>
          <w:szCs w:val="24"/>
        </w:rPr>
      </w:pPr>
      <w:r w:rsidRPr="00D74670">
        <w:rPr>
          <w:sz w:val="24"/>
          <w:szCs w:val="24"/>
        </w:rPr>
        <w:t xml:space="preserve">5. Tiekėjo rizika yra ši: </w:t>
      </w:r>
    </w:p>
    <w:p w14:paraId="616EF1E1" w14:textId="0C413DF3" w:rsidR="00D74670" w:rsidRPr="00D74670" w:rsidRDefault="00D74670" w:rsidP="00D74670">
      <w:pPr>
        <w:rPr>
          <w:sz w:val="24"/>
          <w:szCs w:val="24"/>
        </w:rPr>
      </w:pPr>
      <w:r w:rsidRPr="00D74670">
        <w:rPr>
          <w:sz w:val="24"/>
          <w:szCs w:val="24"/>
        </w:rPr>
        <w:t xml:space="preserve">5.1. kuro ir kitų kainų kitimas; </w:t>
      </w:r>
    </w:p>
    <w:p w14:paraId="78422505" w14:textId="77777777" w:rsidR="00D74670" w:rsidRPr="00D74670" w:rsidRDefault="00D74670" w:rsidP="00D74670">
      <w:pPr>
        <w:rPr>
          <w:sz w:val="24"/>
          <w:szCs w:val="24"/>
        </w:rPr>
      </w:pPr>
      <w:r w:rsidRPr="00D74670">
        <w:rPr>
          <w:sz w:val="24"/>
          <w:szCs w:val="24"/>
        </w:rPr>
        <w:t xml:space="preserve">5.2. nepalankios oro sąlygos; </w:t>
      </w:r>
    </w:p>
    <w:p w14:paraId="1C931A51" w14:textId="77777777" w:rsidR="00D74670" w:rsidRPr="00D74670" w:rsidRDefault="00D74670" w:rsidP="00D74670">
      <w:pPr>
        <w:rPr>
          <w:sz w:val="24"/>
          <w:szCs w:val="24"/>
        </w:rPr>
      </w:pPr>
      <w:r w:rsidRPr="00D74670">
        <w:rPr>
          <w:sz w:val="24"/>
          <w:szCs w:val="24"/>
        </w:rPr>
        <w:t xml:space="preserve">5.3. paslaugų sutarties sąlygų įvykdymo draudimo ir privalomojo civilinės atsakomybės draudimo pratęsimas dėl vėlavimo vykdyti darbų sutartį; </w:t>
      </w:r>
    </w:p>
    <w:p w14:paraId="526565AC" w14:textId="77777777" w:rsidR="00D74670" w:rsidRDefault="00D74670" w:rsidP="00D74670">
      <w:pPr>
        <w:rPr>
          <w:sz w:val="24"/>
          <w:szCs w:val="24"/>
        </w:rPr>
      </w:pPr>
      <w:r w:rsidRPr="00D74670">
        <w:rPr>
          <w:sz w:val="24"/>
          <w:szCs w:val="24"/>
        </w:rPr>
        <w:t xml:space="preserve">5.4. tiekėjo prastovos dėl komunalinių paslaugų įmonių kaltės; </w:t>
      </w:r>
    </w:p>
    <w:p w14:paraId="1539BA3D" w14:textId="77777777" w:rsidR="00D74670" w:rsidRPr="00D74670" w:rsidRDefault="00D74670" w:rsidP="00D74670">
      <w:pPr>
        <w:rPr>
          <w:sz w:val="24"/>
          <w:szCs w:val="24"/>
        </w:rPr>
      </w:pPr>
    </w:p>
    <w:p w14:paraId="62AA7B18" w14:textId="77777777" w:rsidR="00D74670" w:rsidRPr="00D74670" w:rsidRDefault="00D74670" w:rsidP="00D74670">
      <w:pPr>
        <w:rPr>
          <w:sz w:val="24"/>
          <w:szCs w:val="24"/>
        </w:rPr>
      </w:pPr>
      <w:r w:rsidRPr="00D74670">
        <w:rPr>
          <w:sz w:val="24"/>
          <w:szCs w:val="24"/>
        </w:rPr>
        <w:t xml:space="preserve">5.5. tiekėjo darbuotojų tinkamumas vykdyti pavestas funkcijas; </w:t>
      </w:r>
    </w:p>
    <w:p w14:paraId="414125C1" w14:textId="77777777" w:rsidR="00D74670" w:rsidRPr="00D74670" w:rsidRDefault="00D74670" w:rsidP="00D74670">
      <w:pPr>
        <w:rPr>
          <w:sz w:val="24"/>
          <w:szCs w:val="24"/>
        </w:rPr>
      </w:pPr>
      <w:r w:rsidRPr="00D74670">
        <w:rPr>
          <w:sz w:val="24"/>
          <w:szCs w:val="24"/>
        </w:rPr>
        <w:lastRenderedPageBreak/>
        <w:t xml:space="preserve">5.6. tiekėjo pajėgumas tinkamai ir laiku vykdyti pavestas funkcijas; </w:t>
      </w:r>
    </w:p>
    <w:p w14:paraId="7B523560" w14:textId="77777777" w:rsidR="00D74670" w:rsidRPr="00D74670" w:rsidRDefault="00D74670" w:rsidP="00D74670">
      <w:pPr>
        <w:rPr>
          <w:sz w:val="24"/>
          <w:szCs w:val="24"/>
        </w:rPr>
      </w:pPr>
      <w:r w:rsidRPr="00D74670">
        <w:rPr>
          <w:sz w:val="24"/>
          <w:szCs w:val="24"/>
        </w:rPr>
        <w:t xml:space="preserve">5.7. tiekėjo darbuotojų pasikeitimas; </w:t>
      </w:r>
    </w:p>
    <w:p w14:paraId="1BD6A308" w14:textId="77777777" w:rsidR="00D74670" w:rsidRPr="00D74670" w:rsidRDefault="00D74670" w:rsidP="00D74670">
      <w:pPr>
        <w:rPr>
          <w:sz w:val="24"/>
          <w:szCs w:val="24"/>
        </w:rPr>
      </w:pPr>
      <w:r w:rsidRPr="00D74670">
        <w:rPr>
          <w:sz w:val="24"/>
          <w:szCs w:val="24"/>
        </w:rPr>
        <w:t xml:space="preserve">5.8. žala dėl tiekėjo kaltės; </w:t>
      </w:r>
    </w:p>
    <w:p w14:paraId="143926D3" w14:textId="77777777" w:rsidR="00D74670" w:rsidRDefault="00D74670" w:rsidP="00D74670">
      <w:pPr>
        <w:rPr>
          <w:sz w:val="24"/>
          <w:szCs w:val="24"/>
        </w:rPr>
      </w:pPr>
      <w:r w:rsidRPr="00D74670">
        <w:rPr>
          <w:sz w:val="24"/>
          <w:szCs w:val="24"/>
        </w:rPr>
        <w:t>5.9. kitos nenumatytos aplinkybės (</w:t>
      </w:r>
      <w:r w:rsidRPr="00D74670">
        <w:rPr>
          <w:i/>
          <w:iCs/>
          <w:sz w:val="24"/>
          <w:szCs w:val="24"/>
        </w:rPr>
        <w:t>force majeure)</w:t>
      </w:r>
      <w:r w:rsidRPr="00D74670">
        <w:rPr>
          <w:sz w:val="24"/>
          <w:szCs w:val="24"/>
        </w:rPr>
        <w:t xml:space="preserve">. </w:t>
      </w:r>
    </w:p>
    <w:p w14:paraId="02F64C21" w14:textId="6FCC7659" w:rsidR="006F19B3" w:rsidRPr="00D74670" w:rsidRDefault="006F19B3" w:rsidP="00D74670">
      <w:pPr>
        <w:rPr>
          <w:sz w:val="24"/>
          <w:szCs w:val="24"/>
        </w:rPr>
      </w:pPr>
      <w:r>
        <w:rPr>
          <w:sz w:val="24"/>
          <w:szCs w:val="24"/>
        </w:rPr>
        <w:t>6. Via Lietuva rizika yra ši:</w:t>
      </w:r>
    </w:p>
    <w:p w14:paraId="6F9339FA" w14:textId="77777777" w:rsidR="00D74670" w:rsidRPr="00D74670" w:rsidRDefault="00D74670" w:rsidP="00D74670">
      <w:pPr>
        <w:rPr>
          <w:sz w:val="24"/>
          <w:szCs w:val="24"/>
        </w:rPr>
      </w:pPr>
      <w:r w:rsidRPr="00D74670">
        <w:rPr>
          <w:sz w:val="24"/>
          <w:szCs w:val="24"/>
        </w:rPr>
        <w:t xml:space="preserve">6.1. viešųjų pirkimų procedūrų vykdymo nesklandumai (pvz., užsitęsęs ar nutrauktas viešasis pirkimas); </w:t>
      </w:r>
    </w:p>
    <w:p w14:paraId="7E24170A" w14:textId="77777777" w:rsidR="00D74670" w:rsidRPr="00D74670" w:rsidRDefault="00D74670" w:rsidP="00D74670">
      <w:pPr>
        <w:rPr>
          <w:sz w:val="24"/>
          <w:szCs w:val="24"/>
        </w:rPr>
      </w:pPr>
      <w:r w:rsidRPr="00D74670">
        <w:rPr>
          <w:sz w:val="24"/>
          <w:szCs w:val="24"/>
        </w:rPr>
        <w:t xml:space="preserve">6.2. teisės aktų pakeitimai, turintys ypač didelę reikšmę tinkamam tiekėjo funkcijų vykdymui; </w:t>
      </w:r>
    </w:p>
    <w:p w14:paraId="4994D823" w14:textId="3AC82E36" w:rsidR="00D74670" w:rsidRPr="00D74670" w:rsidRDefault="00D74670" w:rsidP="00D74670">
      <w:pPr>
        <w:rPr>
          <w:sz w:val="24"/>
          <w:szCs w:val="24"/>
        </w:rPr>
      </w:pPr>
      <w:r w:rsidRPr="00D74670">
        <w:rPr>
          <w:sz w:val="24"/>
          <w:szCs w:val="24"/>
        </w:rPr>
        <w:t xml:space="preserve">6.3. </w:t>
      </w:r>
      <w:r w:rsidR="006F19B3">
        <w:rPr>
          <w:sz w:val="24"/>
          <w:szCs w:val="24"/>
        </w:rPr>
        <w:t>Via Lietuva</w:t>
      </w:r>
      <w:r w:rsidRPr="00D74670">
        <w:rPr>
          <w:sz w:val="24"/>
          <w:szCs w:val="24"/>
        </w:rPr>
        <w:t xml:space="preserve"> darbuotojų veikla, susijusi su funkcijų vykdymu tinkamai ir laiku; </w:t>
      </w:r>
    </w:p>
    <w:p w14:paraId="6E349A24" w14:textId="6A3C5B62" w:rsidR="00D74670" w:rsidRPr="00D74670" w:rsidRDefault="00D74670" w:rsidP="00D74670">
      <w:pPr>
        <w:rPr>
          <w:sz w:val="24"/>
          <w:szCs w:val="24"/>
        </w:rPr>
      </w:pPr>
      <w:r w:rsidRPr="00D74670">
        <w:rPr>
          <w:sz w:val="24"/>
          <w:szCs w:val="24"/>
        </w:rPr>
        <w:t xml:space="preserve">6.4. </w:t>
      </w:r>
      <w:r w:rsidR="006F19B3">
        <w:rPr>
          <w:sz w:val="24"/>
          <w:szCs w:val="24"/>
        </w:rPr>
        <w:t>Via Lietuva</w:t>
      </w:r>
      <w:r w:rsidRPr="00D74670">
        <w:rPr>
          <w:sz w:val="24"/>
          <w:szCs w:val="24"/>
        </w:rPr>
        <w:t xml:space="preserve"> samdomos laboratorijos veikla; </w:t>
      </w:r>
    </w:p>
    <w:p w14:paraId="730A58B4" w14:textId="66C1292D" w:rsidR="00D74670" w:rsidRPr="00D74670" w:rsidRDefault="00D74670" w:rsidP="00D74670">
      <w:pPr>
        <w:rPr>
          <w:sz w:val="24"/>
          <w:szCs w:val="24"/>
        </w:rPr>
      </w:pPr>
      <w:r w:rsidRPr="00D74670">
        <w:rPr>
          <w:sz w:val="24"/>
          <w:szCs w:val="24"/>
        </w:rPr>
        <w:t xml:space="preserve">6.5. praleidimai, klaidos ir/ar trūkumai </w:t>
      </w:r>
      <w:r w:rsidR="006F19B3">
        <w:rPr>
          <w:sz w:val="24"/>
          <w:szCs w:val="24"/>
        </w:rPr>
        <w:t>Via Lietuva</w:t>
      </w:r>
      <w:r w:rsidRPr="00D74670">
        <w:rPr>
          <w:sz w:val="24"/>
          <w:szCs w:val="24"/>
        </w:rPr>
        <w:t xml:space="preserve"> pateiktoje dokumentacijoje; </w:t>
      </w:r>
    </w:p>
    <w:p w14:paraId="6EF9D485" w14:textId="77777777" w:rsidR="00D74670" w:rsidRPr="00D74670" w:rsidRDefault="00D74670" w:rsidP="00D74670">
      <w:pPr>
        <w:rPr>
          <w:sz w:val="24"/>
          <w:szCs w:val="24"/>
        </w:rPr>
      </w:pPr>
      <w:r w:rsidRPr="00D74670">
        <w:rPr>
          <w:sz w:val="24"/>
          <w:szCs w:val="24"/>
        </w:rPr>
        <w:t xml:space="preserve">6.6. esamų kelių ir/ar kitų transporto statinių nenumatyti defektai; </w:t>
      </w:r>
    </w:p>
    <w:p w14:paraId="015AD826" w14:textId="77777777" w:rsidR="00D74670" w:rsidRPr="00D74670" w:rsidRDefault="00D74670" w:rsidP="00D74670">
      <w:pPr>
        <w:rPr>
          <w:sz w:val="24"/>
          <w:szCs w:val="24"/>
        </w:rPr>
      </w:pPr>
      <w:r w:rsidRPr="00D74670">
        <w:rPr>
          <w:sz w:val="24"/>
          <w:szCs w:val="24"/>
        </w:rPr>
        <w:t xml:space="preserve">6.7. esamų konstrukcijų ir medžiagų nenumatyti defektai; </w:t>
      </w:r>
    </w:p>
    <w:p w14:paraId="1522D797" w14:textId="77777777" w:rsidR="00D74670" w:rsidRPr="00D74670" w:rsidRDefault="00D74670" w:rsidP="00D74670">
      <w:pPr>
        <w:rPr>
          <w:sz w:val="24"/>
          <w:szCs w:val="24"/>
        </w:rPr>
      </w:pPr>
      <w:r w:rsidRPr="00D74670">
        <w:rPr>
          <w:sz w:val="24"/>
          <w:szCs w:val="24"/>
        </w:rPr>
        <w:t xml:space="preserve">6.8. aplinkos ir archeologijos klausimai; </w:t>
      </w:r>
    </w:p>
    <w:p w14:paraId="74B56EA8" w14:textId="77777777" w:rsidR="00D74670" w:rsidRPr="00D74670" w:rsidRDefault="00D74670" w:rsidP="00D74670">
      <w:pPr>
        <w:rPr>
          <w:sz w:val="24"/>
          <w:szCs w:val="24"/>
        </w:rPr>
      </w:pPr>
      <w:r w:rsidRPr="00D74670">
        <w:rPr>
          <w:sz w:val="24"/>
          <w:szCs w:val="24"/>
        </w:rPr>
        <w:t xml:space="preserve">6.9. trečiųjų šalių veikimas, neveikimas ar/ir netinkamas veikimas; </w:t>
      </w:r>
    </w:p>
    <w:p w14:paraId="6F630E37" w14:textId="77777777" w:rsidR="00D74670" w:rsidRDefault="00D74670" w:rsidP="00D74670">
      <w:pPr>
        <w:rPr>
          <w:sz w:val="24"/>
          <w:szCs w:val="24"/>
        </w:rPr>
      </w:pPr>
      <w:r w:rsidRPr="00D74670">
        <w:rPr>
          <w:sz w:val="24"/>
          <w:szCs w:val="24"/>
        </w:rPr>
        <w:t>6.10. kitos nenumatytos aplinkybės (</w:t>
      </w:r>
      <w:r w:rsidRPr="00D74670">
        <w:rPr>
          <w:i/>
          <w:iCs/>
          <w:sz w:val="24"/>
          <w:szCs w:val="24"/>
        </w:rPr>
        <w:t>force majeure)</w:t>
      </w:r>
      <w:r w:rsidRPr="00D74670">
        <w:rPr>
          <w:sz w:val="24"/>
          <w:szCs w:val="24"/>
        </w:rPr>
        <w:t xml:space="preserve">. </w:t>
      </w:r>
    </w:p>
    <w:p w14:paraId="3DAFBE12" w14:textId="77777777" w:rsidR="006F19B3" w:rsidRDefault="006F19B3" w:rsidP="00D74670">
      <w:pPr>
        <w:rPr>
          <w:sz w:val="24"/>
          <w:szCs w:val="24"/>
        </w:rPr>
      </w:pPr>
    </w:p>
    <w:p w14:paraId="1E794412" w14:textId="384DA8D8" w:rsidR="006F19B3" w:rsidRPr="006F19B3" w:rsidRDefault="006F19B3" w:rsidP="006F19B3">
      <w:pPr>
        <w:jc w:val="center"/>
        <w:rPr>
          <w:sz w:val="24"/>
          <w:szCs w:val="24"/>
        </w:rPr>
      </w:pPr>
      <w:r w:rsidRPr="006F19B3">
        <w:rPr>
          <w:b/>
          <w:bCs/>
          <w:sz w:val="24"/>
          <w:szCs w:val="24"/>
        </w:rPr>
        <w:t>III SKYRIUS</w:t>
      </w:r>
    </w:p>
    <w:p w14:paraId="2D35276E" w14:textId="1653311A" w:rsidR="006F19B3" w:rsidRDefault="006F19B3" w:rsidP="006F19B3">
      <w:pPr>
        <w:jc w:val="center"/>
        <w:rPr>
          <w:b/>
          <w:bCs/>
          <w:sz w:val="24"/>
          <w:szCs w:val="24"/>
        </w:rPr>
      </w:pPr>
      <w:r w:rsidRPr="006F19B3">
        <w:rPr>
          <w:b/>
          <w:bCs/>
          <w:sz w:val="24"/>
          <w:szCs w:val="24"/>
        </w:rPr>
        <w:t>TEISINĖ BAZĖ</w:t>
      </w:r>
    </w:p>
    <w:p w14:paraId="67C76618" w14:textId="77777777" w:rsidR="006F19B3" w:rsidRPr="006F19B3" w:rsidRDefault="006F19B3" w:rsidP="006F19B3">
      <w:pPr>
        <w:jc w:val="center"/>
        <w:rPr>
          <w:sz w:val="24"/>
          <w:szCs w:val="24"/>
        </w:rPr>
      </w:pPr>
    </w:p>
    <w:p w14:paraId="6B3665F9" w14:textId="77777777" w:rsidR="006F19B3" w:rsidRPr="006F19B3" w:rsidRDefault="006F19B3" w:rsidP="006F19B3">
      <w:pPr>
        <w:jc w:val="both"/>
        <w:rPr>
          <w:sz w:val="24"/>
          <w:szCs w:val="24"/>
        </w:rPr>
      </w:pPr>
      <w:r w:rsidRPr="006F19B3">
        <w:rPr>
          <w:sz w:val="24"/>
          <w:szCs w:val="24"/>
        </w:rPr>
        <w:t xml:space="preserve">7. Tiekėjas, vykdydamas savo veiklą, vadovaujasi šiais aktualiais teisės aktais ir kitais dokumentais: </w:t>
      </w:r>
    </w:p>
    <w:p w14:paraId="3100D04A" w14:textId="77777777" w:rsidR="006F19B3" w:rsidRDefault="006F19B3" w:rsidP="006F19B3">
      <w:pPr>
        <w:jc w:val="both"/>
        <w:rPr>
          <w:sz w:val="24"/>
          <w:szCs w:val="24"/>
        </w:rPr>
      </w:pPr>
      <w:r w:rsidRPr="006F19B3">
        <w:rPr>
          <w:sz w:val="24"/>
          <w:szCs w:val="24"/>
        </w:rPr>
        <w:t xml:space="preserve">7.1. Lietuvos Respublikos civiliniu kodeksu; </w:t>
      </w:r>
    </w:p>
    <w:p w14:paraId="20F2F872" w14:textId="67A49BFB" w:rsidR="006F19B3" w:rsidRPr="006F19B3" w:rsidRDefault="006F19B3" w:rsidP="006F19B3">
      <w:pPr>
        <w:jc w:val="both"/>
        <w:rPr>
          <w:sz w:val="24"/>
          <w:szCs w:val="24"/>
        </w:rPr>
      </w:pPr>
      <w:r w:rsidRPr="006F19B3">
        <w:rPr>
          <w:sz w:val="24"/>
          <w:szCs w:val="24"/>
        </w:rPr>
        <w:t xml:space="preserve">7.2. Lietuvos Respublikos kelių įstatymu; </w:t>
      </w:r>
    </w:p>
    <w:p w14:paraId="2431F1FA" w14:textId="77777777" w:rsidR="006F19B3" w:rsidRPr="006F19B3" w:rsidRDefault="006F19B3" w:rsidP="006F19B3">
      <w:pPr>
        <w:jc w:val="both"/>
        <w:rPr>
          <w:sz w:val="24"/>
          <w:szCs w:val="24"/>
        </w:rPr>
      </w:pPr>
      <w:r w:rsidRPr="006F19B3">
        <w:rPr>
          <w:sz w:val="24"/>
          <w:szCs w:val="24"/>
        </w:rPr>
        <w:t xml:space="preserve">7.3. Lietuvos Respublikos statybos įstatymu (toliau – Statybos įstatymas); </w:t>
      </w:r>
    </w:p>
    <w:p w14:paraId="2B1CBF04" w14:textId="77777777" w:rsidR="006F19B3" w:rsidRPr="006F19B3" w:rsidRDefault="006F19B3" w:rsidP="006F19B3">
      <w:pPr>
        <w:jc w:val="both"/>
        <w:rPr>
          <w:sz w:val="24"/>
          <w:szCs w:val="24"/>
        </w:rPr>
      </w:pPr>
      <w:r w:rsidRPr="006F19B3">
        <w:rPr>
          <w:sz w:val="24"/>
          <w:szCs w:val="24"/>
        </w:rPr>
        <w:t xml:space="preserve">7.4. Statybos techniniu reglamentu STR 1.02.01:2017 „Statybos dalyvių atestavimo ir teisės pripažinimo tvarkos aprašas“, patvirtintu Lietuvos Respublikos aplinkos ministro 2016 m. gruodžio 12 d. įsakymu „Dėl Lietuvos Respublikos aplinkos ministro 2016 m. gruodžio 12 d. įsakymo Nr. D1-880 „Dėl statybos techninio reglamento STR 1.02.01:2017 „Statybos dalyvių atestavimo ir teisės pripažinimo tvarkos aprašas“ patvirtinimo“ (toliau </w:t>
      </w:r>
      <w:r w:rsidRPr="006F19B3">
        <w:rPr>
          <w:b/>
          <w:bCs/>
          <w:sz w:val="24"/>
          <w:szCs w:val="24"/>
        </w:rPr>
        <w:t xml:space="preserve">– </w:t>
      </w:r>
      <w:r w:rsidRPr="006F19B3">
        <w:rPr>
          <w:sz w:val="24"/>
          <w:szCs w:val="24"/>
        </w:rPr>
        <w:t xml:space="preserve">STR 1.02.01:2017 „Statybos dalyvių atestavimo ir teisės pripažinimo tvarkos aprašas“); </w:t>
      </w:r>
    </w:p>
    <w:p w14:paraId="08D8C2F7" w14:textId="77777777" w:rsidR="006F19B3" w:rsidRPr="006F19B3" w:rsidRDefault="006F19B3" w:rsidP="006F19B3">
      <w:pPr>
        <w:jc w:val="both"/>
        <w:rPr>
          <w:sz w:val="24"/>
          <w:szCs w:val="24"/>
        </w:rPr>
      </w:pPr>
      <w:r w:rsidRPr="006F19B3">
        <w:rPr>
          <w:sz w:val="24"/>
          <w:szCs w:val="24"/>
        </w:rPr>
        <w:t xml:space="preserve">7.5. Statybos techniniu reglamentu STR 1.04.04:2017 „Statinio projektavimas, projekto ekspertizė“, patvirtintu Lietuvos Respublikos aplinkos ministro 2016 m. lapkričio 7 d. įsakymu „Dėl statybos techninio reglamento STR 1.04.04:2017 „Statinio projektavimas, projekto ekspertizė“ patvirtinimo“; </w:t>
      </w:r>
    </w:p>
    <w:p w14:paraId="7EBC2E48" w14:textId="77777777" w:rsidR="006F19B3" w:rsidRPr="006F19B3" w:rsidRDefault="006F19B3" w:rsidP="006F19B3">
      <w:pPr>
        <w:jc w:val="both"/>
        <w:rPr>
          <w:sz w:val="24"/>
          <w:szCs w:val="24"/>
        </w:rPr>
      </w:pPr>
      <w:r w:rsidRPr="006F19B3">
        <w:rPr>
          <w:sz w:val="24"/>
          <w:szCs w:val="24"/>
        </w:rPr>
        <w:t xml:space="preserve">7.6. Statybos techniniu reglamentu STR 1.06.01:2016 „Statybos darbai. Statinio statybos priežiūra“, patvirtintu Lietuvos Respublikos aplinkos ministro 2016 m. gruodžio 2 d. įsakymu „Dėl statybos techninio reglamento STR 1.06.01:2016 „Statybos darbai. Statinio statybos priežiūra“ patvirtinimo“ (toliau </w:t>
      </w:r>
      <w:r w:rsidRPr="006F19B3">
        <w:rPr>
          <w:b/>
          <w:bCs/>
          <w:sz w:val="24"/>
          <w:szCs w:val="24"/>
        </w:rPr>
        <w:t xml:space="preserve">– </w:t>
      </w:r>
      <w:r w:rsidRPr="006F19B3">
        <w:rPr>
          <w:sz w:val="24"/>
          <w:szCs w:val="24"/>
        </w:rPr>
        <w:t xml:space="preserve">STR 1.06.01:2016 „Statybos darbai. Statinio statybos priežiūra“); </w:t>
      </w:r>
    </w:p>
    <w:p w14:paraId="144874F9" w14:textId="77777777" w:rsidR="006F19B3" w:rsidRPr="006F19B3" w:rsidRDefault="006F19B3" w:rsidP="006F19B3">
      <w:pPr>
        <w:jc w:val="both"/>
        <w:rPr>
          <w:sz w:val="24"/>
          <w:szCs w:val="24"/>
        </w:rPr>
      </w:pPr>
      <w:r w:rsidRPr="006F19B3">
        <w:rPr>
          <w:sz w:val="24"/>
          <w:szCs w:val="24"/>
        </w:rPr>
        <w:t xml:space="preserve">7.7. Statybos techniniu reglamentu STR 1.05.01:2017 „Statybą leidžiantys dokumentai. Statybos užbaigimas. Statybos sustabdymas. Savavališkos statybos padarinių šalinimas. Statybos pagal neteisėtai išduotą statybą leidžiantį dokumentą padarinių šalinimas“, patvirtintu Lietuvos Respublikos aplinkos ministro 2016 m. gruodžio 12 d. įsakymu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w:t>
      </w:r>
    </w:p>
    <w:p w14:paraId="774B0C67" w14:textId="7D2D7227" w:rsidR="00E44267" w:rsidRPr="00E44267" w:rsidRDefault="006F19B3" w:rsidP="00E44267">
      <w:pPr>
        <w:jc w:val="both"/>
        <w:rPr>
          <w:sz w:val="24"/>
          <w:szCs w:val="24"/>
        </w:rPr>
      </w:pPr>
      <w:r w:rsidRPr="006F19B3">
        <w:rPr>
          <w:sz w:val="24"/>
          <w:szCs w:val="24"/>
        </w:rPr>
        <w:t xml:space="preserve">7.8. perkančiosios organizacijos interneto tinklapyje adresu </w:t>
      </w:r>
      <w:hyperlink r:id="rId11" w:history="1">
        <w:r w:rsidR="00E44267" w:rsidRPr="003F3ECC">
          <w:rPr>
            <w:rStyle w:val="Hipersaitas"/>
            <w:sz w:val="24"/>
            <w:szCs w:val="24"/>
          </w:rPr>
          <w:t>https://vialietuva.lt/normatyviniai-dokumentai</w:t>
        </w:r>
      </w:hyperlink>
      <w:r w:rsidR="00E44267">
        <w:rPr>
          <w:sz w:val="24"/>
          <w:szCs w:val="24"/>
        </w:rPr>
        <w:t xml:space="preserve"> </w:t>
      </w:r>
      <w:r w:rsidRPr="006F19B3">
        <w:rPr>
          <w:sz w:val="24"/>
          <w:szCs w:val="24"/>
        </w:rPr>
        <w:t xml:space="preserve">pateiktomis statybos normatyvinių dokumentų (metodiniai nurodymai, techniniai </w:t>
      </w:r>
      <w:r w:rsidR="00E44267" w:rsidRPr="00E44267">
        <w:rPr>
          <w:sz w:val="24"/>
          <w:szCs w:val="24"/>
        </w:rPr>
        <w:t>reikalavimų aprašai, rekomendacijos, projektavimo ir statybos taisyklės ir kt.) aktualiomis redakcijomis;</w:t>
      </w:r>
    </w:p>
    <w:p w14:paraId="1527C76D" w14:textId="77777777" w:rsidR="00E44267" w:rsidRPr="00E44267" w:rsidRDefault="00E44267" w:rsidP="00E44267">
      <w:pPr>
        <w:jc w:val="both"/>
        <w:rPr>
          <w:sz w:val="24"/>
          <w:szCs w:val="24"/>
        </w:rPr>
      </w:pPr>
      <w:r w:rsidRPr="00E44267">
        <w:rPr>
          <w:sz w:val="24"/>
          <w:szCs w:val="24"/>
        </w:rPr>
        <w:t xml:space="preserve">7.9. statybos darbų objekto projektine dokumentacija; </w:t>
      </w:r>
    </w:p>
    <w:p w14:paraId="321A6BC0" w14:textId="77777777" w:rsidR="00E44267" w:rsidRPr="00E44267" w:rsidRDefault="00E44267" w:rsidP="00E44267">
      <w:pPr>
        <w:jc w:val="both"/>
        <w:rPr>
          <w:sz w:val="24"/>
          <w:szCs w:val="24"/>
        </w:rPr>
      </w:pPr>
      <w:r w:rsidRPr="00E44267">
        <w:rPr>
          <w:sz w:val="24"/>
          <w:szCs w:val="24"/>
        </w:rPr>
        <w:t xml:space="preserve">7.10. statybos darbų sutarties sąlygomis; </w:t>
      </w:r>
    </w:p>
    <w:p w14:paraId="3AA485B5" w14:textId="77777777" w:rsidR="00E44267" w:rsidRPr="00E44267" w:rsidRDefault="00E44267" w:rsidP="00E44267">
      <w:pPr>
        <w:jc w:val="both"/>
        <w:rPr>
          <w:sz w:val="24"/>
          <w:szCs w:val="24"/>
        </w:rPr>
      </w:pPr>
      <w:r w:rsidRPr="00E44267">
        <w:rPr>
          <w:sz w:val="24"/>
          <w:szCs w:val="24"/>
        </w:rPr>
        <w:t xml:space="preserve">7.11. paslaugų pirkimo sutarties sąlygomis; </w:t>
      </w:r>
    </w:p>
    <w:p w14:paraId="54AA4C3E" w14:textId="77777777" w:rsidR="00E44267" w:rsidRDefault="00E44267" w:rsidP="00E44267">
      <w:pPr>
        <w:jc w:val="both"/>
        <w:rPr>
          <w:sz w:val="24"/>
          <w:szCs w:val="24"/>
        </w:rPr>
      </w:pPr>
      <w:r w:rsidRPr="00E44267">
        <w:rPr>
          <w:sz w:val="24"/>
          <w:szCs w:val="24"/>
        </w:rPr>
        <w:t xml:space="preserve">7.12. kitais paslaugų teikimą reglamentuojančiais teisės aktais ir dokumentais. </w:t>
      </w:r>
    </w:p>
    <w:p w14:paraId="2C4FA9F4" w14:textId="77777777" w:rsidR="00A14415" w:rsidRDefault="00A14415" w:rsidP="00A045E2">
      <w:pPr>
        <w:jc w:val="center"/>
        <w:rPr>
          <w:b/>
          <w:bCs/>
          <w:sz w:val="24"/>
          <w:szCs w:val="24"/>
        </w:rPr>
      </w:pPr>
    </w:p>
    <w:p w14:paraId="08AD4554" w14:textId="507825D1" w:rsidR="00A045E2" w:rsidRPr="00A045E2" w:rsidRDefault="00A045E2" w:rsidP="00A045E2">
      <w:pPr>
        <w:jc w:val="center"/>
        <w:rPr>
          <w:sz w:val="24"/>
          <w:szCs w:val="24"/>
        </w:rPr>
      </w:pPr>
      <w:r w:rsidRPr="00A045E2">
        <w:rPr>
          <w:b/>
          <w:bCs/>
          <w:sz w:val="24"/>
          <w:szCs w:val="24"/>
        </w:rPr>
        <w:lastRenderedPageBreak/>
        <w:t>IV SKYRIUS</w:t>
      </w:r>
    </w:p>
    <w:p w14:paraId="7A4953CC" w14:textId="1ECFA513" w:rsidR="00A045E2" w:rsidRDefault="00A045E2" w:rsidP="00A045E2">
      <w:pPr>
        <w:jc w:val="center"/>
        <w:rPr>
          <w:b/>
          <w:bCs/>
          <w:sz w:val="24"/>
          <w:szCs w:val="24"/>
        </w:rPr>
      </w:pPr>
      <w:r w:rsidRPr="00A045E2">
        <w:rPr>
          <w:b/>
          <w:bCs/>
          <w:sz w:val="24"/>
          <w:szCs w:val="24"/>
        </w:rPr>
        <w:t>REIKALAVIMAI TECHNINĖS PRIEŽIŪROS KOMANDAI</w:t>
      </w:r>
    </w:p>
    <w:p w14:paraId="5B483708" w14:textId="77777777" w:rsidR="00A045E2" w:rsidRPr="00A045E2" w:rsidRDefault="00A045E2" w:rsidP="00A045E2">
      <w:pPr>
        <w:jc w:val="center"/>
        <w:rPr>
          <w:sz w:val="24"/>
          <w:szCs w:val="24"/>
        </w:rPr>
      </w:pPr>
    </w:p>
    <w:p w14:paraId="6A20A05C" w14:textId="77777777" w:rsidR="00A045E2" w:rsidRPr="00A045E2" w:rsidRDefault="00A045E2" w:rsidP="00A045E2">
      <w:pPr>
        <w:jc w:val="both"/>
        <w:rPr>
          <w:sz w:val="24"/>
          <w:szCs w:val="24"/>
        </w:rPr>
      </w:pPr>
      <w:r w:rsidRPr="00A045E2">
        <w:rPr>
          <w:sz w:val="24"/>
          <w:szCs w:val="24"/>
        </w:rPr>
        <w:t xml:space="preserve">8. Tiekėjas, atsižvelgdamas į statybos darbų apimtis ir (ar) konkurso sąlygas, paskiria reikiamą skaičių statinio statybos techninių prižiūrėtojų (bendrosios statinio statybos techninės priežiūros vadovų), vadovaujantis STR 1.02.01:2017 „Statybos dalyvių atestavimo ir teisės pripažinimo tvarkos aprašas“ nuostatomis, kvalifikuotų ypatingų statinių susisiekimo komunikacijų: kelių ir kitų transporto statinių srityje (priklausomai kokioje statinių grupėje vykdys techninę priežiūrą) techniniais prižiūrėtojais arba įgijusių teisę eiti šias pareigas ir turinčių atviro konkurso sąlygose reikalaujamą patirtį. </w:t>
      </w:r>
    </w:p>
    <w:p w14:paraId="00B4CEF4" w14:textId="6C679215" w:rsidR="00A045E2" w:rsidRPr="00A045E2" w:rsidRDefault="00A045E2" w:rsidP="00A045E2">
      <w:pPr>
        <w:jc w:val="both"/>
        <w:rPr>
          <w:sz w:val="24"/>
          <w:szCs w:val="24"/>
        </w:rPr>
      </w:pPr>
      <w:r w:rsidRPr="00A045E2">
        <w:rPr>
          <w:sz w:val="24"/>
          <w:szCs w:val="24"/>
        </w:rPr>
        <w:t xml:space="preserve">9. Darbuotojai, kurie paskirti statinio statybos techniniais prižiūrėtojais (bendrosios statinio statybos techninės priežiūros vadovais), atlieka svarbiausią vaidmenį vykdant paslaugų sutartį ir yra vadinami pagrindiniais darbuotojais. Tokie darbuotojai paskyrimo įsakymuose turi būti įvardijami kaip pagrindiniai. Įsakymų kopijos turi būti pateikiamos </w:t>
      </w:r>
      <w:r>
        <w:rPr>
          <w:sz w:val="24"/>
          <w:szCs w:val="24"/>
        </w:rPr>
        <w:t>Via Lietuva</w:t>
      </w:r>
      <w:r w:rsidRPr="00A045E2">
        <w:rPr>
          <w:sz w:val="24"/>
          <w:szCs w:val="24"/>
        </w:rPr>
        <w:t xml:space="preserve"> ir rangovui el. paštu, kaip nurodyta VII skyriuje. </w:t>
      </w:r>
    </w:p>
    <w:p w14:paraId="33741ED7" w14:textId="77777777" w:rsidR="00A045E2" w:rsidRPr="00A045E2" w:rsidRDefault="00A045E2" w:rsidP="00A045E2">
      <w:pPr>
        <w:jc w:val="both"/>
        <w:rPr>
          <w:sz w:val="24"/>
          <w:szCs w:val="24"/>
        </w:rPr>
      </w:pPr>
      <w:r w:rsidRPr="00A045E2">
        <w:rPr>
          <w:sz w:val="24"/>
          <w:szCs w:val="24"/>
        </w:rPr>
        <w:t xml:space="preserve">10. Pagrindinių darbuotojų kvalifikacijos reikalavimai yra nustatyti pirkimo dokumentuose. Šiuos reikalavimus pagrindiniai darbuotojai turi tenkinti visu paslaugų pirkimo sutarties laikotarpiu. </w:t>
      </w:r>
    </w:p>
    <w:p w14:paraId="08CFDA6D" w14:textId="77777777" w:rsidR="00A045E2" w:rsidRPr="00A045E2" w:rsidRDefault="00A045E2" w:rsidP="00A045E2">
      <w:pPr>
        <w:jc w:val="both"/>
        <w:rPr>
          <w:sz w:val="24"/>
          <w:szCs w:val="24"/>
        </w:rPr>
      </w:pPr>
      <w:r w:rsidRPr="00A045E2">
        <w:rPr>
          <w:sz w:val="24"/>
          <w:szCs w:val="24"/>
        </w:rPr>
        <w:t xml:space="preserve">11. Bendrąją (bendrųjų statybos darbų) techninę priežiūrą gali atlikti vienas statinio statybos techninis prižiūrėtojas (bendrosios statinio statybos techninės priežiūros vadovas) arba jo vadovaujama priežiūros grupė. </w:t>
      </w:r>
    </w:p>
    <w:p w14:paraId="6C117F21" w14:textId="18F5B9BA" w:rsidR="00A045E2" w:rsidRDefault="00A045E2" w:rsidP="00A045E2">
      <w:pPr>
        <w:jc w:val="both"/>
        <w:rPr>
          <w:sz w:val="24"/>
          <w:szCs w:val="24"/>
        </w:rPr>
      </w:pPr>
      <w:r w:rsidRPr="00A045E2">
        <w:rPr>
          <w:sz w:val="24"/>
          <w:szCs w:val="24"/>
        </w:rPr>
        <w:t>1</w:t>
      </w:r>
      <w:r>
        <w:rPr>
          <w:sz w:val="24"/>
          <w:szCs w:val="24"/>
        </w:rPr>
        <w:t xml:space="preserve">2. </w:t>
      </w:r>
      <w:r w:rsidRPr="00A045E2">
        <w:rPr>
          <w:sz w:val="24"/>
          <w:szCs w:val="24"/>
        </w:rPr>
        <w:t xml:space="preserve">Kai vykdomi specialieji statybos darbai, tiekėjas savo vadovo įsakymu paskiria (jei reikalinga pagal teisės aktų reikalavimus) specialiosios statinio statybos techninės priežiūros vadovus (nepagrindinius darbuotojus). Tokie darbuotojai paskyrimo įsakymuose turi būti įvardijami kaip nepagrindiniai. Įsakymų ir paskirtų specialiosios statinio statybos techninės priežiūros vadovų kvalifikacijos atestatų ar teisės pripažinimo dokumentų kopijos turi būti pateikiamos kartu </w:t>
      </w:r>
      <w:r>
        <w:rPr>
          <w:sz w:val="24"/>
          <w:szCs w:val="24"/>
        </w:rPr>
        <w:t>Via Lietuva</w:t>
      </w:r>
      <w:r w:rsidRPr="00A045E2">
        <w:rPr>
          <w:sz w:val="24"/>
          <w:szCs w:val="24"/>
        </w:rPr>
        <w:t xml:space="preserve"> ir rangovui el. paštu.</w:t>
      </w:r>
    </w:p>
    <w:p w14:paraId="4C14271C" w14:textId="7646F558" w:rsidR="00A045E2" w:rsidRPr="00A045E2" w:rsidRDefault="00A045E2" w:rsidP="00A045E2">
      <w:pPr>
        <w:jc w:val="both"/>
        <w:rPr>
          <w:sz w:val="24"/>
          <w:szCs w:val="24"/>
        </w:rPr>
      </w:pPr>
      <w:r w:rsidRPr="00A045E2">
        <w:rPr>
          <w:sz w:val="24"/>
          <w:szCs w:val="24"/>
        </w:rPr>
        <w:t xml:space="preserve">13. Specialiąją statinio statybos techninę priežiūrą gali atlikti vienas specialiosios statinio statybos techninės priežiūros vadovas arba jo vadovaujama priežiūros grupė. </w:t>
      </w:r>
    </w:p>
    <w:p w14:paraId="3C2D31A7" w14:textId="77777777" w:rsidR="00A045E2" w:rsidRPr="00A045E2" w:rsidRDefault="00A045E2" w:rsidP="00A045E2">
      <w:pPr>
        <w:jc w:val="both"/>
        <w:rPr>
          <w:sz w:val="24"/>
          <w:szCs w:val="24"/>
        </w:rPr>
      </w:pPr>
      <w:r w:rsidRPr="00A045E2">
        <w:rPr>
          <w:sz w:val="24"/>
          <w:szCs w:val="24"/>
        </w:rPr>
        <w:t xml:space="preserve">14. Tiekėjas savo nuožiūra, atsakomybe ir lėšomis gali pasirinkti bei samdyti ir kitus (nepagrindinius) paslaugų sutarčiai įgyvendinti reikalingus darbuotojus. Tokie darbuotojai dirbs kaip statinio statybos techninio prižiūrėtojo (bendrosios ar specialiosios statinio statybos techninės priežiūros vadovo) pagalbininkai ir atsakys tik prieš jį. Tokie darbuotojai, paskyrus juos įsakymu, turi būti įvardijami kaip nepagrindiniai. Reikalavimai nepagrindinių darbuotojų kvalifikacijai pirkimo dokumentuose nekeliami, todėl informacija apie nepagrindinius darbuotojus neturi būti įtraukta į tiekėjo pasiūlymą bei paslaugų pirkimo sutarties vykdymo metu perkančiajai organizacijai jos teikti neprivaloma. Reikalavimai nepagrindiniams darbuotojams keliami statybos techniniame reglamente STR 1.06.01:2016 „Statybos darbai. Statinio statybos priežiūra“. </w:t>
      </w:r>
    </w:p>
    <w:p w14:paraId="2CD6B8F9" w14:textId="77777777" w:rsidR="00A045E2" w:rsidRDefault="00A045E2" w:rsidP="00A045E2">
      <w:pPr>
        <w:jc w:val="both"/>
        <w:rPr>
          <w:sz w:val="24"/>
          <w:szCs w:val="24"/>
        </w:rPr>
      </w:pPr>
      <w:r w:rsidRPr="00A045E2">
        <w:rPr>
          <w:sz w:val="24"/>
          <w:szCs w:val="24"/>
        </w:rPr>
        <w:t xml:space="preserve">15. Techninės priežiūros komanda turi būti sudaryta taip, kad laiku būtų atliekamos visos šioje techninėje specifikacijoje, statybos darbų sutarties sąlygose, kituose statybos techninę priežiūrą reglamentuojančiuose teisės aktuose ir normatyviniuose dokumentuose nurodytos funkcijos bei užtikrintas pagrindinių darbuotojų pavadavimas jų atostogų, komandiruočių ar ligos metu, taip pat esant kitoms nenumatytoms aplinkybėms. </w:t>
      </w:r>
    </w:p>
    <w:p w14:paraId="0AAAE8CF" w14:textId="77777777" w:rsidR="00A045E2" w:rsidRDefault="00A045E2" w:rsidP="00A045E2">
      <w:pPr>
        <w:jc w:val="both"/>
        <w:rPr>
          <w:sz w:val="24"/>
          <w:szCs w:val="24"/>
        </w:rPr>
      </w:pPr>
    </w:p>
    <w:p w14:paraId="31CD18B7" w14:textId="58F0DCED" w:rsidR="00A045E2" w:rsidRPr="00A045E2" w:rsidRDefault="00A045E2" w:rsidP="00A045E2">
      <w:pPr>
        <w:jc w:val="center"/>
        <w:rPr>
          <w:sz w:val="24"/>
          <w:szCs w:val="24"/>
        </w:rPr>
      </w:pPr>
      <w:r w:rsidRPr="00A045E2">
        <w:rPr>
          <w:b/>
          <w:bCs/>
          <w:sz w:val="24"/>
          <w:szCs w:val="24"/>
        </w:rPr>
        <w:t>V SKYRIUS</w:t>
      </w:r>
    </w:p>
    <w:p w14:paraId="2439E00D" w14:textId="2B5860B7" w:rsidR="00A045E2" w:rsidRDefault="00A045E2" w:rsidP="00A045E2">
      <w:pPr>
        <w:jc w:val="center"/>
        <w:rPr>
          <w:b/>
          <w:bCs/>
          <w:sz w:val="24"/>
          <w:szCs w:val="24"/>
        </w:rPr>
      </w:pPr>
      <w:r w:rsidRPr="00A045E2">
        <w:rPr>
          <w:b/>
          <w:bCs/>
          <w:sz w:val="24"/>
          <w:szCs w:val="24"/>
        </w:rPr>
        <w:t>TIEKĖJO FUNKCIJOS</w:t>
      </w:r>
    </w:p>
    <w:p w14:paraId="1E2ADBAF" w14:textId="77777777" w:rsidR="00A045E2" w:rsidRPr="00A045E2" w:rsidRDefault="00A045E2" w:rsidP="00A045E2">
      <w:pPr>
        <w:jc w:val="center"/>
        <w:rPr>
          <w:sz w:val="24"/>
          <w:szCs w:val="24"/>
        </w:rPr>
      </w:pPr>
    </w:p>
    <w:p w14:paraId="5B5515B5" w14:textId="7883268B" w:rsidR="00A045E2" w:rsidRPr="00A045E2" w:rsidRDefault="00A045E2" w:rsidP="00A045E2">
      <w:pPr>
        <w:jc w:val="center"/>
        <w:rPr>
          <w:sz w:val="24"/>
          <w:szCs w:val="24"/>
        </w:rPr>
      </w:pPr>
      <w:r w:rsidRPr="00A045E2">
        <w:rPr>
          <w:b/>
          <w:bCs/>
          <w:sz w:val="24"/>
          <w:szCs w:val="24"/>
        </w:rPr>
        <w:t>PIRMASIS SKIRSNIS</w:t>
      </w:r>
    </w:p>
    <w:p w14:paraId="6A2EA96D" w14:textId="5A6A8912" w:rsidR="00A045E2" w:rsidRDefault="00A045E2" w:rsidP="00A045E2">
      <w:pPr>
        <w:jc w:val="center"/>
        <w:rPr>
          <w:b/>
          <w:bCs/>
          <w:sz w:val="24"/>
          <w:szCs w:val="24"/>
        </w:rPr>
      </w:pPr>
      <w:r w:rsidRPr="00A045E2">
        <w:rPr>
          <w:b/>
          <w:bCs/>
          <w:sz w:val="24"/>
          <w:szCs w:val="24"/>
        </w:rPr>
        <w:t>PASLAUGŲ TIKSLAS IR PASLAUGŲ TEIKIMO TVARKA</w:t>
      </w:r>
    </w:p>
    <w:p w14:paraId="7925BFD6" w14:textId="77777777" w:rsidR="00A045E2" w:rsidRPr="00A045E2" w:rsidRDefault="00A045E2" w:rsidP="00A045E2">
      <w:pPr>
        <w:jc w:val="center"/>
        <w:rPr>
          <w:sz w:val="24"/>
          <w:szCs w:val="24"/>
        </w:rPr>
      </w:pPr>
    </w:p>
    <w:p w14:paraId="1B26B149" w14:textId="77777777" w:rsidR="00A045E2" w:rsidRPr="00A045E2" w:rsidRDefault="00A045E2" w:rsidP="00A045E2">
      <w:pPr>
        <w:jc w:val="both"/>
        <w:rPr>
          <w:sz w:val="24"/>
          <w:szCs w:val="24"/>
        </w:rPr>
      </w:pPr>
      <w:r w:rsidRPr="00A045E2">
        <w:rPr>
          <w:sz w:val="24"/>
          <w:szCs w:val="24"/>
        </w:rPr>
        <w:t xml:space="preserve">16. </w:t>
      </w:r>
      <w:r w:rsidRPr="00A045E2">
        <w:rPr>
          <w:b/>
          <w:bCs/>
          <w:sz w:val="24"/>
          <w:szCs w:val="24"/>
        </w:rPr>
        <w:t xml:space="preserve">Paslaugų tikslas </w:t>
      </w:r>
      <w:r w:rsidRPr="00A045E2">
        <w:rPr>
          <w:sz w:val="24"/>
          <w:szCs w:val="24"/>
        </w:rPr>
        <w:t xml:space="preserve">yra kontroliuoti ar statinys statomas pagal statinio projektą, statybos darbų sutarties sąlygas, Lietuvos Respublikos teritorijoje galiojančių įstatymų, statybos techninių reglamentų, statybos normatyvinių dokumentų, normatyvinių statinio saugos ir paskirties dokumentų bei kitų teisės aktų reikalavimus. </w:t>
      </w:r>
    </w:p>
    <w:p w14:paraId="366C0C92" w14:textId="77777777" w:rsidR="00A045E2" w:rsidRPr="00A045E2" w:rsidRDefault="00A045E2" w:rsidP="00A045E2">
      <w:pPr>
        <w:jc w:val="both"/>
        <w:rPr>
          <w:sz w:val="24"/>
          <w:szCs w:val="24"/>
        </w:rPr>
      </w:pPr>
      <w:r w:rsidRPr="00A045E2">
        <w:rPr>
          <w:sz w:val="24"/>
          <w:szCs w:val="24"/>
        </w:rPr>
        <w:t xml:space="preserve">17. Statinio statybos techninio prižiūrėtojo funkcijas tiekėjas vykdo vadovaudamasis Statybos įstatymu, Statybos techniniu reglamentu </w:t>
      </w:r>
      <w:r w:rsidRPr="00A045E2">
        <w:rPr>
          <w:i/>
          <w:iCs/>
          <w:sz w:val="24"/>
          <w:szCs w:val="24"/>
        </w:rPr>
        <w:t>STR 1.06.01:2016 „Statybos darbai. Statinio statybos priežiūra</w:t>
      </w:r>
      <w:r w:rsidRPr="00A045E2">
        <w:rPr>
          <w:sz w:val="24"/>
          <w:szCs w:val="24"/>
        </w:rPr>
        <w:t xml:space="preserve">“ ir kitais galiojančiais teisės aktais, reglamentuojančiais techninio prižiūrėtojo veiklą ir funkcijas. Taip pat statinio statybos techninis prižiūrėtojas turi būti susipažinęs su statybos darbų sutarties sąlygomis. </w:t>
      </w:r>
    </w:p>
    <w:p w14:paraId="6A2B08B7" w14:textId="6C7D9C95" w:rsidR="00A045E2" w:rsidRPr="00A045E2" w:rsidRDefault="00A045E2" w:rsidP="00A045E2">
      <w:pPr>
        <w:jc w:val="both"/>
        <w:rPr>
          <w:sz w:val="24"/>
          <w:szCs w:val="24"/>
        </w:rPr>
      </w:pPr>
      <w:r w:rsidRPr="00A045E2">
        <w:rPr>
          <w:sz w:val="24"/>
          <w:szCs w:val="24"/>
        </w:rPr>
        <w:lastRenderedPageBreak/>
        <w:t xml:space="preserve">18. Statinio statybos techninis prižiūrėtojas savo veiklos rezultatus įformina, įrašydamas reikalavimus </w:t>
      </w:r>
      <w:r w:rsidR="003147E2">
        <w:rPr>
          <w:sz w:val="24"/>
          <w:szCs w:val="24"/>
        </w:rPr>
        <w:t xml:space="preserve">elektroniniame </w:t>
      </w:r>
      <w:r w:rsidRPr="00A045E2">
        <w:rPr>
          <w:sz w:val="24"/>
          <w:szCs w:val="24"/>
        </w:rPr>
        <w:t xml:space="preserve">statybos darbų žurnale arba pasirašydamas (vizuodamas) dokumentus, susijusius su statinio projekto įgyvendinimu. </w:t>
      </w:r>
    </w:p>
    <w:p w14:paraId="0FFA3FDB" w14:textId="77777777" w:rsidR="00A045E2" w:rsidRPr="00A045E2" w:rsidRDefault="00A045E2" w:rsidP="00A045E2">
      <w:pPr>
        <w:jc w:val="both"/>
        <w:rPr>
          <w:sz w:val="24"/>
          <w:szCs w:val="24"/>
        </w:rPr>
      </w:pPr>
      <w:r w:rsidRPr="00A045E2">
        <w:rPr>
          <w:sz w:val="24"/>
          <w:szCs w:val="24"/>
        </w:rPr>
        <w:t xml:space="preserve">19. Pasirašydamas (vizuodamas) dokumentus fiziniu parašu, statinio statybos techninis prižiūrėtojas privalo nurodyti pasirašymo datą ir kvalifikacijos atestato ar teisės pripažinimo dokumento numerį. </w:t>
      </w:r>
    </w:p>
    <w:p w14:paraId="0E707334" w14:textId="77777777" w:rsidR="00A045E2" w:rsidRPr="00A045E2" w:rsidRDefault="00A045E2" w:rsidP="00A045E2">
      <w:pPr>
        <w:jc w:val="both"/>
        <w:rPr>
          <w:sz w:val="24"/>
          <w:szCs w:val="24"/>
        </w:rPr>
      </w:pPr>
      <w:r w:rsidRPr="00A045E2">
        <w:rPr>
          <w:sz w:val="24"/>
          <w:szCs w:val="24"/>
        </w:rPr>
        <w:t xml:space="preserve">20. Statinio statybos techninio prižiūrėtojo parašas dokumentuose patvirtina jo reikalavimų vykdymą statinio statybos vadovui, o priimant atliktus statybos darbus – tų statybos darbų būtiną normatyvinę kokybę ir dokumentuose nurodytų statybos darbų kiekių sutikimą su faktiškaisiais statybos darbų kiekiais. </w:t>
      </w:r>
    </w:p>
    <w:p w14:paraId="63A66475" w14:textId="77777777" w:rsidR="003147E2" w:rsidRDefault="00A045E2" w:rsidP="00A045E2">
      <w:pPr>
        <w:jc w:val="both"/>
        <w:rPr>
          <w:sz w:val="24"/>
          <w:szCs w:val="24"/>
        </w:rPr>
      </w:pPr>
      <w:r w:rsidRPr="00A045E2">
        <w:rPr>
          <w:sz w:val="24"/>
          <w:szCs w:val="24"/>
        </w:rPr>
        <w:t xml:space="preserve">21. </w:t>
      </w:r>
      <w:r w:rsidRPr="00A045E2">
        <w:rPr>
          <w:b/>
          <w:bCs/>
          <w:sz w:val="24"/>
          <w:szCs w:val="24"/>
        </w:rPr>
        <w:t xml:space="preserve">Statinio statybos techninis prižiūrėtojas privalo </w:t>
      </w:r>
      <w:r w:rsidRPr="00A045E2">
        <w:rPr>
          <w:sz w:val="24"/>
          <w:szCs w:val="24"/>
        </w:rPr>
        <w:t xml:space="preserve">(reikalavimai statybos rangovui detalizuojami statybos darbų sutarties sąlygose): </w:t>
      </w:r>
    </w:p>
    <w:p w14:paraId="0B003FAD" w14:textId="68A72097" w:rsidR="00A045E2" w:rsidRPr="00A045E2" w:rsidRDefault="00A045E2" w:rsidP="00A045E2">
      <w:pPr>
        <w:jc w:val="both"/>
        <w:rPr>
          <w:sz w:val="24"/>
          <w:szCs w:val="24"/>
        </w:rPr>
      </w:pPr>
      <w:r w:rsidRPr="00A045E2">
        <w:rPr>
          <w:sz w:val="24"/>
          <w:szCs w:val="24"/>
        </w:rPr>
        <w:t xml:space="preserve">21.1. kontroliuoti leidimo riboti eismą galiojimo terminus, informuoti </w:t>
      </w:r>
      <w:r w:rsidR="003147E2">
        <w:rPr>
          <w:sz w:val="24"/>
          <w:szCs w:val="24"/>
        </w:rPr>
        <w:t>Via Lietuva</w:t>
      </w:r>
      <w:r w:rsidRPr="00A045E2">
        <w:rPr>
          <w:sz w:val="24"/>
          <w:szCs w:val="24"/>
        </w:rPr>
        <w:t xml:space="preserve"> apie jų pratęsimo (pakeitimo) būtinumą; </w:t>
      </w:r>
    </w:p>
    <w:p w14:paraId="239782A7" w14:textId="55D70930" w:rsidR="00A045E2" w:rsidRPr="00A045E2" w:rsidRDefault="00A045E2" w:rsidP="00A045E2">
      <w:pPr>
        <w:jc w:val="both"/>
        <w:rPr>
          <w:sz w:val="24"/>
          <w:szCs w:val="24"/>
        </w:rPr>
      </w:pPr>
      <w:r w:rsidRPr="00A045E2">
        <w:rPr>
          <w:sz w:val="24"/>
          <w:szCs w:val="24"/>
        </w:rPr>
        <w:t xml:space="preserve">21.2. kontroliuoti ir reguliariai tikrinti statybos darbų vietų nužymėjimo, aptvėrimų, eismo organizavimo reikalavimų laikymąsi (t. y. ar įrengti visi numatyti kelio ženklai, ar išlaikyti nustatyti atstumai, pločiai ir bendras ruožo ilgis bei, jei buvo numatyta, ar tinkamai veikia šviesoforai, yra dangos ženklinimas, ar veikia apšvietimas tamsiu paros metu ir pan.), statybos darbų sutartyje numatytos rangovo perimtos statybvietės ir joje esančio turto priežiūros, </w:t>
      </w:r>
      <w:r w:rsidRPr="00A045E2">
        <w:rPr>
          <w:b/>
          <w:bCs/>
          <w:sz w:val="24"/>
          <w:szCs w:val="24"/>
        </w:rPr>
        <w:t>nedelsiant, bet ne vėliau kaip per 1 (vieną) darbo dieną</w:t>
      </w:r>
      <w:r w:rsidRPr="00A045E2">
        <w:rPr>
          <w:sz w:val="24"/>
          <w:szCs w:val="24"/>
        </w:rPr>
        <w:t xml:space="preserve">, apie nustatytus neatitikimus informuoti rangovą ir </w:t>
      </w:r>
      <w:r w:rsidR="003147E2">
        <w:rPr>
          <w:sz w:val="24"/>
          <w:szCs w:val="24"/>
        </w:rPr>
        <w:t>Via Lietuva</w:t>
      </w:r>
      <w:r w:rsidRPr="00A045E2">
        <w:rPr>
          <w:sz w:val="24"/>
          <w:szCs w:val="24"/>
        </w:rPr>
        <w:t xml:space="preserve">; </w:t>
      </w:r>
    </w:p>
    <w:p w14:paraId="067BF9FE" w14:textId="77777777" w:rsidR="00A045E2" w:rsidRPr="00A045E2" w:rsidRDefault="00A045E2" w:rsidP="00A045E2">
      <w:pPr>
        <w:jc w:val="both"/>
        <w:rPr>
          <w:sz w:val="24"/>
          <w:szCs w:val="24"/>
        </w:rPr>
      </w:pPr>
      <w:r w:rsidRPr="00A045E2">
        <w:rPr>
          <w:sz w:val="24"/>
          <w:szCs w:val="24"/>
        </w:rPr>
        <w:t xml:space="preserve">21.3. tikrinti, kad statyba būtų atliekama pagal statinio projektą ir pastebėjus, kad statinio projekto sprendiniai arba darbų kiekiai neatitinka faktiškų statybos sąlygų, ar dėl kitų priežasčių negali būti realizuojami, informuoti raštu ar el. paštu visus statybos dalyvius dėl poreikio tikslinti projektinius sprendinius statybos darbų sutarties sąlygose nustatyta tvarka, dalyvauti rengiant ir įforminant darbų pakeitimą; </w:t>
      </w:r>
    </w:p>
    <w:p w14:paraId="5D323706" w14:textId="77777777" w:rsidR="00A045E2" w:rsidRPr="00A045E2" w:rsidRDefault="00A045E2" w:rsidP="00A045E2">
      <w:pPr>
        <w:jc w:val="both"/>
        <w:rPr>
          <w:sz w:val="24"/>
          <w:szCs w:val="24"/>
        </w:rPr>
      </w:pPr>
      <w:r w:rsidRPr="00A045E2">
        <w:rPr>
          <w:sz w:val="24"/>
          <w:szCs w:val="24"/>
        </w:rPr>
        <w:t xml:space="preserve">21.4. dalyvauti statybos dalyvių organizuojamose objekto apžiūrose, pagal kompetenciją pasirašyti vietos apžiūros aktą; </w:t>
      </w:r>
    </w:p>
    <w:p w14:paraId="6390E133" w14:textId="0FFF5241" w:rsidR="003147E2" w:rsidRPr="003147E2" w:rsidRDefault="00A045E2" w:rsidP="003147E2">
      <w:pPr>
        <w:jc w:val="both"/>
        <w:rPr>
          <w:sz w:val="24"/>
          <w:szCs w:val="24"/>
        </w:rPr>
      </w:pPr>
      <w:r w:rsidRPr="00A045E2">
        <w:rPr>
          <w:sz w:val="24"/>
          <w:szCs w:val="24"/>
        </w:rPr>
        <w:t xml:space="preserve">21.5. statybos darbų sutarties įgyvendinimo metu dėl paaiškėjusių statybos darbų sutartyje nurodytų darbų kiekių ir (ar) projektinių sprendinių netikslumų, dėl kurių neįmanoma sutarties užbaigti tinkamai, reikalingų papildomų ir (ar) neatliekamų darbų, statinio statybos techninis prižiūrėtojas nuo su tuo susijusių dokumentų gavimo iš suinteresuotos šalies momento privalo </w:t>
      </w:r>
      <w:r w:rsidRPr="00A045E2">
        <w:rPr>
          <w:b/>
          <w:bCs/>
          <w:sz w:val="24"/>
          <w:szCs w:val="24"/>
        </w:rPr>
        <w:t xml:space="preserve">nedelsiant, bet ne vėliau kaip per 5 (penkias) darbo dienas, </w:t>
      </w:r>
      <w:r w:rsidRPr="00A045E2">
        <w:rPr>
          <w:sz w:val="24"/>
          <w:szCs w:val="24"/>
        </w:rPr>
        <w:t xml:space="preserve">išnagrinėti gautą informaciją ir pateikti argumentuotą įvertinimą pritariant ar nepritariant dėl papildomų ir (ar) neatliekamų darbų pagrįstumo ir būtinumo: </w:t>
      </w:r>
    </w:p>
    <w:p w14:paraId="481C5FDB" w14:textId="77777777" w:rsidR="003147E2" w:rsidRPr="003147E2" w:rsidRDefault="003147E2" w:rsidP="003147E2">
      <w:pPr>
        <w:jc w:val="both"/>
        <w:rPr>
          <w:sz w:val="24"/>
          <w:szCs w:val="24"/>
        </w:rPr>
      </w:pPr>
      <w:r w:rsidRPr="003147E2">
        <w:rPr>
          <w:sz w:val="24"/>
          <w:szCs w:val="24"/>
        </w:rPr>
        <w:t xml:space="preserve">21.5.1. detaliai išnagrinėti konkurso metu pateiktus klausimus ir atsakymus, įvertinti pirminius projektinius sprendinius (projekto techninėje specifikacijoje, aiškinamajame rašte ir (ar) brėžiniuose, kitose projekto dalyse), identifikuojant ar rangovas galėjo/negalėjo nusimatyti ir įsivertinti siūlomo pakeitimo statybos darbų sutarties sudarymo metu, </w:t>
      </w:r>
    </w:p>
    <w:p w14:paraId="039637D8" w14:textId="77777777" w:rsidR="003147E2" w:rsidRPr="003147E2" w:rsidRDefault="003147E2" w:rsidP="003147E2">
      <w:pPr>
        <w:jc w:val="both"/>
        <w:rPr>
          <w:sz w:val="24"/>
          <w:szCs w:val="24"/>
        </w:rPr>
      </w:pPr>
      <w:r w:rsidRPr="003147E2">
        <w:rPr>
          <w:sz w:val="24"/>
          <w:szCs w:val="24"/>
        </w:rPr>
        <w:t xml:space="preserve">21.5.2. detaliai išnagrinėti ir įvertinti projekto vykdymo priežiūros vadovo ir rangovo siūlymus dėl objekte ar projekte identifikuotų problemų, patikrinti siūlomus projektinius sprendinius ir rangovo papildomų ir (ar) neatliekamų darbų kiekius bei įkainius, pateikiant argumentuotą įvertinimą statybos dalyviams, </w:t>
      </w:r>
    </w:p>
    <w:p w14:paraId="34E9006F" w14:textId="77777777" w:rsidR="003147E2" w:rsidRPr="003147E2" w:rsidRDefault="003147E2" w:rsidP="003147E2">
      <w:pPr>
        <w:jc w:val="both"/>
        <w:rPr>
          <w:sz w:val="24"/>
          <w:szCs w:val="24"/>
        </w:rPr>
      </w:pPr>
      <w:r w:rsidRPr="003147E2">
        <w:rPr>
          <w:sz w:val="24"/>
          <w:szCs w:val="24"/>
        </w:rPr>
        <w:t xml:space="preserve">21.5.3. teikiant argumentuotą įvertinimą, statybos dalyviams nurodyti ar problema objekte iškilo ne dėl rangovo netinkamų veiksmų arba neveikimo, </w:t>
      </w:r>
    </w:p>
    <w:p w14:paraId="69C2672E" w14:textId="334B9508" w:rsidR="003147E2" w:rsidRPr="003147E2" w:rsidRDefault="003147E2" w:rsidP="003147E2">
      <w:pPr>
        <w:jc w:val="both"/>
        <w:rPr>
          <w:sz w:val="24"/>
          <w:szCs w:val="24"/>
        </w:rPr>
      </w:pPr>
      <w:r w:rsidRPr="003147E2">
        <w:rPr>
          <w:sz w:val="24"/>
          <w:szCs w:val="24"/>
        </w:rPr>
        <w:t xml:space="preserve">21.5.4. patikrinti ir kvalifikuotu elektroniniu parašu patvirtinti rangovo parengtą galutinių darbų kiekių tikslinimo žiniaraštį (statybos darbų sutartyje nurodytus kiekius, faktiškai atliktų darbų kiekius, kiekius, nurodytus išpildomojoje dokumentacijoje ir nustatytus kiekių skirtumus), (sprendimo teisė dėl papildomo apmokėjimo ir (ar) papildomo laiko statybos (rangos) darbams užbaigti paliekama </w:t>
      </w:r>
      <w:r>
        <w:rPr>
          <w:sz w:val="24"/>
          <w:szCs w:val="24"/>
        </w:rPr>
        <w:t>Via Lietuva</w:t>
      </w:r>
      <w:r w:rsidRPr="003147E2">
        <w:rPr>
          <w:sz w:val="24"/>
          <w:szCs w:val="24"/>
        </w:rPr>
        <w:t xml:space="preserve">), </w:t>
      </w:r>
    </w:p>
    <w:p w14:paraId="61FD4D24" w14:textId="77777777" w:rsidR="003147E2" w:rsidRPr="003147E2" w:rsidRDefault="003147E2" w:rsidP="003147E2">
      <w:pPr>
        <w:jc w:val="both"/>
        <w:rPr>
          <w:sz w:val="24"/>
          <w:szCs w:val="24"/>
        </w:rPr>
      </w:pPr>
      <w:r w:rsidRPr="003147E2">
        <w:rPr>
          <w:sz w:val="24"/>
          <w:szCs w:val="24"/>
        </w:rPr>
        <w:t xml:space="preserve">21.5.5. detaliai išnagrinėti ir įvertinti rangovo siūlomą papildomą terminą papildomų darbų atlikimui, </w:t>
      </w:r>
    </w:p>
    <w:p w14:paraId="0B20BFA6" w14:textId="6C9960EF" w:rsidR="003147E2" w:rsidRPr="003147E2" w:rsidRDefault="003147E2" w:rsidP="003147E2">
      <w:pPr>
        <w:jc w:val="both"/>
        <w:rPr>
          <w:sz w:val="24"/>
          <w:szCs w:val="24"/>
        </w:rPr>
      </w:pPr>
      <w:r w:rsidRPr="003147E2">
        <w:rPr>
          <w:sz w:val="24"/>
          <w:szCs w:val="24"/>
        </w:rPr>
        <w:t xml:space="preserve">21.5.6. kontroliuoti parengto darbų pakeitimo turinį ir vadovautis </w:t>
      </w:r>
      <w:r>
        <w:rPr>
          <w:sz w:val="24"/>
          <w:szCs w:val="24"/>
        </w:rPr>
        <w:t>Via Lietuva</w:t>
      </w:r>
      <w:r w:rsidRPr="003147E2">
        <w:rPr>
          <w:sz w:val="24"/>
          <w:szCs w:val="24"/>
        </w:rPr>
        <w:t xml:space="preserve"> suformuluotomis rekomendacinėmis darbų pakeitimų rengimo gairėmis bei netvirtinti darbų pakeitimo, jei randama klaidų; </w:t>
      </w:r>
    </w:p>
    <w:p w14:paraId="026503AC" w14:textId="2691F7F2" w:rsidR="003147E2" w:rsidRPr="003147E2" w:rsidRDefault="003147E2" w:rsidP="003147E2">
      <w:pPr>
        <w:jc w:val="both"/>
        <w:rPr>
          <w:sz w:val="24"/>
          <w:szCs w:val="24"/>
        </w:rPr>
      </w:pPr>
      <w:r w:rsidRPr="003147E2">
        <w:rPr>
          <w:sz w:val="24"/>
          <w:szCs w:val="24"/>
        </w:rPr>
        <w:t xml:space="preserve">21.6. kontroliuoti, kad visi statinio projekto pakeitimai būtų atlikti ir įforminti teisės aktų ir statybos darbų sutarties sąlygose nustatyta tvarka, o jei keičiami projektiniai sprendiniai, kurie buvo ekspertuoti, informuoti </w:t>
      </w:r>
      <w:r>
        <w:rPr>
          <w:sz w:val="24"/>
          <w:szCs w:val="24"/>
        </w:rPr>
        <w:t>Via Lietuva</w:t>
      </w:r>
      <w:r w:rsidRPr="003147E2">
        <w:rPr>
          <w:sz w:val="24"/>
          <w:szCs w:val="24"/>
        </w:rPr>
        <w:t xml:space="preserve"> apie būtinumą atlikti statinio projekto papildomą ekspertizę. Jei pakeisti projektiniai sprendiniai neįteisinti nustatyta tvarka, sustabdyti tos dalies, kurios projektiniai sprendiniai buvo keičiami, statybos darbus; </w:t>
      </w:r>
    </w:p>
    <w:p w14:paraId="784A9215" w14:textId="6033EC95" w:rsidR="003147E2" w:rsidRPr="003147E2" w:rsidRDefault="003147E2" w:rsidP="003147E2">
      <w:pPr>
        <w:jc w:val="both"/>
        <w:rPr>
          <w:sz w:val="24"/>
          <w:szCs w:val="24"/>
        </w:rPr>
      </w:pPr>
      <w:r w:rsidRPr="003147E2">
        <w:rPr>
          <w:sz w:val="24"/>
          <w:szCs w:val="24"/>
        </w:rPr>
        <w:lastRenderedPageBreak/>
        <w:t xml:space="preserve">21.7. gavus iš bet kurio statybos dalyvio informaciją, </w:t>
      </w:r>
      <w:r w:rsidRPr="003147E2">
        <w:rPr>
          <w:b/>
          <w:bCs/>
          <w:sz w:val="24"/>
          <w:szCs w:val="24"/>
        </w:rPr>
        <w:t xml:space="preserve">per 5 (penkias) darbo dienas </w:t>
      </w:r>
      <w:r w:rsidRPr="003147E2">
        <w:rPr>
          <w:sz w:val="24"/>
          <w:szCs w:val="24"/>
        </w:rPr>
        <w:t xml:space="preserve">patikrinti teisės aktų ir sutarčių sąlygose nustatyta tvarka įformintų galutinių (kai pagal STR1.04.04:2017 „Statinio projektavimas, projekto ekspertizė“ 45 punkto nuostatas rengiamas naujos laidos projekto sprendinių dokumentas iki statybos užbaigimo procedūrų pradžios) projekto sprendinių keitimų, papildymų ir (ar) taisymų išleistas naujas laidas ir apie neatitikimus raštu informuoti visus statybos dalyvius, nesant neatitikimų, raštu informuoti </w:t>
      </w:r>
      <w:r>
        <w:rPr>
          <w:sz w:val="24"/>
          <w:szCs w:val="24"/>
        </w:rPr>
        <w:t>Via Lietuva</w:t>
      </w:r>
      <w:r w:rsidRPr="003147E2">
        <w:rPr>
          <w:sz w:val="24"/>
          <w:szCs w:val="24"/>
        </w:rPr>
        <w:t xml:space="preserve"> dėl pritarimo; </w:t>
      </w:r>
    </w:p>
    <w:p w14:paraId="5FD31D1A" w14:textId="77777777" w:rsidR="003147E2" w:rsidRPr="003147E2" w:rsidRDefault="003147E2" w:rsidP="003147E2">
      <w:pPr>
        <w:jc w:val="both"/>
        <w:rPr>
          <w:sz w:val="24"/>
          <w:szCs w:val="24"/>
        </w:rPr>
      </w:pPr>
      <w:r w:rsidRPr="003147E2">
        <w:rPr>
          <w:sz w:val="24"/>
          <w:szCs w:val="24"/>
        </w:rPr>
        <w:t xml:space="preserve">21.8. kontroliuoti statybos metu naudojamų statybos produktų bei įrenginių kokybę ir neleisti jų naudoti, jeigu jie neatitinka statinio projekto, normatyvinių statybos techninių dokumentų, normatyvinių statinio saugos ir paskirties dokumentų reikalavimų, taip pat jei jiems nepateikti kokybę patvirtinantys dokumentai; </w:t>
      </w:r>
    </w:p>
    <w:p w14:paraId="41104763" w14:textId="77777777" w:rsidR="003147E2" w:rsidRPr="003147E2" w:rsidRDefault="003147E2" w:rsidP="003147E2">
      <w:pPr>
        <w:jc w:val="both"/>
        <w:rPr>
          <w:sz w:val="24"/>
          <w:szCs w:val="24"/>
        </w:rPr>
      </w:pPr>
      <w:r w:rsidRPr="003147E2">
        <w:rPr>
          <w:sz w:val="24"/>
          <w:szCs w:val="24"/>
        </w:rPr>
        <w:t xml:space="preserve">21.9. nuo numatomų naudoti gaminių ir (ar) medžiagų atitikties dokumentų gavimo iš rangovo momento ne vėliau kaip </w:t>
      </w:r>
      <w:r w:rsidRPr="003147E2">
        <w:rPr>
          <w:b/>
          <w:bCs/>
          <w:sz w:val="24"/>
          <w:szCs w:val="24"/>
        </w:rPr>
        <w:t xml:space="preserve">per 2 (dvi) darbo dienas </w:t>
      </w:r>
      <w:r w:rsidRPr="003147E2">
        <w:rPr>
          <w:sz w:val="24"/>
          <w:szCs w:val="24"/>
        </w:rPr>
        <w:t xml:space="preserve">juos išnagrinėti ir patvirtinti raštiškai arba pasirašant kvalifikuotu elektroniniu parašu ir pateikti rangovui pastabas, jei tokių yra. Patvirtintus gaminius ir (ar) medžiagas rangovas galės keisti tik gavęs statinio statybos techninio prižiūrėtojo suderinimą (vizavimą); </w:t>
      </w:r>
    </w:p>
    <w:p w14:paraId="288F6BBF" w14:textId="77777777" w:rsidR="003147E2" w:rsidRPr="003147E2" w:rsidRDefault="003147E2" w:rsidP="003147E2">
      <w:pPr>
        <w:jc w:val="both"/>
        <w:rPr>
          <w:sz w:val="24"/>
          <w:szCs w:val="24"/>
        </w:rPr>
      </w:pPr>
      <w:r w:rsidRPr="003147E2">
        <w:rPr>
          <w:sz w:val="24"/>
          <w:szCs w:val="24"/>
        </w:rPr>
        <w:t xml:space="preserve">21.10. derinti asfalto mišinių, grunto sustiprinimo, grunto pagerinimo ir betono mišinių tipo bandymo ataskaitas, pasirašant kvalifikuotu elektroniniu parašu. Suderintos asfalto mišinių, grunto sustiprinimo, grunto pagerinimo ir betono mišinių tipo bandymo ataskaitos turi būti įkeltos į statybos darbų žurnalą, F-54 formą; </w:t>
      </w:r>
    </w:p>
    <w:p w14:paraId="7A7610A2" w14:textId="4A9F9E48" w:rsidR="00837660" w:rsidRPr="00837660" w:rsidRDefault="003147E2" w:rsidP="00837660">
      <w:pPr>
        <w:jc w:val="both"/>
        <w:rPr>
          <w:sz w:val="24"/>
          <w:szCs w:val="24"/>
        </w:rPr>
      </w:pPr>
      <w:r w:rsidRPr="003147E2">
        <w:rPr>
          <w:sz w:val="24"/>
          <w:szCs w:val="24"/>
        </w:rPr>
        <w:t xml:space="preserve">21.11. kontroliuoti statybos darbų vykdymo programos (darbų grafiko) eigą, apie rangovo įsipareigojimų nesilaikymą, informuoti </w:t>
      </w:r>
      <w:r>
        <w:rPr>
          <w:sz w:val="24"/>
          <w:szCs w:val="24"/>
        </w:rPr>
        <w:t>Via Lietuva</w:t>
      </w:r>
      <w:r w:rsidRPr="003147E2">
        <w:rPr>
          <w:sz w:val="24"/>
          <w:szCs w:val="24"/>
        </w:rPr>
        <w:t xml:space="preserve"> raštu ar el. paštu. Statybos darbų sutarties vykdymo metu ne vėliau kaip </w:t>
      </w:r>
      <w:r w:rsidRPr="003147E2">
        <w:rPr>
          <w:b/>
          <w:bCs/>
          <w:sz w:val="24"/>
          <w:szCs w:val="24"/>
        </w:rPr>
        <w:t xml:space="preserve">per 2 (dvi) darbo dienas </w:t>
      </w:r>
      <w:r w:rsidRPr="003147E2">
        <w:rPr>
          <w:sz w:val="24"/>
          <w:szCs w:val="24"/>
        </w:rPr>
        <w:t>išnagrinėti ir patvirtinti pasirašant kvalifikuotu elektroniniu parašu statybos rangovo atnaujintą darbų vykdymo programą (darbų grafiką) arba</w:t>
      </w:r>
      <w:r w:rsidR="00837660">
        <w:rPr>
          <w:sz w:val="24"/>
          <w:szCs w:val="24"/>
        </w:rPr>
        <w:t>,</w:t>
      </w:r>
      <w:r w:rsidRPr="003147E2">
        <w:rPr>
          <w:sz w:val="24"/>
          <w:szCs w:val="24"/>
        </w:rPr>
        <w:t xml:space="preserve"> </w:t>
      </w:r>
      <w:r w:rsidR="00837660" w:rsidRPr="00837660">
        <w:rPr>
          <w:sz w:val="24"/>
          <w:szCs w:val="24"/>
        </w:rPr>
        <w:t>esant neatitikimams, gražinti tikslinti rangovui;</w:t>
      </w:r>
    </w:p>
    <w:p w14:paraId="1E6920CC" w14:textId="77777777" w:rsidR="00837660" w:rsidRPr="00837660" w:rsidRDefault="00837660" w:rsidP="00837660">
      <w:pPr>
        <w:jc w:val="both"/>
        <w:rPr>
          <w:sz w:val="24"/>
          <w:szCs w:val="24"/>
        </w:rPr>
      </w:pPr>
      <w:r w:rsidRPr="00837660">
        <w:rPr>
          <w:sz w:val="24"/>
          <w:szCs w:val="24"/>
        </w:rPr>
        <w:t xml:space="preserve">21.12. tikrinti statybos rangovo pateiktą statybos darbų technologijos projekto atitikimą STR 1.06.01:2016 „Statybos darbai. Statinio statybos priežiūra“, kitiems galiojantiems teisės aktams ir normatyviniams dokumentams, projektinei dokumentacijai ir pritarti pasirašant kvalifikuotu elektroniniu parašu arba, </w:t>
      </w:r>
      <w:bookmarkStart w:id="1" w:name="_Hlk173387520"/>
      <w:r w:rsidRPr="00837660">
        <w:rPr>
          <w:sz w:val="24"/>
          <w:szCs w:val="24"/>
        </w:rPr>
        <w:t xml:space="preserve">esant neatitikimams, gražinti tikslinti rangovui; </w:t>
      </w:r>
    </w:p>
    <w:bookmarkEnd w:id="1"/>
    <w:p w14:paraId="421BF505" w14:textId="7F69AFEA" w:rsidR="00837660" w:rsidRPr="00837660" w:rsidRDefault="00837660" w:rsidP="00837660">
      <w:pPr>
        <w:jc w:val="both"/>
        <w:rPr>
          <w:sz w:val="24"/>
          <w:szCs w:val="24"/>
        </w:rPr>
      </w:pPr>
      <w:r w:rsidRPr="00837660">
        <w:rPr>
          <w:sz w:val="24"/>
          <w:szCs w:val="24"/>
        </w:rPr>
        <w:t xml:space="preserve">21.13. tikrinti statybos rangovo atliktų statybos darbų kokybę bei mastą, kontroliuoti statybos darbų atlikimą pagal statybos darbų sutartyje numatytą darbų technologiją, sekti atlikimo pagal technologiją nuoseklumą, derinti technologijų keitimą, nedelsiant informuoti </w:t>
      </w:r>
      <w:r>
        <w:rPr>
          <w:sz w:val="24"/>
          <w:szCs w:val="24"/>
        </w:rPr>
        <w:t>Via Lietuva</w:t>
      </w:r>
      <w:r w:rsidRPr="00837660">
        <w:rPr>
          <w:sz w:val="24"/>
          <w:szCs w:val="24"/>
        </w:rPr>
        <w:t xml:space="preserve"> apie atliktus statybos darbus, kurie neatitinka statybos darbų sutarties, statinio projekto ir (ar) statinio normatyvinės kokybės reikalavimų. Jei taikytina – kontroliuoti 3D technologijų naudojimą ir tikrinti 3D išpildomąją dokumentaciją; </w:t>
      </w:r>
    </w:p>
    <w:p w14:paraId="4593A286" w14:textId="6CF102BA" w:rsidR="00837660" w:rsidRPr="00837660" w:rsidRDefault="00837660" w:rsidP="00837660">
      <w:pPr>
        <w:jc w:val="both"/>
        <w:rPr>
          <w:sz w:val="24"/>
          <w:szCs w:val="24"/>
        </w:rPr>
      </w:pPr>
      <w:r w:rsidRPr="00837660">
        <w:rPr>
          <w:sz w:val="24"/>
          <w:szCs w:val="24"/>
        </w:rPr>
        <w:t xml:space="preserve">21.14. iš statybos rangovo el. paštu gavus pranešimą apie numatomą užbaigto statybos darbo (atskiro technologinio proceso) ar darbo dalies pridavimą, ne vėliau kaip </w:t>
      </w:r>
      <w:r w:rsidRPr="00837660">
        <w:rPr>
          <w:b/>
          <w:bCs/>
          <w:sz w:val="24"/>
          <w:szCs w:val="24"/>
        </w:rPr>
        <w:t xml:space="preserve">per 1 (vieną) darbo dieną </w:t>
      </w:r>
      <w:r w:rsidRPr="00837660">
        <w:rPr>
          <w:sz w:val="24"/>
          <w:szCs w:val="24"/>
        </w:rPr>
        <w:t xml:space="preserve">el. paštu pateikti perkančiosios organizacijos nurodytai įmonei (laboratorijai) užsakymą atlikti reikalingus bandymus ir (ar) tyrimus. Per statybos darbų sutartyje nustatytą terminą, iš statybos rangovo negavęs tokio pranešimo, nedelsiant apie tai informuoti rangovą ir </w:t>
      </w:r>
      <w:r>
        <w:rPr>
          <w:sz w:val="24"/>
          <w:szCs w:val="24"/>
        </w:rPr>
        <w:t>Via Lietuva</w:t>
      </w:r>
      <w:r w:rsidRPr="00837660">
        <w:rPr>
          <w:sz w:val="24"/>
          <w:szCs w:val="24"/>
        </w:rPr>
        <w:t xml:space="preserve">. Pagal poreikį dalyvauti rangovo atliekamuose vidinės kontrolės bandymuose objekte (norminiuose dokumentuose nustatyta tvarka ir </w:t>
      </w:r>
      <w:r>
        <w:rPr>
          <w:sz w:val="24"/>
          <w:szCs w:val="24"/>
        </w:rPr>
        <w:t>Via Lietuva</w:t>
      </w:r>
      <w:r w:rsidRPr="00837660">
        <w:rPr>
          <w:sz w:val="24"/>
          <w:szCs w:val="24"/>
        </w:rPr>
        <w:t xml:space="preserve"> atskiru nurodymu el. paštu); </w:t>
      </w:r>
    </w:p>
    <w:p w14:paraId="4BCEC320" w14:textId="77777777" w:rsidR="00837660" w:rsidRPr="00837660" w:rsidRDefault="00837660" w:rsidP="00837660">
      <w:pPr>
        <w:jc w:val="both"/>
        <w:rPr>
          <w:sz w:val="24"/>
          <w:szCs w:val="24"/>
        </w:rPr>
      </w:pPr>
      <w:r w:rsidRPr="00837660">
        <w:rPr>
          <w:sz w:val="24"/>
          <w:szCs w:val="24"/>
        </w:rPr>
        <w:t xml:space="preserve">21.15. tikrinti ir pasirašyti (vizuoti) perkančiosios organizacijos nustatyta tvarka statybos rangovo parengtus ir pateiktus apmokėti statybos darbų atlikimo dokumentus tik tada, kai juose nurodyti statybos darbų kiekiai atitinka faktiškuosius, atlikti statybos darbai atitinka statinio normatyvinės kokybės reikalavimus bei kai juos pasirašė specialiosios techninės priežiūros vadovai (kai specialioji statinio statybos techninė priežiūra privaloma). Jei statybos darbų atlikimo dokumentuose nurodyti statybos darbų kiekiai neatitinka faktiškųjų arba kai šių faktinių kiekių nepatvirtino bendrosios ar specialiosios statinio statybos techninės priežiūros vadovai, gražinti tikslinti rangovui; </w:t>
      </w:r>
    </w:p>
    <w:p w14:paraId="5620714C" w14:textId="44955219" w:rsidR="00837660" w:rsidRPr="00837660" w:rsidRDefault="00837660" w:rsidP="00837660">
      <w:pPr>
        <w:jc w:val="both"/>
        <w:rPr>
          <w:sz w:val="24"/>
          <w:szCs w:val="24"/>
        </w:rPr>
      </w:pPr>
      <w:r w:rsidRPr="00837660">
        <w:rPr>
          <w:sz w:val="24"/>
          <w:szCs w:val="24"/>
        </w:rPr>
        <w:t xml:space="preserve">21.16. </w:t>
      </w:r>
      <w:r>
        <w:rPr>
          <w:sz w:val="24"/>
          <w:szCs w:val="24"/>
        </w:rPr>
        <w:t>Via Lietuva</w:t>
      </w:r>
      <w:r w:rsidRPr="00837660">
        <w:rPr>
          <w:sz w:val="24"/>
          <w:szCs w:val="24"/>
        </w:rPr>
        <w:t xml:space="preserve"> kreipiantis, atsakingai nagrinėti rangovo argumentus netaikyti statybos darbų sutartyje numatytų netesybų (delspinigių) dėl pagrįstų aplinkybių ir pateikti </w:t>
      </w:r>
      <w:r>
        <w:rPr>
          <w:sz w:val="24"/>
          <w:szCs w:val="24"/>
        </w:rPr>
        <w:t>Via Lietuva</w:t>
      </w:r>
      <w:r w:rsidRPr="00837660">
        <w:rPr>
          <w:sz w:val="24"/>
          <w:szCs w:val="24"/>
        </w:rPr>
        <w:t xml:space="preserve"> kompetentingą, argumentuotą bei faktinėmis aplinkybėmis pagrįstą siūlymą dėl pritarimo ar nepritarimo rangovo prašymui; </w:t>
      </w:r>
    </w:p>
    <w:p w14:paraId="27FBC9A1" w14:textId="77777777" w:rsidR="00697EAF" w:rsidRDefault="00697EAF" w:rsidP="00837660">
      <w:pPr>
        <w:jc w:val="both"/>
        <w:rPr>
          <w:sz w:val="24"/>
          <w:szCs w:val="24"/>
        </w:rPr>
      </w:pPr>
      <w:r w:rsidRPr="00697EAF">
        <w:rPr>
          <w:sz w:val="24"/>
          <w:szCs w:val="24"/>
        </w:rPr>
        <w:t>2</w:t>
      </w:r>
      <w:r>
        <w:rPr>
          <w:sz w:val="24"/>
          <w:szCs w:val="24"/>
        </w:rPr>
        <w:t xml:space="preserve">1.17. </w:t>
      </w:r>
      <w:r w:rsidRPr="00697EAF">
        <w:rPr>
          <w:sz w:val="24"/>
          <w:szCs w:val="24"/>
        </w:rPr>
        <w:t xml:space="preserve">ne vėliau kaip </w:t>
      </w:r>
      <w:r w:rsidRPr="00697EAF">
        <w:rPr>
          <w:b/>
          <w:bCs/>
          <w:sz w:val="24"/>
          <w:szCs w:val="24"/>
        </w:rPr>
        <w:t>per 2 (dvi) darbo dienas</w:t>
      </w:r>
      <w:r w:rsidRPr="00697EAF">
        <w:rPr>
          <w:sz w:val="24"/>
          <w:szCs w:val="24"/>
        </w:rPr>
        <w:t xml:space="preserve"> nuo rangovo kreipimosi išnagrinėti, atsakingai priimti sprendimus ir derinti arba argumentuotai atmesti rangovo kreipimąsi dėl bet kokių statybos (rangos) darbų vykdymo darbų atlikimo sustabdymo laikotarpiu, kai ši nuostata taikoma statybos darbų sutartyje. Techninis prižiūrėtojas, suderinęs tokį rangovo kreipimąsi, įpareigojamas visais atvejais stebėti situaciją, oro sąlygas ir kontroliuoti projekto, statybos technologijų ir normatyvinių statybos techninių dokumentų reikalavimų tinkamą vykdymą, </w:t>
      </w:r>
      <w:r w:rsidRPr="00697EAF">
        <w:rPr>
          <w:sz w:val="24"/>
          <w:szCs w:val="24"/>
        </w:rPr>
        <w:lastRenderedPageBreak/>
        <w:t>rangovui vykdant statybos darbus suderintu terminu technologinės pertraukos metu. Pažymėtina, jog rangovas turi besąlygiškai garantuoti atliekamų statybos darbų kokybę ir, esant poreikiui, taikyti specialias priemones kokybei užtikrinti. Jeigu rangovas to nevykdo, stabdyti statybos darbų vykdymą, neatsižvelgiant į ankstesnį suderinimą;</w:t>
      </w:r>
    </w:p>
    <w:p w14:paraId="72077F99" w14:textId="73DAB26C" w:rsidR="00837660" w:rsidRPr="00837660" w:rsidRDefault="00837660" w:rsidP="00837660">
      <w:pPr>
        <w:jc w:val="both"/>
        <w:rPr>
          <w:sz w:val="24"/>
          <w:szCs w:val="24"/>
        </w:rPr>
      </w:pPr>
      <w:r w:rsidRPr="00837660">
        <w:rPr>
          <w:sz w:val="24"/>
          <w:szCs w:val="24"/>
        </w:rPr>
        <w:t xml:space="preserve">21.18. ne vėliau kaip </w:t>
      </w:r>
      <w:r w:rsidRPr="00837660">
        <w:rPr>
          <w:b/>
          <w:bCs/>
          <w:sz w:val="24"/>
          <w:szCs w:val="24"/>
        </w:rPr>
        <w:t xml:space="preserve">per 2 (dvi) darbo dienas </w:t>
      </w:r>
      <w:r w:rsidRPr="00837660">
        <w:rPr>
          <w:sz w:val="24"/>
          <w:szCs w:val="24"/>
        </w:rPr>
        <w:t xml:space="preserve">išnagrinėti rangovo pateiktus prašymo dėl statybos darbų sutarties vykdymo sustabdymo (kai ši sąlyga yra numatyta statybos darbų sutartyje) dokumentus ir pateikti </w:t>
      </w:r>
      <w:r>
        <w:rPr>
          <w:sz w:val="24"/>
          <w:szCs w:val="24"/>
        </w:rPr>
        <w:t>Via Lietuva</w:t>
      </w:r>
      <w:r w:rsidRPr="00837660">
        <w:rPr>
          <w:sz w:val="24"/>
          <w:szCs w:val="24"/>
        </w:rPr>
        <w:t xml:space="preserve"> kompetentingą ir pagrįstą siūlymą dėl pritarimo ar nepritarimo šiam prašymui; </w:t>
      </w:r>
    </w:p>
    <w:p w14:paraId="24B6F3B7" w14:textId="77777777" w:rsidR="00837660" w:rsidRPr="00837660" w:rsidRDefault="00837660" w:rsidP="00837660">
      <w:pPr>
        <w:jc w:val="both"/>
        <w:rPr>
          <w:sz w:val="24"/>
          <w:szCs w:val="24"/>
        </w:rPr>
      </w:pPr>
      <w:r w:rsidRPr="00837660">
        <w:rPr>
          <w:sz w:val="24"/>
          <w:szCs w:val="24"/>
        </w:rPr>
        <w:t xml:space="preserve">21.19. atlikti bendrosios (bendrųjų statybos darbų) statinio statybos techninės priežiūros vadovo funkcijas, koordinuoti specialiąją (specialiųjų statybos darbų) statinio statybos techninę priežiūrą (kai pagal teisės aktus specialioji statinio statybos techninė priežiūra privaloma) ir jos vadovų veiklą. Reikalauti, kad specialiųjų statybos darbų aktus pasirašytų specialiosios statinio statybos techninės priežiūros vadovai; </w:t>
      </w:r>
    </w:p>
    <w:p w14:paraId="40681FC5" w14:textId="0E80B6D4" w:rsidR="00697EAF" w:rsidRPr="00697EAF" w:rsidRDefault="00837660" w:rsidP="00697EAF">
      <w:pPr>
        <w:jc w:val="both"/>
        <w:rPr>
          <w:sz w:val="24"/>
          <w:szCs w:val="24"/>
        </w:rPr>
      </w:pPr>
      <w:r w:rsidRPr="00837660">
        <w:rPr>
          <w:sz w:val="24"/>
          <w:szCs w:val="24"/>
        </w:rPr>
        <w:t xml:space="preserve">21.20. </w:t>
      </w:r>
      <w:r>
        <w:rPr>
          <w:sz w:val="24"/>
          <w:szCs w:val="24"/>
        </w:rPr>
        <w:t>Via Lietuva</w:t>
      </w:r>
      <w:r w:rsidRPr="00837660">
        <w:rPr>
          <w:sz w:val="24"/>
          <w:szCs w:val="24"/>
        </w:rPr>
        <w:t xml:space="preserve"> reglamentuota tvarka ir terminais atlikti galutinę statybos objektų apžiūrą, parengti tų apžiūrų aktus (nurodant esminius ir (ar) neesminius trūkumus bei rekomenduojant </w:t>
      </w:r>
      <w:r w:rsidR="00697EAF" w:rsidRPr="00697EAF">
        <w:rPr>
          <w:sz w:val="24"/>
          <w:szCs w:val="24"/>
        </w:rPr>
        <w:t xml:space="preserve">organizuoti ar dėl esminių priežasčių neorganizuoti Atliktų statybos darbų perdavimo statytojui (užsakovui) komisijos (toliau – Komisija)) ir, juos patvirtintus, el. paštu pateikti </w:t>
      </w:r>
      <w:r w:rsidR="00697EAF">
        <w:rPr>
          <w:sz w:val="24"/>
          <w:szCs w:val="24"/>
        </w:rPr>
        <w:t>Via Lietuva</w:t>
      </w:r>
      <w:r w:rsidR="00697EAF" w:rsidRPr="00697EAF">
        <w:rPr>
          <w:sz w:val="24"/>
          <w:szCs w:val="24"/>
        </w:rPr>
        <w:t xml:space="preserve">; </w:t>
      </w:r>
    </w:p>
    <w:p w14:paraId="75979956" w14:textId="73F7309B" w:rsidR="00697EAF" w:rsidRPr="00697EAF" w:rsidRDefault="00697EAF" w:rsidP="00697EAF">
      <w:pPr>
        <w:jc w:val="both"/>
        <w:rPr>
          <w:sz w:val="24"/>
          <w:szCs w:val="24"/>
        </w:rPr>
      </w:pPr>
      <w:r w:rsidRPr="00697EAF">
        <w:rPr>
          <w:sz w:val="24"/>
          <w:szCs w:val="24"/>
        </w:rPr>
        <w:t xml:space="preserve">21.21. statybos darbų proceso eigoje sukelti aktualius kontrolinių laboratorinių bandymų protokolus į </w:t>
      </w:r>
      <w:r>
        <w:rPr>
          <w:sz w:val="24"/>
          <w:szCs w:val="24"/>
        </w:rPr>
        <w:t xml:space="preserve">elektroninį </w:t>
      </w:r>
      <w:r w:rsidRPr="00697EAF">
        <w:rPr>
          <w:sz w:val="24"/>
          <w:szCs w:val="24"/>
        </w:rPr>
        <w:t xml:space="preserve">statybos darbų žurnalą; </w:t>
      </w:r>
    </w:p>
    <w:p w14:paraId="53E2711A" w14:textId="77777777" w:rsidR="00697EAF" w:rsidRPr="00697EAF" w:rsidRDefault="00697EAF" w:rsidP="00697EAF">
      <w:pPr>
        <w:jc w:val="both"/>
        <w:rPr>
          <w:sz w:val="24"/>
          <w:szCs w:val="24"/>
        </w:rPr>
      </w:pPr>
      <w:r w:rsidRPr="00697EAF">
        <w:rPr>
          <w:sz w:val="24"/>
          <w:szCs w:val="24"/>
        </w:rPr>
        <w:t xml:space="preserve">21.22. kartu su statybos rangovu rengti dokumentus statybos užbaigimui įteisinti ir dalyvauti Komisijų darbe bei statybos užbaigimo procedūrose; </w:t>
      </w:r>
    </w:p>
    <w:p w14:paraId="3119CBD6" w14:textId="77777777" w:rsidR="00697EAF" w:rsidRPr="00697EAF" w:rsidRDefault="00697EAF" w:rsidP="00697EAF">
      <w:pPr>
        <w:jc w:val="both"/>
        <w:rPr>
          <w:sz w:val="24"/>
          <w:szCs w:val="24"/>
        </w:rPr>
      </w:pPr>
      <w:r w:rsidRPr="00697EAF">
        <w:rPr>
          <w:sz w:val="24"/>
          <w:szCs w:val="24"/>
        </w:rPr>
        <w:t xml:space="preserve">21.23. nagrinėti (teikiant išvadas) kitus statybos rangovo raštus, pretenzijas, siūlymus ir dokumentus, susijusius su statybos darbų sutarties vykdymu; </w:t>
      </w:r>
    </w:p>
    <w:p w14:paraId="45AD9EF8" w14:textId="11AFB170" w:rsidR="00697EAF" w:rsidRPr="00697EAF" w:rsidRDefault="00697EAF" w:rsidP="00697EAF">
      <w:pPr>
        <w:jc w:val="both"/>
        <w:rPr>
          <w:sz w:val="24"/>
          <w:szCs w:val="24"/>
        </w:rPr>
      </w:pPr>
      <w:r w:rsidRPr="00697EAF">
        <w:rPr>
          <w:sz w:val="24"/>
          <w:szCs w:val="24"/>
        </w:rPr>
        <w:t xml:space="preserve">21.24. kontroliuoti ar statybos rangovas darbų vykdymui tikrai naudoja savo pasiūlyme (jei to reikalaujama statybos darbų pirkimo sąlygose) nurodytus mechanizmus, transporto priemones, gamybines bazes, savikontrolės laboratorijas, technologiją, įrangą ir kt. priemones (toliau – darbo priemonės), taip pat ar statybos rangovo papildomai pasitelkiamos darbo priemonės atitinka statybos darbų sutarties sąlygų reikalavimus, nedelsiant apie nustatytus neatitikimus informuoti rangovą ir </w:t>
      </w:r>
      <w:r>
        <w:rPr>
          <w:sz w:val="24"/>
          <w:szCs w:val="24"/>
        </w:rPr>
        <w:t>Via Lietuva</w:t>
      </w:r>
      <w:r w:rsidRPr="00697EAF">
        <w:rPr>
          <w:sz w:val="24"/>
          <w:szCs w:val="24"/>
        </w:rPr>
        <w:t xml:space="preserve">; </w:t>
      </w:r>
    </w:p>
    <w:p w14:paraId="30B85BD9" w14:textId="06D11483" w:rsidR="00697EAF" w:rsidRPr="00697EAF" w:rsidRDefault="00697EAF" w:rsidP="00697EAF">
      <w:pPr>
        <w:jc w:val="both"/>
        <w:rPr>
          <w:sz w:val="24"/>
          <w:szCs w:val="24"/>
        </w:rPr>
      </w:pPr>
      <w:r w:rsidRPr="00697EAF">
        <w:rPr>
          <w:sz w:val="24"/>
          <w:szCs w:val="24"/>
        </w:rPr>
        <w:t xml:space="preserve">21.25. kontroliuoti ar statybos darbus vykdo tik tie pagrindinių statybos sričių vadovai (statybos vadovai, projekto ir projekto dalių vadovai bei projekto vykdymo priežiūros vadovai), kurie buvo nurodyti statybos rangovo pasiūlyme ar papildomai suderinti kaip tai nustatyta statybos darbų sutarties sąlygose, apie nustatytus neatitikimus raštu informuoti rangovą ir </w:t>
      </w:r>
      <w:r>
        <w:rPr>
          <w:sz w:val="24"/>
          <w:szCs w:val="24"/>
        </w:rPr>
        <w:t>Via Lietuva</w:t>
      </w:r>
      <w:r w:rsidRPr="00697EAF">
        <w:rPr>
          <w:sz w:val="24"/>
          <w:szCs w:val="24"/>
        </w:rPr>
        <w:t xml:space="preserve">; </w:t>
      </w:r>
    </w:p>
    <w:p w14:paraId="2BA85FD0" w14:textId="6704B8C6" w:rsidR="00697EAF" w:rsidRPr="00697EAF" w:rsidRDefault="00697EAF" w:rsidP="00697EAF">
      <w:pPr>
        <w:jc w:val="both"/>
        <w:rPr>
          <w:sz w:val="24"/>
          <w:szCs w:val="24"/>
        </w:rPr>
      </w:pPr>
      <w:r w:rsidRPr="00697EAF">
        <w:rPr>
          <w:sz w:val="24"/>
          <w:szCs w:val="24"/>
        </w:rPr>
        <w:t xml:space="preserve">21.26. kontroliuoti ar statybos darbus vykdo tik tie subrangovai, kurie buvo nurodyti statybos rangovo pasiūlyme ar papildomai pasitelkti, apie nustatytus neatitikimus raštu informuoti rangovą ir </w:t>
      </w:r>
      <w:r>
        <w:rPr>
          <w:sz w:val="24"/>
          <w:szCs w:val="24"/>
        </w:rPr>
        <w:t>Via Lietuva</w:t>
      </w:r>
      <w:r w:rsidRPr="00697EAF">
        <w:rPr>
          <w:sz w:val="24"/>
          <w:szCs w:val="24"/>
        </w:rPr>
        <w:t xml:space="preserve">; </w:t>
      </w:r>
    </w:p>
    <w:p w14:paraId="75706914" w14:textId="77777777" w:rsidR="00697EAF" w:rsidRPr="00697EAF" w:rsidRDefault="00697EAF" w:rsidP="00697EAF">
      <w:pPr>
        <w:jc w:val="both"/>
        <w:rPr>
          <w:sz w:val="24"/>
          <w:szCs w:val="24"/>
        </w:rPr>
      </w:pPr>
      <w:r w:rsidRPr="00697EAF">
        <w:rPr>
          <w:sz w:val="24"/>
          <w:szCs w:val="24"/>
        </w:rPr>
        <w:t xml:space="preserve">21.27. kontroliuoti statybos rangovo saugos darbe ir aplinkos apsaugos reikalavimų laikymąsi, apie pastebėtus pažeidimus </w:t>
      </w:r>
      <w:r w:rsidRPr="00697EAF">
        <w:rPr>
          <w:b/>
          <w:bCs/>
          <w:sz w:val="24"/>
          <w:szCs w:val="24"/>
        </w:rPr>
        <w:t xml:space="preserve">nedelsiant, bet ne vėliau kaip per 1 (vieną) darbo dieną, </w:t>
      </w:r>
      <w:r w:rsidRPr="00697EAF">
        <w:rPr>
          <w:sz w:val="24"/>
          <w:szCs w:val="24"/>
        </w:rPr>
        <w:t xml:space="preserve">informuoti rangovą ir atsakingas institucijas; </w:t>
      </w:r>
    </w:p>
    <w:p w14:paraId="747C1F25" w14:textId="3DE3A037" w:rsidR="00697EAF" w:rsidRPr="00697EAF" w:rsidRDefault="00697EAF" w:rsidP="00697EAF">
      <w:pPr>
        <w:jc w:val="both"/>
        <w:rPr>
          <w:sz w:val="24"/>
          <w:szCs w:val="24"/>
        </w:rPr>
      </w:pPr>
      <w:r w:rsidRPr="00697EAF">
        <w:rPr>
          <w:sz w:val="24"/>
          <w:szCs w:val="24"/>
        </w:rPr>
        <w:t xml:space="preserve">21.28. kontroliuoti tinkamą </w:t>
      </w:r>
      <w:r>
        <w:rPr>
          <w:sz w:val="24"/>
          <w:szCs w:val="24"/>
        </w:rPr>
        <w:t xml:space="preserve">elektroninio </w:t>
      </w:r>
      <w:r w:rsidRPr="00697EAF">
        <w:rPr>
          <w:sz w:val="24"/>
          <w:szCs w:val="24"/>
        </w:rPr>
        <w:t>statybos darbų žurnal</w:t>
      </w:r>
      <w:r>
        <w:rPr>
          <w:sz w:val="24"/>
          <w:szCs w:val="24"/>
        </w:rPr>
        <w:t>o</w:t>
      </w:r>
      <w:r w:rsidRPr="00697EAF">
        <w:rPr>
          <w:sz w:val="24"/>
          <w:szCs w:val="24"/>
        </w:rPr>
        <w:t xml:space="preserve"> pildymą statybos techninio reglamento STR 1.06.01:2016 „Statybos darbai. Statinio statybos priežiūra“ nustatyta tvarka, nedelsiant apie nustatytus neatitikimus informuoti rangovą ir </w:t>
      </w:r>
      <w:r>
        <w:rPr>
          <w:sz w:val="24"/>
          <w:szCs w:val="24"/>
        </w:rPr>
        <w:t>Via Lietuva</w:t>
      </w:r>
      <w:r w:rsidRPr="00697EAF">
        <w:rPr>
          <w:sz w:val="24"/>
          <w:szCs w:val="24"/>
        </w:rPr>
        <w:t xml:space="preserve">; </w:t>
      </w:r>
    </w:p>
    <w:p w14:paraId="58C3CA72" w14:textId="3DD87308" w:rsidR="00697EAF" w:rsidRPr="00697EAF" w:rsidRDefault="00697EAF" w:rsidP="00697EAF">
      <w:pPr>
        <w:jc w:val="both"/>
        <w:rPr>
          <w:sz w:val="24"/>
          <w:szCs w:val="24"/>
        </w:rPr>
      </w:pPr>
      <w:r w:rsidRPr="00697EAF">
        <w:rPr>
          <w:sz w:val="24"/>
          <w:szCs w:val="24"/>
        </w:rPr>
        <w:t xml:space="preserve">21.29. kontroliuoti, kad į </w:t>
      </w:r>
      <w:r w:rsidR="005010ED">
        <w:rPr>
          <w:sz w:val="24"/>
          <w:szCs w:val="24"/>
        </w:rPr>
        <w:t xml:space="preserve">elektroninį </w:t>
      </w:r>
      <w:r w:rsidRPr="00697EAF">
        <w:rPr>
          <w:sz w:val="24"/>
          <w:szCs w:val="24"/>
        </w:rPr>
        <w:t xml:space="preserve">statybos darbų žurnalą įrašyti techninės priežiūros, statinio projekto vykdymo priežiūros, viešojo administravimo subjektų, atliekančių statybos valstybinę priežiūrą, reikalavimai bei statinio saugos ir paskirties reikalavimų valstybinės priežiūros institucijų reikalavimai būtų įvykdyti nurodytais terminais, nedelsiant apie nustatytus neatitikimus informuoti rangovą ir </w:t>
      </w:r>
      <w:r w:rsidR="005010ED">
        <w:rPr>
          <w:sz w:val="24"/>
          <w:szCs w:val="24"/>
        </w:rPr>
        <w:t>Via Lietuva</w:t>
      </w:r>
      <w:r w:rsidRPr="00697EAF">
        <w:rPr>
          <w:sz w:val="24"/>
          <w:szCs w:val="24"/>
        </w:rPr>
        <w:t xml:space="preserve">; </w:t>
      </w:r>
    </w:p>
    <w:p w14:paraId="30728CC2" w14:textId="77777777" w:rsidR="005010ED" w:rsidRDefault="005010ED" w:rsidP="00697EAF">
      <w:pPr>
        <w:jc w:val="both"/>
        <w:rPr>
          <w:sz w:val="24"/>
          <w:szCs w:val="24"/>
        </w:rPr>
      </w:pPr>
      <w:r w:rsidRPr="005010ED">
        <w:rPr>
          <w:sz w:val="24"/>
          <w:szCs w:val="24"/>
        </w:rPr>
        <w:t>2</w:t>
      </w:r>
      <w:r>
        <w:rPr>
          <w:sz w:val="24"/>
          <w:szCs w:val="24"/>
        </w:rPr>
        <w:t xml:space="preserve">1.30. </w:t>
      </w:r>
      <w:r w:rsidRPr="005010ED">
        <w:rPr>
          <w:sz w:val="24"/>
          <w:szCs w:val="24"/>
        </w:rPr>
        <w:t>pagal statybos normatyvinių dokumentų reikalavimus visa apimtimi visiems objektams iki reglamentuota tvarka Komisijos darbo pradžios apskaičiuoti ir įforminti (su Kelių direkcija suderinta akto forma) pinigines išskaitas (įskaitant ir kainos perskaičiavimą) statybos rangovui už ribinių verčių ir leistinų nuokrypių nesilaikymą. Šias įformintas techninio prižiūrėtojo bei atsakingo rangovo atstovo kvalifikuotais elektroniniais parašais ADOC formatu patvirtintas išskaitas el. paštu pateikti Kelių direkcijai, kartu pridedant atliktų kontrolinių laboratorinių bandymų ir tyrimų rezultatų suvestinę bei tuos protokolus, pagal kuriuos buvo apskaičiuotos piniginės išskaitos;</w:t>
      </w:r>
    </w:p>
    <w:p w14:paraId="5DD8536B" w14:textId="5AC41BFD" w:rsidR="00697EAF" w:rsidRPr="00697EAF" w:rsidRDefault="00697EAF" w:rsidP="00697EAF">
      <w:pPr>
        <w:jc w:val="both"/>
        <w:rPr>
          <w:sz w:val="24"/>
          <w:szCs w:val="24"/>
        </w:rPr>
      </w:pPr>
      <w:r w:rsidRPr="00697EAF">
        <w:rPr>
          <w:sz w:val="24"/>
          <w:szCs w:val="24"/>
        </w:rPr>
        <w:lastRenderedPageBreak/>
        <w:t xml:space="preserve">21.31. statybos rangovui raštu informavus apie aplinkybes, kurios gali turėti neigiamos įtakos darbų atlikimo terminui, kokybei arba kainai, raštu </w:t>
      </w:r>
      <w:r>
        <w:rPr>
          <w:sz w:val="24"/>
          <w:szCs w:val="24"/>
        </w:rPr>
        <w:t>Via Lietuva</w:t>
      </w:r>
      <w:r w:rsidRPr="00697EAF">
        <w:rPr>
          <w:sz w:val="24"/>
          <w:szCs w:val="24"/>
        </w:rPr>
        <w:t xml:space="preserve"> patvirtinti statybos rangovo nurodytų aplinkybių pagrįstumą arba raštu informuoti apie šių aplinkybių nepagrįstumą; </w:t>
      </w:r>
    </w:p>
    <w:p w14:paraId="1AD65766" w14:textId="6B7F6F59" w:rsidR="005010ED" w:rsidRPr="005010ED" w:rsidRDefault="005010ED" w:rsidP="005010ED">
      <w:pPr>
        <w:jc w:val="both"/>
        <w:rPr>
          <w:sz w:val="24"/>
          <w:szCs w:val="24"/>
        </w:rPr>
      </w:pPr>
      <w:r w:rsidRPr="005010ED">
        <w:rPr>
          <w:sz w:val="24"/>
          <w:szCs w:val="24"/>
        </w:rPr>
        <w:t>2</w:t>
      </w:r>
      <w:r>
        <w:rPr>
          <w:sz w:val="24"/>
          <w:szCs w:val="24"/>
        </w:rPr>
        <w:t xml:space="preserve">1.32. </w:t>
      </w:r>
      <w:r w:rsidRPr="005010ED">
        <w:rPr>
          <w:sz w:val="24"/>
          <w:szCs w:val="24"/>
        </w:rPr>
        <w:t>statybos (rangos) objekte prieš rangovui pagal projekto sprendinius išmontuojant kelio elementus: kelio atitvarus, apšvietimo stulpus, vertikalius kelio ženklus (statramsčius ir skydus), netinkamus antriniam panaudojimui – pažymėti raudonos spalvos dažais X formos ženklu ir fiksuoti apžiūros aktu su rangovo ir techninio prižiūrėtojo parašais. Tinkamų ir netinkamų antriniam panaudojimui išmontuojamų signalinių stulpelių kiekį nurodyti procentine išraiška ir užfiksuoti apžiūros aktu su rangovo ir techninio prižiūrėtojo parašais. Šie apžiūros aktai turi būti pridedami prie objekto išpildomosios dokumentacijos (sąvoka „netinkami antriniam panaudojimui“ apima kelio elementus, kurie, vizualiai įvertinus, yra mechaniškai pažeisti (sulankstyti, surūdiję, sulaužyti ir panašiai));</w:t>
      </w:r>
    </w:p>
    <w:p w14:paraId="2BE3B50E" w14:textId="7D5F0447" w:rsidR="005010ED" w:rsidRPr="005010ED" w:rsidRDefault="005010ED" w:rsidP="005010ED">
      <w:pPr>
        <w:jc w:val="both"/>
        <w:rPr>
          <w:sz w:val="24"/>
          <w:szCs w:val="24"/>
        </w:rPr>
      </w:pPr>
      <w:r w:rsidRPr="005010ED">
        <w:rPr>
          <w:sz w:val="24"/>
          <w:szCs w:val="24"/>
        </w:rPr>
        <w:t xml:space="preserve">21.33. kartu su rangovu nustatyti defektų taisymo būdą, taisomą plotą ir suderinti ištaisyto defekto atliekamų laboratorinių bandymų/matavimų kiekį ir vietas bei raštu informuoti </w:t>
      </w:r>
      <w:r w:rsidR="003E216F">
        <w:rPr>
          <w:sz w:val="24"/>
          <w:szCs w:val="24"/>
        </w:rPr>
        <w:t>Via Lietuva</w:t>
      </w:r>
      <w:r w:rsidRPr="005010ED">
        <w:rPr>
          <w:sz w:val="24"/>
          <w:szCs w:val="24"/>
        </w:rPr>
        <w:t xml:space="preserve">, pateikiant išsamią informaciją apie defekto ištaisymą; </w:t>
      </w:r>
    </w:p>
    <w:p w14:paraId="59A59B1F" w14:textId="77777777" w:rsidR="005010ED" w:rsidRPr="005010ED" w:rsidRDefault="005010ED" w:rsidP="005010ED">
      <w:pPr>
        <w:jc w:val="both"/>
        <w:rPr>
          <w:sz w:val="24"/>
          <w:szCs w:val="24"/>
        </w:rPr>
      </w:pPr>
      <w:r w:rsidRPr="005010ED">
        <w:rPr>
          <w:sz w:val="24"/>
          <w:szCs w:val="24"/>
        </w:rPr>
        <w:t xml:space="preserve">21.34. kai išpildytos visos sąlygos, priimti atliktus darbus nedelsiant, bet </w:t>
      </w:r>
      <w:r w:rsidRPr="005010ED">
        <w:rPr>
          <w:b/>
          <w:bCs/>
          <w:sz w:val="24"/>
          <w:szCs w:val="24"/>
        </w:rPr>
        <w:t>ne vėliau kaip per 2 (dvi) darbo dienas</w:t>
      </w:r>
      <w:r w:rsidRPr="005010ED">
        <w:rPr>
          <w:sz w:val="24"/>
          <w:szCs w:val="24"/>
        </w:rPr>
        <w:t xml:space="preserve">; </w:t>
      </w:r>
    </w:p>
    <w:p w14:paraId="57ADC4F7" w14:textId="77777777" w:rsidR="002414B8" w:rsidRDefault="005010ED" w:rsidP="002414B8">
      <w:pPr>
        <w:jc w:val="both"/>
        <w:rPr>
          <w:sz w:val="24"/>
          <w:szCs w:val="24"/>
        </w:rPr>
      </w:pPr>
      <w:r w:rsidRPr="005010ED">
        <w:rPr>
          <w:sz w:val="24"/>
          <w:szCs w:val="24"/>
        </w:rPr>
        <w:t xml:space="preserve">21.35. </w:t>
      </w:r>
      <w:r w:rsidR="002414B8" w:rsidRPr="002414B8">
        <w:rPr>
          <w:sz w:val="24"/>
          <w:szCs w:val="24"/>
        </w:rPr>
        <w:t xml:space="preserve">pagal asfalto įrengimo norminius dokumentus asfaltavimo darbų metu rangovui atliekant vidinės kontrolės matavimus ir pildant vidinės kontrolės žiniaraščius, tikrinti kaip rangovas laikosi šio proceso ir talpina užpildytus vidinės kontrolės žiniaraščius statybos darbų žurnalo F-55 formoje bei susieja su F-7 formos konkrečiais darbais. Statinio statybos techninis prižiūrėtojas privalo statybos darbų žurnale prie rangovo įrašo F-55 formoje įrašyti pastabą dėl rangovo pateiktų duomenų (vidinės kontrolės žiniaraščių) teisingumo. Jeigu rangovas nesilaiko šių numatytų reikalavimų techninis prižiūrėtojas neužsako kontrolinių laboratorinių bandymų ir informuoja apie neatitikimą </w:t>
      </w:r>
      <w:r w:rsidR="002414B8">
        <w:rPr>
          <w:sz w:val="24"/>
          <w:szCs w:val="24"/>
        </w:rPr>
        <w:t>Via Lietuva</w:t>
      </w:r>
      <w:r w:rsidR="002414B8" w:rsidRPr="002414B8">
        <w:rPr>
          <w:sz w:val="24"/>
          <w:szCs w:val="24"/>
        </w:rPr>
        <w:t>;</w:t>
      </w:r>
    </w:p>
    <w:p w14:paraId="7C4ECF74" w14:textId="11B64195" w:rsidR="002414B8" w:rsidRPr="002414B8" w:rsidRDefault="002414B8" w:rsidP="002414B8">
      <w:pPr>
        <w:jc w:val="both"/>
        <w:rPr>
          <w:sz w:val="24"/>
          <w:szCs w:val="24"/>
        </w:rPr>
      </w:pPr>
      <w:r>
        <w:rPr>
          <w:sz w:val="24"/>
          <w:szCs w:val="24"/>
        </w:rPr>
        <w:t>21.36</w:t>
      </w:r>
      <w:r w:rsidRPr="001753A3">
        <w:rPr>
          <w:sz w:val="24"/>
          <w:szCs w:val="24"/>
        </w:rPr>
        <w:t>. visų statybos darbų technologinių procesų vykdymo metu teikėjas turi užtikrinti paskirto pagrindinio statinio statybos techninio prižiūrėtojo, o jam</w:t>
      </w:r>
      <w:r w:rsidR="001753A3" w:rsidRPr="001753A3">
        <w:rPr>
          <w:sz w:val="24"/>
          <w:szCs w:val="24"/>
        </w:rPr>
        <w:t xml:space="preserve"> </w:t>
      </w:r>
      <w:bookmarkStart w:id="2" w:name="_Hlk173399282"/>
      <w:r w:rsidR="001753A3" w:rsidRPr="001753A3">
        <w:rPr>
          <w:sz w:val="24"/>
          <w:szCs w:val="24"/>
        </w:rPr>
        <w:t>nesant</w:t>
      </w:r>
      <w:r w:rsidRPr="001753A3">
        <w:rPr>
          <w:sz w:val="24"/>
          <w:szCs w:val="24"/>
        </w:rPr>
        <w:t xml:space="preserve"> </w:t>
      </w:r>
      <w:r w:rsidR="001753A3" w:rsidRPr="001753A3">
        <w:rPr>
          <w:sz w:val="24"/>
          <w:szCs w:val="24"/>
        </w:rPr>
        <w:t>jo vadovaujamos priežiūros grupės darbų (nepagrindiniai) darbuotojų</w:t>
      </w:r>
      <w:bookmarkEnd w:id="2"/>
      <w:r w:rsidRPr="001753A3">
        <w:rPr>
          <w:sz w:val="24"/>
          <w:szCs w:val="24"/>
        </w:rPr>
        <w:t>, tiesioginį dalyvavimą objekte nuo proceso pradžios iki pabaigos viską fiksuojant vaizdą fiksuojančiu įrenginiu (rekomenduojama dėvimu).</w:t>
      </w:r>
      <w:r w:rsidRPr="002414B8">
        <w:rPr>
          <w:sz w:val="24"/>
          <w:szCs w:val="24"/>
        </w:rPr>
        <w:t xml:space="preserve"> Vaizdo įrašai turės būti </w:t>
      </w:r>
      <w:r w:rsidR="001753A3">
        <w:rPr>
          <w:sz w:val="24"/>
          <w:szCs w:val="24"/>
        </w:rPr>
        <w:t>laikomi pas teikėją, suteikiant prieigą prie vaizdo medžiagos Via Lietuva</w:t>
      </w:r>
      <w:r w:rsidRPr="002414B8">
        <w:rPr>
          <w:sz w:val="24"/>
          <w:szCs w:val="24"/>
        </w:rPr>
        <w:t xml:space="preserve">. Vaizdo įrašo pradžioje turi būti parodomas informacinis stendas, pristatomas objektas, data, laikas, konkretus technologinis procesas, piketai, kuriuose atliekami darbai, pasibaigus procesui turi būti užfiksuojamas laikas. Vaizdo įrašai turi būti pateikiami be asmens duomenų, o jeigu tokie būtų, vaizdo įrašai turi būti pateikiami tokia forma, kad asmens tapatybės nebūtų galimybės nustatyti ar identifikuoti (pvz. suliejant (angl. blur) asmens duomenų turintį vaizdą įraše). Vaizdo įraše turi būti užfiksuota išimtinai tik technologinio proceso eiga bei vykdymas. Vaizdo įrašo pradžioje turi būti parodomas informacinis stendas, pristatomas objektas, data, laikas, konkretus technologinis procesas, piketai, kuriuose atliekami darbai, pasibaigus procesui turi būti užfiksuojamas laikas ir kiti parametrai, kurie išimtinai susiję su technologinio proceso vykdymu. Vaizdo įrašas </w:t>
      </w:r>
      <w:r w:rsidR="00E2122E">
        <w:rPr>
          <w:sz w:val="24"/>
          <w:szCs w:val="24"/>
        </w:rPr>
        <w:t>privalo būti</w:t>
      </w:r>
      <w:r w:rsidRPr="002414B8">
        <w:rPr>
          <w:sz w:val="24"/>
          <w:szCs w:val="24"/>
        </w:rPr>
        <w:t xml:space="preserve"> toki</w:t>
      </w:r>
      <w:r w:rsidR="00E2122E">
        <w:rPr>
          <w:sz w:val="24"/>
          <w:szCs w:val="24"/>
        </w:rPr>
        <w:t>o</w:t>
      </w:r>
      <w:r w:rsidRPr="002414B8">
        <w:rPr>
          <w:sz w:val="24"/>
          <w:szCs w:val="24"/>
        </w:rPr>
        <w:t xml:space="preserve"> format</w:t>
      </w:r>
      <w:r w:rsidR="00E2122E">
        <w:rPr>
          <w:sz w:val="24"/>
          <w:szCs w:val="24"/>
        </w:rPr>
        <w:t>o</w:t>
      </w:r>
      <w:r w:rsidRPr="002414B8">
        <w:rPr>
          <w:sz w:val="24"/>
          <w:szCs w:val="24"/>
        </w:rPr>
        <w:t>, kad jį galima būtų peržiūrėti naudojant standartines Microsoft arba lygiavertes vaizdo peržiūros priemones.</w:t>
      </w:r>
    </w:p>
    <w:p w14:paraId="7679A107" w14:textId="590C34CB" w:rsidR="002414B8" w:rsidRPr="002414B8" w:rsidRDefault="00007DCC" w:rsidP="002414B8">
      <w:pPr>
        <w:jc w:val="both"/>
        <w:rPr>
          <w:sz w:val="24"/>
          <w:szCs w:val="24"/>
        </w:rPr>
      </w:pPr>
      <w:r>
        <w:rPr>
          <w:sz w:val="24"/>
          <w:szCs w:val="24"/>
        </w:rPr>
        <w:t xml:space="preserve">21.37. </w:t>
      </w:r>
      <w:r w:rsidR="002414B8" w:rsidRPr="002414B8">
        <w:rPr>
          <w:sz w:val="24"/>
          <w:szCs w:val="24"/>
        </w:rPr>
        <w:t>vykdyti kitus pagrįstus, neprieštaraujančius sutartiniams įsipareigojimams ir teisės aktų reikalavimams, Kelių direkcijos nurodymus.</w:t>
      </w:r>
    </w:p>
    <w:p w14:paraId="588CE125" w14:textId="77777777" w:rsidR="005010ED" w:rsidRDefault="005010ED" w:rsidP="005010ED">
      <w:pPr>
        <w:jc w:val="both"/>
        <w:rPr>
          <w:sz w:val="24"/>
          <w:szCs w:val="24"/>
        </w:rPr>
      </w:pPr>
    </w:p>
    <w:p w14:paraId="4CB6240E" w14:textId="7974EF91" w:rsidR="00E02842" w:rsidRPr="00E02842" w:rsidRDefault="00E02842" w:rsidP="00E02842">
      <w:pPr>
        <w:jc w:val="center"/>
        <w:rPr>
          <w:sz w:val="24"/>
          <w:szCs w:val="24"/>
        </w:rPr>
      </w:pPr>
      <w:r w:rsidRPr="00E02842">
        <w:rPr>
          <w:b/>
          <w:bCs/>
          <w:sz w:val="24"/>
          <w:szCs w:val="24"/>
        </w:rPr>
        <w:t>ANTRASIS SKIRSNIS</w:t>
      </w:r>
    </w:p>
    <w:p w14:paraId="02921850" w14:textId="16178111" w:rsidR="00E02842" w:rsidRDefault="00E02842" w:rsidP="00E02842">
      <w:pPr>
        <w:jc w:val="center"/>
        <w:rPr>
          <w:b/>
          <w:bCs/>
          <w:sz w:val="24"/>
          <w:szCs w:val="24"/>
        </w:rPr>
      </w:pPr>
      <w:r w:rsidRPr="00E02842">
        <w:rPr>
          <w:b/>
          <w:bCs/>
          <w:sz w:val="24"/>
          <w:szCs w:val="24"/>
        </w:rPr>
        <w:t>STATYBOS TECHNINIO PRIŽIŪRĖTOJO TEISĖS IR ATSAKOMYBĖ</w:t>
      </w:r>
    </w:p>
    <w:p w14:paraId="28E8543B" w14:textId="77777777" w:rsidR="00E02842" w:rsidRPr="00E02842" w:rsidRDefault="00E02842" w:rsidP="00E02842">
      <w:pPr>
        <w:jc w:val="center"/>
        <w:rPr>
          <w:sz w:val="24"/>
          <w:szCs w:val="24"/>
        </w:rPr>
      </w:pPr>
    </w:p>
    <w:p w14:paraId="7AD4CE4A" w14:textId="77777777" w:rsidR="00E02842" w:rsidRDefault="00E02842" w:rsidP="00E02842">
      <w:pPr>
        <w:jc w:val="both"/>
        <w:rPr>
          <w:sz w:val="24"/>
          <w:szCs w:val="24"/>
        </w:rPr>
      </w:pPr>
      <w:r w:rsidRPr="00E02842">
        <w:rPr>
          <w:sz w:val="24"/>
          <w:szCs w:val="24"/>
        </w:rPr>
        <w:t xml:space="preserve">22. Statinio statybos techniniai prižiūrėtojai, be nurodytų Statybos įstatyme ir STR 1.06.01:2016 „Statybos darbai. Statinio statybos priežiūra“, turi šias teises: </w:t>
      </w:r>
    </w:p>
    <w:p w14:paraId="39BB65C4" w14:textId="2487D6C8" w:rsidR="00E02842" w:rsidRPr="00E02842" w:rsidRDefault="00E02842" w:rsidP="00E02842">
      <w:pPr>
        <w:jc w:val="both"/>
        <w:rPr>
          <w:sz w:val="24"/>
          <w:szCs w:val="24"/>
        </w:rPr>
      </w:pPr>
      <w:r w:rsidRPr="00E02842">
        <w:rPr>
          <w:sz w:val="24"/>
          <w:szCs w:val="24"/>
        </w:rPr>
        <w:t xml:space="preserve">22.1. atstovauti (be papildomo įgaliojimo) </w:t>
      </w:r>
      <w:r>
        <w:rPr>
          <w:sz w:val="24"/>
          <w:szCs w:val="24"/>
        </w:rPr>
        <w:t>Via Lietuva</w:t>
      </w:r>
      <w:r w:rsidRPr="00E02842">
        <w:rPr>
          <w:sz w:val="24"/>
          <w:szCs w:val="24"/>
        </w:rPr>
        <w:t xml:space="preserve"> pagal Statybos įstatyme ir STR 1.06.01:2016 „Statybos darbai. Statinio statybos priežiūra“ nustatytą kompetenciją sprendžiant statybos techninės priežiūros klausimus su valstybės ir savivaldos institucijomis, juridiniais ir fiziniais asmenimis; </w:t>
      </w:r>
    </w:p>
    <w:p w14:paraId="653BEC97" w14:textId="13040B7E" w:rsidR="00E02842" w:rsidRPr="00E02842" w:rsidRDefault="00E02842" w:rsidP="00E02842">
      <w:pPr>
        <w:jc w:val="both"/>
        <w:rPr>
          <w:sz w:val="24"/>
          <w:szCs w:val="24"/>
        </w:rPr>
      </w:pPr>
      <w:r w:rsidRPr="00E02842">
        <w:rPr>
          <w:sz w:val="24"/>
          <w:szCs w:val="24"/>
        </w:rPr>
        <w:lastRenderedPageBreak/>
        <w:t xml:space="preserve">22.2. nustačius, kad statinio projekto sprendiniai neatitinka faktiškų statybos sąlygų arba dėl kitų priežasčių negali būti realizuojami, neleisti (įrašant į </w:t>
      </w:r>
      <w:r>
        <w:rPr>
          <w:sz w:val="24"/>
          <w:szCs w:val="24"/>
        </w:rPr>
        <w:t xml:space="preserve">elektroninį </w:t>
      </w:r>
      <w:r w:rsidRPr="00E02842">
        <w:rPr>
          <w:sz w:val="24"/>
          <w:szCs w:val="24"/>
        </w:rPr>
        <w:t xml:space="preserve">statybos darbų žurnalą) statybos rangovui tokių statinio projekto sprendinių realizuoti ir kreiptis į </w:t>
      </w:r>
      <w:r>
        <w:rPr>
          <w:sz w:val="24"/>
          <w:szCs w:val="24"/>
        </w:rPr>
        <w:t>Via Lietuva</w:t>
      </w:r>
      <w:r w:rsidRPr="00E02842">
        <w:rPr>
          <w:sz w:val="24"/>
          <w:szCs w:val="24"/>
        </w:rPr>
        <w:t xml:space="preserve"> dėl šių statinio projekto sprendinių koregavimo; </w:t>
      </w:r>
    </w:p>
    <w:p w14:paraId="46F04C46" w14:textId="5487C7DB" w:rsidR="00E02842" w:rsidRPr="00E02842" w:rsidRDefault="00E02842" w:rsidP="00E02842">
      <w:pPr>
        <w:jc w:val="both"/>
        <w:rPr>
          <w:sz w:val="24"/>
          <w:szCs w:val="24"/>
        </w:rPr>
      </w:pPr>
      <w:r w:rsidRPr="00E02842">
        <w:rPr>
          <w:sz w:val="24"/>
          <w:szCs w:val="24"/>
        </w:rPr>
        <w:t xml:space="preserve">22.3. reikalauti, kad statybos rangovas tinkamai pildytų </w:t>
      </w:r>
      <w:r>
        <w:rPr>
          <w:sz w:val="24"/>
          <w:szCs w:val="24"/>
        </w:rPr>
        <w:t xml:space="preserve">elektroninį </w:t>
      </w:r>
      <w:r w:rsidRPr="00E02842">
        <w:rPr>
          <w:sz w:val="24"/>
          <w:szCs w:val="24"/>
        </w:rPr>
        <w:t>statybos darbų žurnalą, apie nustatytą netinkamą pildymą arba nepildomą</w:t>
      </w:r>
      <w:r>
        <w:rPr>
          <w:sz w:val="24"/>
          <w:szCs w:val="24"/>
        </w:rPr>
        <w:t xml:space="preserve"> elektroninį</w:t>
      </w:r>
      <w:r w:rsidRPr="00E02842">
        <w:rPr>
          <w:sz w:val="24"/>
          <w:szCs w:val="24"/>
        </w:rPr>
        <w:t xml:space="preserve"> statybos darbų žurnalą </w:t>
      </w:r>
      <w:r w:rsidRPr="00E02842">
        <w:rPr>
          <w:b/>
          <w:bCs/>
          <w:sz w:val="24"/>
          <w:szCs w:val="24"/>
        </w:rPr>
        <w:t xml:space="preserve">nedelsiant, bet ne vėliau kaip per 1 (vieną) darbo dieną </w:t>
      </w:r>
      <w:r w:rsidRPr="00E02842">
        <w:rPr>
          <w:sz w:val="24"/>
          <w:szCs w:val="24"/>
        </w:rPr>
        <w:t xml:space="preserve">informuoti </w:t>
      </w:r>
      <w:r>
        <w:rPr>
          <w:sz w:val="24"/>
          <w:szCs w:val="24"/>
        </w:rPr>
        <w:t>Via Lietuva</w:t>
      </w:r>
      <w:r w:rsidRPr="00E02842">
        <w:rPr>
          <w:sz w:val="24"/>
          <w:szCs w:val="24"/>
        </w:rPr>
        <w:t xml:space="preserve">; </w:t>
      </w:r>
    </w:p>
    <w:p w14:paraId="0BAAF718" w14:textId="764BBE60" w:rsidR="00E02842" w:rsidRPr="00E02842" w:rsidRDefault="00E02842" w:rsidP="00E02842">
      <w:pPr>
        <w:jc w:val="both"/>
        <w:rPr>
          <w:sz w:val="24"/>
          <w:szCs w:val="24"/>
        </w:rPr>
      </w:pPr>
      <w:r w:rsidRPr="00E02842">
        <w:rPr>
          <w:sz w:val="24"/>
          <w:szCs w:val="24"/>
        </w:rPr>
        <w:t xml:space="preserve">22.4. reikalauti (įrašant į </w:t>
      </w:r>
      <w:r>
        <w:rPr>
          <w:sz w:val="24"/>
          <w:szCs w:val="24"/>
        </w:rPr>
        <w:t xml:space="preserve">elektroninį </w:t>
      </w:r>
      <w:r w:rsidRPr="00E02842">
        <w:rPr>
          <w:sz w:val="24"/>
          <w:szCs w:val="24"/>
        </w:rPr>
        <w:t xml:space="preserve">statybos darbų žurnalą), kad statybos rangovas nurodytais terminais pateiktų atliktų statybos ir montavimo darbų, panaudotų statybos medžiagų, gaminių, produktų ir/ar įrenginių kokybę ir atitiktį patvirtinančius dokumentus; </w:t>
      </w:r>
    </w:p>
    <w:p w14:paraId="38D60925" w14:textId="64121A38" w:rsidR="00E02842" w:rsidRPr="00E02842" w:rsidRDefault="00E02842" w:rsidP="00E02842">
      <w:pPr>
        <w:jc w:val="both"/>
        <w:rPr>
          <w:sz w:val="24"/>
          <w:szCs w:val="24"/>
        </w:rPr>
      </w:pPr>
      <w:r w:rsidRPr="00E02842">
        <w:rPr>
          <w:sz w:val="24"/>
          <w:szCs w:val="24"/>
        </w:rPr>
        <w:t xml:space="preserve">22.5. reikalauti (įrašant į </w:t>
      </w:r>
      <w:r>
        <w:rPr>
          <w:sz w:val="24"/>
          <w:szCs w:val="24"/>
        </w:rPr>
        <w:t>elektroninį</w:t>
      </w:r>
      <w:r w:rsidRPr="00E02842">
        <w:rPr>
          <w:sz w:val="24"/>
          <w:szCs w:val="24"/>
        </w:rPr>
        <w:t xml:space="preserve"> statybos darbų žurnalą), kad statybos rangovas nurodytais terminais pašalintų nustatytus statybos darbų žurnalo pildymo trūkumus; </w:t>
      </w:r>
    </w:p>
    <w:p w14:paraId="0629977A" w14:textId="72A09C1E" w:rsidR="00E02842" w:rsidRPr="00E02842" w:rsidRDefault="00E02842" w:rsidP="00E02842">
      <w:pPr>
        <w:jc w:val="both"/>
        <w:rPr>
          <w:sz w:val="24"/>
          <w:szCs w:val="24"/>
        </w:rPr>
      </w:pPr>
      <w:r w:rsidRPr="00E02842">
        <w:rPr>
          <w:sz w:val="24"/>
          <w:szCs w:val="24"/>
        </w:rPr>
        <w:t xml:space="preserve">22.6. reikalauti (įrašant į </w:t>
      </w:r>
      <w:r>
        <w:rPr>
          <w:sz w:val="24"/>
          <w:szCs w:val="24"/>
        </w:rPr>
        <w:t>elektroninį</w:t>
      </w:r>
      <w:r w:rsidRPr="00E02842">
        <w:rPr>
          <w:sz w:val="24"/>
          <w:szCs w:val="24"/>
        </w:rPr>
        <w:t xml:space="preserve"> statybos darbų žurnalą), kad statybos rangovas nurodytais terminais pašalintų statinio projekto, statybos normatyvinių dokumentų bei normatyvinių statinio saugos ir paskirties dokumentų reikalavimų pažeidimus; </w:t>
      </w:r>
    </w:p>
    <w:p w14:paraId="04A4DE4B" w14:textId="7E3C30D4" w:rsidR="00E02842" w:rsidRPr="00E02842" w:rsidRDefault="00E02842" w:rsidP="00E02842">
      <w:pPr>
        <w:jc w:val="both"/>
        <w:rPr>
          <w:sz w:val="24"/>
          <w:szCs w:val="24"/>
        </w:rPr>
      </w:pPr>
      <w:r w:rsidRPr="00E02842">
        <w:rPr>
          <w:sz w:val="24"/>
          <w:szCs w:val="24"/>
        </w:rPr>
        <w:t>22.7. sustabdyti (įrašant į</w:t>
      </w:r>
      <w:r>
        <w:rPr>
          <w:sz w:val="24"/>
          <w:szCs w:val="24"/>
        </w:rPr>
        <w:t xml:space="preserve"> elektroninį</w:t>
      </w:r>
      <w:r w:rsidRPr="00E02842">
        <w:rPr>
          <w:sz w:val="24"/>
          <w:szCs w:val="24"/>
        </w:rPr>
        <w:t xml:space="preserve"> statybos darbų žurnalą) statybos darbus teisės aktų nustatytais atvejais ir tvarka, taip pat jei statybos darbai vykdomi ne pagal statinio projektą ar pakeisti statinio projekto sprendiniai neįteisinti sutartinių sąlygų ir teisės aktų nustatyta tvarka; </w:t>
      </w:r>
    </w:p>
    <w:p w14:paraId="43F094D9" w14:textId="6AB01C36" w:rsidR="00E02842" w:rsidRPr="00E02842" w:rsidRDefault="00E02842" w:rsidP="00E02842">
      <w:pPr>
        <w:jc w:val="both"/>
        <w:rPr>
          <w:sz w:val="24"/>
          <w:szCs w:val="24"/>
        </w:rPr>
      </w:pPr>
      <w:r w:rsidRPr="00E02842">
        <w:rPr>
          <w:sz w:val="24"/>
          <w:szCs w:val="24"/>
        </w:rPr>
        <w:t xml:space="preserve">22.8. jei statybos rangovas nevykdo kurių nors teisėtų techninio prižiūrėtojo, projekto vykdymo priežiūros ir (ar) </w:t>
      </w:r>
      <w:r>
        <w:rPr>
          <w:sz w:val="24"/>
          <w:szCs w:val="24"/>
        </w:rPr>
        <w:t>Via Lietuva</w:t>
      </w:r>
      <w:r w:rsidRPr="00E02842">
        <w:rPr>
          <w:sz w:val="24"/>
          <w:szCs w:val="24"/>
        </w:rPr>
        <w:t xml:space="preserve"> atstovo reikalavimų arba sutartinių įsipareigojimų, nurodyti (įrašant į </w:t>
      </w:r>
      <w:r>
        <w:rPr>
          <w:sz w:val="24"/>
          <w:szCs w:val="24"/>
        </w:rPr>
        <w:t>elektroninį</w:t>
      </w:r>
      <w:r w:rsidRPr="00E02842">
        <w:rPr>
          <w:sz w:val="24"/>
          <w:szCs w:val="24"/>
        </w:rPr>
        <w:t xml:space="preserve"> statybos darbų žurnalą) statybos rangovui įvykdyti šiuos reikalavimus arba sutartinius įsipareigojimus per pagrįstai tinkamą laiką ir nedelsiant apie tai informuoti </w:t>
      </w:r>
      <w:r>
        <w:rPr>
          <w:sz w:val="24"/>
          <w:szCs w:val="24"/>
        </w:rPr>
        <w:t>Via Lietuva</w:t>
      </w:r>
      <w:r w:rsidRPr="00E02842">
        <w:rPr>
          <w:sz w:val="24"/>
          <w:szCs w:val="24"/>
        </w:rPr>
        <w:t xml:space="preserve">; </w:t>
      </w:r>
    </w:p>
    <w:p w14:paraId="7F8B2C1C" w14:textId="27AB8A30" w:rsidR="00E02842" w:rsidRPr="00E02842" w:rsidRDefault="00E02842" w:rsidP="00E02842">
      <w:pPr>
        <w:jc w:val="both"/>
        <w:rPr>
          <w:sz w:val="24"/>
          <w:szCs w:val="24"/>
        </w:rPr>
      </w:pPr>
      <w:r w:rsidRPr="00E02842">
        <w:rPr>
          <w:sz w:val="24"/>
          <w:szCs w:val="24"/>
        </w:rPr>
        <w:t xml:space="preserve">22.9. statinio statybos techniniai prižiūrėtojai gali kreiptis į viešojo administravimo subjektų, atliekančių statybos valstybinę priežiūrą, teisėsaugos bei kitas institucijas, jei nevykdomi jo teisėti reikalavimai ir (ar) pažeidžiami </w:t>
      </w:r>
      <w:r>
        <w:rPr>
          <w:sz w:val="24"/>
          <w:szCs w:val="24"/>
        </w:rPr>
        <w:t>Via Lietuva</w:t>
      </w:r>
      <w:r w:rsidRPr="00E02842">
        <w:rPr>
          <w:sz w:val="24"/>
          <w:szCs w:val="24"/>
        </w:rPr>
        <w:t xml:space="preserve"> interesai; </w:t>
      </w:r>
    </w:p>
    <w:p w14:paraId="4781EBE8" w14:textId="7FA29BEF" w:rsidR="00A313AC" w:rsidRPr="00A313AC" w:rsidRDefault="004F04B9" w:rsidP="00A313AC">
      <w:pPr>
        <w:jc w:val="both"/>
        <w:rPr>
          <w:sz w:val="24"/>
          <w:szCs w:val="24"/>
        </w:rPr>
      </w:pPr>
      <w:r w:rsidRPr="004F04B9">
        <w:rPr>
          <w:sz w:val="24"/>
          <w:szCs w:val="24"/>
        </w:rPr>
        <w:t>2</w:t>
      </w:r>
      <w:r>
        <w:rPr>
          <w:sz w:val="24"/>
          <w:szCs w:val="24"/>
        </w:rPr>
        <w:t>2.10. Via Lietuva</w:t>
      </w:r>
      <w:r w:rsidRPr="004F04B9">
        <w:rPr>
          <w:sz w:val="24"/>
          <w:szCs w:val="24"/>
        </w:rPr>
        <w:t xml:space="preserve"> nurodytai įmonei (laboratorijai) atlikus reikiamus kontrolinius laboratorinius tyrimus ir (ar) bandymus, tiekėjas įgauna teisę gauti šių tyrimų ir (ar) bandymų rezultatus, kurių skaitmenines versijas, pasirašytas kvalifikuotu elektroniniu parašu, ar dokumentų kopijas nurodyta įmonė (laboratorija) el. paštu pateiks tiekėjui ne vėliau kaip </w:t>
      </w:r>
      <w:r w:rsidRPr="004F04B9">
        <w:rPr>
          <w:b/>
          <w:bCs/>
          <w:sz w:val="24"/>
          <w:szCs w:val="24"/>
        </w:rPr>
        <w:t>per 1 (vieną) darbo dieną</w:t>
      </w:r>
      <w:r w:rsidRPr="004F04B9">
        <w:rPr>
          <w:sz w:val="24"/>
          <w:szCs w:val="24"/>
        </w:rPr>
        <w:t xml:space="preserve"> nuo tų tyrimų ir (ar) bandymų protokolo įforminimo datos. Jei buvo teikiamos dokumentų kopijos, dokumentų originalus nurodyta įmonė (laboratorija) tiekėjui pateiks tiesiogiai, paštu arba per kurjerį ne vėliau, kaip </w:t>
      </w:r>
      <w:r w:rsidRPr="004F04B9">
        <w:rPr>
          <w:b/>
          <w:bCs/>
          <w:sz w:val="24"/>
          <w:szCs w:val="24"/>
        </w:rPr>
        <w:t>per 5 (penkias) darbo dienas</w:t>
      </w:r>
      <w:r w:rsidRPr="004F04B9">
        <w:rPr>
          <w:sz w:val="24"/>
          <w:szCs w:val="24"/>
        </w:rPr>
        <w:t xml:space="preserve"> nuo tų bandymų protokolo įforminimo datos. Per nustatytus terminus negavus tyrimų ir/ar bandymų rezultatų, nedelsiant informuoti </w:t>
      </w:r>
      <w:r>
        <w:rPr>
          <w:sz w:val="24"/>
          <w:szCs w:val="24"/>
        </w:rPr>
        <w:t>Via Lietuva</w:t>
      </w:r>
      <w:r w:rsidRPr="004F04B9">
        <w:rPr>
          <w:sz w:val="24"/>
          <w:szCs w:val="24"/>
        </w:rPr>
        <w:t>.</w:t>
      </w:r>
    </w:p>
    <w:p w14:paraId="7959EA22" w14:textId="36449205" w:rsidR="00A313AC" w:rsidRPr="00A313AC" w:rsidRDefault="00A313AC" w:rsidP="00A313AC">
      <w:pPr>
        <w:jc w:val="both"/>
        <w:rPr>
          <w:sz w:val="24"/>
          <w:szCs w:val="24"/>
        </w:rPr>
      </w:pPr>
      <w:r w:rsidRPr="00A313AC">
        <w:rPr>
          <w:sz w:val="24"/>
          <w:szCs w:val="24"/>
        </w:rPr>
        <w:t xml:space="preserve">23. Statinio statybos techniniai prižiūrėtojai, be nurodytų STR 1.06.01:2016 „Statybos darbai. Statinio statybos priežiūra“, turi teisę atsisakyti: </w:t>
      </w:r>
    </w:p>
    <w:p w14:paraId="593F286F" w14:textId="45419475" w:rsidR="00A313AC" w:rsidRPr="00A313AC" w:rsidRDefault="00A313AC" w:rsidP="00A313AC">
      <w:pPr>
        <w:jc w:val="both"/>
        <w:rPr>
          <w:sz w:val="24"/>
          <w:szCs w:val="24"/>
        </w:rPr>
      </w:pPr>
      <w:r w:rsidRPr="00A313AC">
        <w:rPr>
          <w:sz w:val="24"/>
          <w:szCs w:val="24"/>
        </w:rPr>
        <w:t xml:space="preserve">23.1. pasirašyti paslėptų statybos darbų ir statinio konstrukcijų patikrinimo, šių konstrukcijų bei inžinerinių tinklų išbandymo, priėmimo, statybos darbų įvykdymo aktus bei kitus statybos vykdymo dokumentus, neatitinkančius statinio normatyvinės kokybės (statybos normatyvinių dokumentų bei normatyvinių statinio saugos ir paskirties dokumentų) reikalavimų, apie tai įrašant į </w:t>
      </w:r>
      <w:r>
        <w:rPr>
          <w:sz w:val="24"/>
          <w:szCs w:val="24"/>
        </w:rPr>
        <w:t xml:space="preserve">elektroninį </w:t>
      </w:r>
      <w:r w:rsidRPr="00A313AC">
        <w:rPr>
          <w:sz w:val="24"/>
          <w:szCs w:val="24"/>
        </w:rPr>
        <w:t xml:space="preserve">statybos darbų žurnalą ir raštu informuojant </w:t>
      </w:r>
      <w:r>
        <w:rPr>
          <w:sz w:val="24"/>
          <w:szCs w:val="24"/>
        </w:rPr>
        <w:t>Via Lietuva</w:t>
      </w:r>
      <w:r w:rsidRPr="00A313AC">
        <w:rPr>
          <w:sz w:val="24"/>
          <w:szCs w:val="24"/>
        </w:rPr>
        <w:t xml:space="preserve">; </w:t>
      </w:r>
    </w:p>
    <w:p w14:paraId="66FF1D7D" w14:textId="77777777" w:rsidR="00A313AC" w:rsidRPr="00A313AC" w:rsidRDefault="00A313AC" w:rsidP="00A313AC">
      <w:pPr>
        <w:jc w:val="both"/>
        <w:rPr>
          <w:sz w:val="24"/>
          <w:szCs w:val="24"/>
        </w:rPr>
      </w:pPr>
      <w:r w:rsidRPr="00A313AC">
        <w:rPr>
          <w:sz w:val="24"/>
          <w:szCs w:val="24"/>
        </w:rPr>
        <w:t xml:space="preserve">23.2. pasirašyti (vizuoti) apmokėjimo dokumentus už atliktus statybos darbus, jeigu darbai atlikti pažeidžiant statinio projekto, normatyvinių statybos techninių dokumentų, normatyvinių statinio saugos ir paskirties dokumentų arba statybos darbų sutarties reikalavimus, </w:t>
      </w:r>
      <w:r w:rsidRPr="00A313AC">
        <w:rPr>
          <w:b/>
          <w:bCs/>
          <w:sz w:val="24"/>
          <w:szCs w:val="24"/>
        </w:rPr>
        <w:t>jeigu apmokėjimo už atliktus darbus bendra suma viršija statybos darbų sutarties sumą</w:t>
      </w:r>
      <w:r w:rsidRPr="00A313AC">
        <w:rPr>
          <w:sz w:val="24"/>
          <w:szCs w:val="24"/>
        </w:rPr>
        <w:t xml:space="preserve">; </w:t>
      </w:r>
    </w:p>
    <w:p w14:paraId="55C904F4" w14:textId="2B89A937" w:rsidR="00A313AC" w:rsidRPr="00A313AC" w:rsidRDefault="00A313AC" w:rsidP="00A313AC">
      <w:pPr>
        <w:jc w:val="both"/>
        <w:rPr>
          <w:sz w:val="24"/>
          <w:szCs w:val="24"/>
        </w:rPr>
      </w:pPr>
      <w:r w:rsidRPr="00A313AC">
        <w:rPr>
          <w:sz w:val="24"/>
          <w:szCs w:val="24"/>
        </w:rPr>
        <w:t xml:space="preserve">23.3. vykdyti, argumentus išdėstant raštu, valstybės ir savivaldos institucijų, juridinių (tarp jų </w:t>
      </w:r>
      <w:r>
        <w:rPr>
          <w:sz w:val="24"/>
          <w:szCs w:val="24"/>
        </w:rPr>
        <w:t>Via Lietuva</w:t>
      </w:r>
      <w:r w:rsidRPr="00A313AC">
        <w:rPr>
          <w:sz w:val="24"/>
          <w:szCs w:val="24"/>
        </w:rPr>
        <w:t xml:space="preserve"> ar statybos rangovo) ir (ar) fizinių asmenų raštiškus reikalavimus, jei jie prieštarauja teisės aktų reikalavimams. </w:t>
      </w:r>
    </w:p>
    <w:p w14:paraId="141209BB" w14:textId="77777777" w:rsidR="00A313AC" w:rsidRPr="00A313AC" w:rsidRDefault="00A313AC" w:rsidP="00A313AC">
      <w:pPr>
        <w:jc w:val="both"/>
        <w:rPr>
          <w:sz w:val="24"/>
          <w:szCs w:val="24"/>
        </w:rPr>
      </w:pPr>
      <w:r w:rsidRPr="00A313AC">
        <w:rPr>
          <w:sz w:val="24"/>
          <w:szCs w:val="24"/>
        </w:rPr>
        <w:t xml:space="preserve">24. Statinio statybos techniniai prižiūrėtojai (bendrosios statinio statybos techninės priežiūros vadovai) ir specialiosios statinio statybos techninės priežiūros vadovai už Lietuvos Respublikos civiliniame kodekse, Statybos įstatyme, STR 1.06.01:2016 „Statybos darbai. Statinio statybos priežiūra“, kituose teisės aktuose ir šioje techninėje specifikacijoje nurodytų pareigų nevykdymą ar netinkamą vykdymą atsako teisės aktų ir paslaugų sutarties sąlygose nustatyta tvarka. </w:t>
      </w:r>
    </w:p>
    <w:p w14:paraId="130C10C5" w14:textId="77777777" w:rsidR="00A313AC" w:rsidRPr="00A313AC" w:rsidRDefault="00A313AC" w:rsidP="00A313AC">
      <w:pPr>
        <w:jc w:val="both"/>
        <w:rPr>
          <w:sz w:val="24"/>
          <w:szCs w:val="24"/>
        </w:rPr>
      </w:pPr>
      <w:r w:rsidRPr="00A313AC">
        <w:rPr>
          <w:sz w:val="24"/>
          <w:szCs w:val="24"/>
        </w:rPr>
        <w:lastRenderedPageBreak/>
        <w:t xml:space="preserve">25. Statinio statybos techniniai prižiūrėtojai taip pat atsako už kitas savo veiklos neigiamas pasekmes, kurios atsirado pažeidus Statybos įstatymo, STR 1.06.01:2016 „Statybos darbai. Statinio statybos priežiūra“ ir kitų teisės aktų reikalavimus arba jais nesivadovavus. </w:t>
      </w:r>
    </w:p>
    <w:p w14:paraId="1C99FE7E" w14:textId="77777777" w:rsidR="00843D73" w:rsidRDefault="00843D73" w:rsidP="00843D73">
      <w:pPr>
        <w:jc w:val="both"/>
        <w:rPr>
          <w:b/>
          <w:bCs/>
          <w:sz w:val="24"/>
          <w:szCs w:val="24"/>
        </w:rPr>
      </w:pPr>
    </w:p>
    <w:p w14:paraId="785F4775" w14:textId="5AC4E9B6" w:rsidR="00843D73" w:rsidRPr="00843D73" w:rsidRDefault="00843D73" w:rsidP="00843D73">
      <w:pPr>
        <w:jc w:val="center"/>
        <w:rPr>
          <w:sz w:val="24"/>
          <w:szCs w:val="24"/>
        </w:rPr>
      </w:pPr>
      <w:r w:rsidRPr="00843D73">
        <w:rPr>
          <w:b/>
          <w:bCs/>
          <w:sz w:val="24"/>
          <w:szCs w:val="24"/>
        </w:rPr>
        <w:t>VI SKYRIUS</w:t>
      </w:r>
    </w:p>
    <w:p w14:paraId="7A453D13" w14:textId="4F46BEF6" w:rsidR="00843D73" w:rsidRDefault="00843D73" w:rsidP="00843D73">
      <w:pPr>
        <w:jc w:val="center"/>
        <w:rPr>
          <w:b/>
          <w:bCs/>
          <w:sz w:val="24"/>
          <w:szCs w:val="24"/>
        </w:rPr>
      </w:pPr>
      <w:r w:rsidRPr="00843D73">
        <w:rPr>
          <w:b/>
          <w:bCs/>
          <w:sz w:val="24"/>
          <w:szCs w:val="24"/>
        </w:rPr>
        <w:t>LABORATORINIAI TYRIMAI IR BANDYMAI</w:t>
      </w:r>
    </w:p>
    <w:p w14:paraId="1997FAFD" w14:textId="77777777" w:rsidR="00843D73" w:rsidRPr="00843D73" w:rsidRDefault="00843D73" w:rsidP="00843D73">
      <w:pPr>
        <w:jc w:val="center"/>
        <w:rPr>
          <w:sz w:val="24"/>
          <w:szCs w:val="24"/>
        </w:rPr>
      </w:pPr>
    </w:p>
    <w:p w14:paraId="4D44FF8E" w14:textId="77777777" w:rsidR="00843D73" w:rsidRPr="00843D73" w:rsidRDefault="00843D73" w:rsidP="00843D73">
      <w:pPr>
        <w:jc w:val="both"/>
        <w:rPr>
          <w:sz w:val="24"/>
          <w:szCs w:val="24"/>
        </w:rPr>
      </w:pPr>
      <w:r w:rsidRPr="00843D73">
        <w:rPr>
          <w:sz w:val="24"/>
          <w:szCs w:val="24"/>
        </w:rPr>
        <w:t xml:space="preserve">26. Vykdant paslaugas, reikia kontroliuoti statybos darbams naudojamų kelių ir (ar) jų statinių statybinių medžiagų, jų mišinių bei gaminių ir dirbinių atitikimą projektui, privalomiesiems kelių statinių ir tiesinių bei kitų normatyvinių dokumentų reikalavimams. Tai nustatoma atliekant kontrolinius laboratorinius tyrimus ir bandymus. Tokius tyrimus ir bandymus turi teisę atlikti tik akredituotos ir nepriklausomos laboratorijos. </w:t>
      </w:r>
    </w:p>
    <w:p w14:paraId="6B0CDBF3" w14:textId="47570247" w:rsidR="00843D73" w:rsidRPr="00843D73" w:rsidRDefault="00843D73" w:rsidP="00843D73">
      <w:pPr>
        <w:jc w:val="both"/>
        <w:rPr>
          <w:sz w:val="24"/>
          <w:szCs w:val="24"/>
        </w:rPr>
      </w:pPr>
      <w:r w:rsidRPr="00843D73">
        <w:rPr>
          <w:sz w:val="24"/>
          <w:szCs w:val="24"/>
        </w:rPr>
        <w:t>27. Kontrolinių laboratorinių tyrimų ir bandymų kiekius bei reikalavimus medžiagoms, gaminiams, produktams ar įrenginiams nustato statybos normatyviniai dokumentai.</w:t>
      </w:r>
      <w:r w:rsidR="007E0A15">
        <w:rPr>
          <w:sz w:val="24"/>
          <w:szCs w:val="24"/>
        </w:rPr>
        <w:t xml:space="preserve"> </w:t>
      </w:r>
      <w:r w:rsidR="001C4708" w:rsidRPr="001C4708">
        <w:rPr>
          <w:sz w:val="24"/>
          <w:szCs w:val="24"/>
        </w:rPr>
        <w:t xml:space="preserve">Teikėjo paskirtas statinio statybos techninis prižiūrėtojas, įvertinęs konkretaus objekto projektinę dokumentaciją ir statybos normatyvinius dokumentus, ne vėliau kaip </w:t>
      </w:r>
      <w:r w:rsidR="001C4708" w:rsidRPr="007E0A15">
        <w:rPr>
          <w:b/>
          <w:bCs/>
          <w:sz w:val="24"/>
          <w:szCs w:val="24"/>
        </w:rPr>
        <w:t>per 10 darbo dienų</w:t>
      </w:r>
      <w:r w:rsidR="001C4708" w:rsidRPr="001C4708">
        <w:rPr>
          <w:sz w:val="24"/>
          <w:szCs w:val="24"/>
        </w:rPr>
        <w:t xml:space="preserve">, nuo įsakymo apie paskyrimą pateikimo, turi pateikti planuojamų atlikti kontrolinių bandymų ir matavimų objekte sąrašą, pagal </w:t>
      </w:r>
      <w:r w:rsidR="009C6065">
        <w:rPr>
          <w:sz w:val="24"/>
          <w:szCs w:val="24"/>
        </w:rPr>
        <w:t xml:space="preserve">su </w:t>
      </w:r>
      <w:r w:rsidR="001C4708" w:rsidRPr="001C4708">
        <w:rPr>
          <w:sz w:val="24"/>
          <w:szCs w:val="24"/>
        </w:rPr>
        <w:t>Užsakov</w:t>
      </w:r>
      <w:r w:rsidR="009C6065">
        <w:rPr>
          <w:sz w:val="24"/>
          <w:szCs w:val="24"/>
        </w:rPr>
        <w:t>u suderinta</w:t>
      </w:r>
      <w:r w:rsidR="001C4708" w:rsidRPr="001C4708">
        <w:rPr>
          <w:sz w:val="24"/>
          <w:szCs w:val="24"/>
        </w:rPr>
        <w:t xml:space="preserve"> form</w:t>
      </w:r>
      <w:r w:rsidR="009C6065">
        <w:rPr>
          <w:sz w:val="24"/>
          <w:szCs w:val="24"/>
        </w:rPr>
        <w:t>a</w:t>
      </w:r>
      <w:r w:rsidR="001C4708" w:rsidRPr="001C4708">
        <w:rPr>
          <w:sz w:val="24"/>
          <w:szCs w:val="24"/>
        </w:rPr>
        <w:t xml:space="preserve">, visa apimtimi, nurodant kiekvieno objekte planuojamo atlikti atskiro bandymo ar matavimo kiekį vienetais. Planuojamas kontrolinių bandymų ir matavimų skaičius turi būti vertinamas pagal normatyviniuose dokumentuose nustatytą bandymų ir matavimų kiekį, vertinant optimaliai, bet neviršijant maksimalios imties ribos. Objekto vykdymo eigoje atsiradus kontrolinių bandymų ir matavimų kiekių pokyčiui nei nurodyta pateiktame sąraše, statinio statybos techninis prižiūrėtojas, ne vėliau kaip </w:t>
      </w:r>
      <w:r w:rsidR="001C4708" w:rsidRPr="0095568A">
        <w:rPr>
          <w:b/>
          <w:bCs/>
          <w:sz w:val="24"/>
          <w:szCs w:val="24"/>
        </w:rPr>
        <w:t xml:space="preserve">prieš 3 darbo dienas </w:t>
      </w:r>
      <w:r w:rsidR="001C4708" w:rsidRPr="001C4708">
        <w:rPr>
          <w:sz w:val="24"/>
          <w:szCs w:val="24"/>
        </w:rPr>
        <w:t>iki užsakymo laboratorijai pateikimo, privalės pagrįsti pasikeitusį poreikį ir kiekį bei atnaujinti planuojamų atlikti kontrolinių bandymų ir matavimų objekte sąrašą.</w:t>
      </w:r>
    </w:p>
    <w:p w14:paraId="19CE92FB" w14:textId="0CF95A83" w:rsidR="00155890" w:rsidRDefault="00843D73" w:rsidP="00155890">
      <w:pPr>
        <w:jc w:val="both"/>
        <w:rPr>
          <w:sz w:val="24"/>
          <w:szCs w:val="24"/>
        </w:rPr>
      </w:pPr>
      <w:r w:rsidRPr="00D35F66">
        <w:rPr>
          <w:sz w:val="24"/>
          <w:szCs w:val="24"/>
        </w:rPr>
        <w:t xml:space="preserve">28. Siekiant kokybiškai vykdyti statybos techninę priežiūrą, užsakymus šiems kontroliniams laboratoriniams tyrimams ir (ar) bandymams atlikti tiekėjas turi iš statybos rangovo el. paštu gavus pranešimą apie numatomą užbaigto statybos darbo (atskiro technologinio proceso) ar darbo dalies pridavimą, ne vėliau kaip per </w:t>
      </w:r>
      <w:r w:rsidRPr="00D35F66">
        <w:rPr>
          <w:b/>
          <w:bCs/>
          <w:sz w:val="24"/>
          <w:szCs w:val="24"/>
        </w:rPr>
        <w:t xml:space="preserve">1 (vieną) darbo dieną, </w:t>
      </w:r>
      <w:r w:rsidRPr="00D35F66">
        <w:rPr>
          <w:sz w:val="24"/>
          <w:szCs w:val="24"/>
        </w:rPr>
        <w:t>pateikti Via Lietuva nurodytai įmonei (laboratorijai) užsakymą</w:t>
      </w:r>
      <w:r w:rsidR="008C67C2" w:rsidRPr="00D35F66">
        <w:rPr>
          <w:sz w:val="24"/>
          <w:szCs w:val="24"/>
        </w:rPr>
        <w:t xml:space="preserve">, </w:t>
      </w:r>
      <w:r w:rsidR="00D35F66" w:rsidRPr="00D35F66">
        <w:rPr>
          <w:sz w:val="24"/>
          <w:szCs w:val="24"/>
        </w:rPr>
        <w:t>perduodant į KTVIS Elektroninių paslaugų portalą (toliau – EPP)</w:t>
      </w:r>
      <w:r w:rsidR="00070499">
        <w:rPr>
          <w:sz w:val="24"/>
          <w:szCs w:val="24"/>
        </w:rPr>
        <w:t xml:space="preserve"> arba el.</w:t>
      </w:r>
      <w:r w:rsidR="00B153EC">
        <w:rPr>
          <w:sz w:val="24"/>
          <w:szCs w:val="24"/>
        </w:rPr>
        <w:t>paštu</w:t>
      </w:r>
      <w:r w:rsidRPr="00D35F66">
        <w:rPr>
          <w:sz w:val="24"/>
          <w:szCs w:val="24"/>
        </w:rPr>
        <w:t xml:space="preserve">. </w:t>
      </w:r>
    </w:p>
    <w:p w14:paraId="5A8D45E3" w14:textId="7F6657E7" w:rsidR="00155890" w:rsidRPr="00155890" w:rsidRDefault="003702C0" w:rsidP="00155890">
      <w:pPr>
        <w:jc w:val="both"/>
        <w:rPr>
          <w:sz w:val="24"/>
          <w:szCs w:val="24"/>
        </w:rPr>
      </w:pPr>
      <w:r>
        <w:rPr>
          <w:sz w:val="24"/>
          <w:szCs w:val="24"/>
        </w:rPr>
        <w:t xml:space="preserve">29. </w:t>
      </w:r>
      <w:r w:rsidR="00155890" w:rsidRPr="003702C0">
        <w:rPr>
          <w:sz w:val="24"/>
          <w:szCs w:val="24"/>
        </w:rPr>
        <w:t xml:space="preserve">Ne vėliau kaip per </w:t>
      </w:r>
      <w:r w:rsidR="00155890" w:rsidRPr="003702C0">
        <w:rPr>
          <w:b/>
          <w:bCs/>
          <w:sz w:val="24"/>
          <w:szCs w:val="24"/>
        </w:rPr>
        <w:t>2 (dvi) darbo dienas</w:t>
      </w:r>
      <w:r w:rsidR="00155890" w:rsidRPr="003702C0">
        <w:rPr>
          <w:sz w:val="24"/>
          <w:szCs w:val="24"/>
        </w:rPr>
        <w:t xml:space="preserve"> nuo ataskaitinio mėnesio pabaigos teikėjas Užsakovui el. paštu turi pateikti užpildytą bandymų užsakymų kaupiamąją suvestinę</w:t>
      </w:r>
      <w:r w:rsidR="009344B5">
        <w:rPr>
          <w:sz w:val="24"/>
          <w:szCs w:val="24"/>
        </w:rPr>
        <w:t xml:space="preserve">, kurios forma turi būti suderinta su </w:t>
      </w:r>
      <w:r w:rsidR="00155890" w:rsidRPr="003702C0">
        <w:rPr>
          <w:sz w:val="24"/>
          <w:szCs w:val="24"/>
        </w:rPr>
        <w:t>Užsakov</w:t>
      </w:r>
      <w:r w:rsidR="009344B5">
        <w:rPr>
          <w:sz w:val="24"/>
          <w:szCs w:val="24"/>
        </w:rPr>
        <w:t>u</w:t>
      </w:r>
      <w:r w:rsidR="00155890" w:rsidRPr="003702C0">
        <w:rPr>
          <w:sz w:val="24"/>
          <w:szCs w:val="24"/>
        </w:rPr>
        <w:t>.</w:t>
      </w:r>
      <w:r w:rsidR="00155890" w:rsidRPr="003702C0" w:rsidDel="00814EDB">
        <w:rPr>
          <w:sz w:val="24"/>
          <w:szCs w:val="24"/>
        </w:rPr>
        <w:t xml:space="preserve"> </w:t>
      </w:r>
    </w:p>
    <w:p w14:paraId="1A153C96" w14:textId="3CC8B5B7" w:rsidR="00596244" w:rsidRPr="00596244" w:rsidRDefault="003702C0" w:rsidP="00596244">
      <w:pPr>
        <w:jc w:val="both"/>
        <w:rPr>
          <w:sz w:val="24"/>
          <w:szCs w:val="24"/>
        </w:rPr>
      </w:pPr>
      <w:r>
        <w:rPr>
          <w:sz w:val="24"/>
          <w:szCs w:val="24"/>
        </w:rPr>
        <w:t>30</w:t>
      </w:r>
      <w:r w:rsidR="00843D73" w:rsidRPr="00596244">
        <w:rPr>
          <w:sz w:val="24"/>
          <w:szCs w:val="24"/>
        </w:rPr>
        <w:t xml:space="preserve">. Už bandinių paėmimą ir jų kokybę, laikantis standartų, statybos normatyvinių dokumentų reikalavimų, jų paėmimo vietą ir laiką, bandinių tinkamumą atlikti reikiamus laboratorinius bandymus, tiesiogiai bus atsakinga akredituota ir nepriklausoma laboratorija, turinti </w:t>
      </w:r>
      <w:r w:rsidR="00596244" w:rsidRPr="00596244">
        <w:rPr>
          <w:sz w:val="24"/>
          <w:szCs w:val="24"/>
        </w:rPr>
        <w:t xml:space="preserve">sutartį su </w:t>
      </w:r>
      <w:r w:rsidR="00596244">
        <w:rPr>
          <w:sz w:val="24"/>
          <w:szCs w:val="24"/>
        </w:rPr>
        <w:t>Via Lietuva</w:t>
      </w:r>
      <w:r w:rsidR="00596244" w:rsidRPr="00596244">
        <w:rPr>
          <w:sz w:val="24"/>
          <w:szCs w:val="24"/>
        </w:rPr>
        <w:t xml:space="preserve">. Tačiau už asfalto bandinių paėmimą ir jų kokybę, laikantis standartų, statybos normatyvinių dokumentų reikalavimų, jų paėmimo vietą ir laiką, bandinių tinkamumą atlikti reikiamus laboratorinius bandymus, tiesiogiai bus atsakingas techninis prižiūrėtojas. Pasikeitus šioms aplinkybėms, </w:t>
      </w:r>
      <w:r w:rsidR="00596244">
        <w:rPr>
          <w:sz w:val="24"/>
          <w:szCs w:val="24"/>
        </w:rPr>
        <w:t>Via Lietuva</w:t>
      </w:r>
      <w:r w:rsidR="00596244" w:rsidRPr="00596244">
        <w:rPr>
          <w:sz w:val="24"/>
          <w:szCs w:val="24"/>
        </w:rPr>
        <w:t xml:space="preserve"> informuos raštu.</w:t>
      </w:r>
    </w:p>
    <w:p w14:paraId="74539965" w14:textId="5D6A28C8" w:rsidR="00843D73" w:rsidRDefault="00596244" w:rsidP="00596244">
      <w:pPr>
        <w:jc w:val="both"/>
        <w:rPr>
          <w:sz w:val="24"/>
          <w:szCs w:val="24"/>
        </w:rPr>
      </w:pPr>
      <w:r w:rsidRPr="00596244">
        <w:rPr>
          <w:sz w:val="24"/>
          <w:szCs w:val="24"/>
        </w:rPr>
        <w:t>3</w:t>
      </w:r>
      <w:r w:rsidR="003702C0">
        <w:rPr>
          <w:sz w:val="24"/>
          <w:szCs w:val="24"/>
        </w:rPr>
        <w:t>1</w:t>
      </w:r>
      <w:r w:rsidRPr="00596244">
        <w:rPr>
          <w:sz w:val="24"/>
          <w:szCs w:val="24"/>
        </w:rPr>
        <w:t xml:space="preserve">. Tiekėjo darbas turi būti suplanuotas ir organizuojamas taip, kad paslaugų pirkimo sutarties įgyvendinimo metu, vadovaujantis statybos normatyviniuose dokumentuose esančiomis normomis ir rekomendacijomis, statybos objektams būtų užsakyti atlikti visi būtini kontroliniai laboratoriniai tyrimai ir bandymai bei laiku pateikti užsakymai </w:t>
      </w:r>
      <w:r>
        <w:rPr>
          <w:sz w:val="24"/>
          <w:szCs w:val="24"/>
        </w:rPr>
        <w:t>Via Lietuva</w:t>
      </w:r>
      <w:r w:rsidRPr="00596244">
        <w:rPr>
          <w:sz w:val="24"/>
          <w:szCs w:val="24"/>
        </w:rPr>
        <w:t xml:space="preserve"> nurodytai įmonei (laboratorijai)</w:t>
      </w:r>
      <w:r w:rsidRPr="00D35F66">
        <w:rPr>
          <w:sz w:val="24"/>
          <w:szCs w:val="24"/>
        </w:rPr>
        <w:t xml:space="preserve">, perduodant </w:t>
      </w:r>
      <w:r>
        <w:rPr>
          <w:sz w:val="24"/>
          <w:szCs w:val="24"/>
        </w:rPr>
        <w:t>į</w:t>
      </w:r>
      <w:r w:rsidRPr="00D35F66">
        <w:rPr>
          <w:sz w:val="24"/>
          <w:szCs w:val="24"/>
        </w:rPr>
        <w:t xml:space="preserve"> KTVIS Elektroninių paslaugų portalą (toliau – EPP)</w:t>
      </w:r>
      <w:r w:rsidR="0023010E">
        <w:rPr>
          <w:sz w:val="24"/>
          <w:szCs w:val="24"/>
        </w:rPr>
        <w:t xml:space="preserve"> arba </w:t>
      </w:r>
      <w:r w:rsidR="002C3090">
        <w:rPr>
          <w:sz w:val="24"/>
          <w:szCs w:val="24"/>
        </w:rPr>
        <w:t>el. paštu</w:t>
      </w:r>
      <w:r w:rsidRPr="00D35F66">
        <w:rPr>
          <w:sz w:val="24"/>
          <w:szCs w:val="24"/>
        </w:rPr>
        <w:t xml:space="preserve">. </w:t>
      </w:r>
    </w:p>
    <w:p w14:paraId="6F937E9B" w14:textId="77777777" w:rsidR="00596244" w:rsidRDefault="00596244" w:rsidP="00596244">
      <w:pPr>
        <w:jc w:val="both"/>
        <w:rPr>
          <w:sz w:val="24"/>
          <w:szCs w:val="24"/>
        </w:rPr>
      </w:pPr>
    </w:p>
    <w:p w14:paraId="0315D7AE" w14:textId="2289FEFA" w:rsidR="00596244" w:rsidRPr="00596244" w:rsidRDefault="00596244" w:rsidP="00596244">
      <w:pPr>
        <w:jc w:val="center"/>
        <w:rPr>
          <w:sz w:val="24"/>
          <w:szCs w:val="24"/>
        </w:rPr>
      </w:pPr>
      <w:r w:rsidRPr="00596244">
        <w:rPr>
          <w:b/>
          <w:bCs/>
          <w:sz w:val="24"/>
          <w:szCs w:val="24"/>
        </w:rPr>
        <w:t>VII SKYRIUS</w:t>
      </w:r>
    </w:p>
    <w:p w14:paraId="77FFD5EB" w14:textId="230777F1" w:rsidR="00596244" w:rsidRDefault="00596244" w:rsidP="00596244">
      <w:pPr>
        <w:jc w:val="center"/>
        <w:rPr>
          <w:b/>
          <w:bCs/>
          <w:sz w:val="24"/>
          <w:szCs w:val="24"/>
        </w:rPr>
      </w:pPr>
      <w:r w:rsidRPr="00596244">
        <w:rPr>
          <w:b/>
          <w:bCs/>
          <w:sz w:val="24"/>
          <w:szCs w:val="24"/>
        </w:rPr>
        <w:t>TIEKĖJO VEIKLOS ORGANIZAVIMAS</w:t>
      </w:r>
    </w:p>
    <w:p w14:paraId="58467882" w14:textId="77777777" w:rsidR="00596244" w:rsidRPr="00596244" w:rsidRDefault="00596244" w:rsidP="00596244">
      <w:pPr>
        <w:jc w:val="both"/>
        <w:rPr>
          <w:sz w:val="24"/>
          <w:szCs w:val="24"/>
        </w:rPr>
      </w:pPr>
    </w:p>
    <w:p w14:paraId="2CBEA2EB" w14:textId="60A84A68" w:rsidR="00596244" w:rsidRPr="00596244" w:rsidRDefault="00596244" w:rsidP="00596244">
      <w:pPr>
        <w:jc w:val="both"/>
        <w:rPr>
          <w:sz w:val="24"/>
          <w:szCs w:val="24"/>
        </w:rPr>
      </w:pPr>
      <w:r w:rsidRPr="00596244">
        <w:rPr>
          <w:sz w:val="24"/>
          <w:szCs w:val="24"/>
        </w:rPr>
        <w:t xml:space="preserve">32. Įsigaliojus paslaugų pirkimo sutarčiai, </w:t>
      </w:r>
      <w:r>
        <w:rPr>
          <w:sz w:val="24"/>
          <w:szCs w:val="24"/>
        </w:rPr>
        <w:t>Via Lietuva</w:t>
      </w:r>
      <w:r w:rsidRPr="00596244">
        <w:rPr>
          <w:sz w:val="24"/>
          <w:szCs w:val="24"/>
        </w:rPr>
        <w:t xml:space="preserve"> pateiks tiekėjui jo veiklai vykdyti visą reikalingą informaciją ir dokumentus (skaitmenines versijas), kurie bus siunčiami el. paštu tiekėjo nurodytais kontaktais, joje nurodant centrinės viešųjų pirkimų informacinės sistemos (toliau – CVPIS) internetinę nuorodą į statybos darbų objekto (objektų) pirkimo dokumentus ir viešai skelbiamą statybos darbų sutartį. Esant poreikiui, </w:t>
      </w:r>
      <w:r>
        <w:rPr>
          <w:sz w:val="24"/>
          <w:szCs w:val="24"/>
        </w:rPr>
        <w:t>Via Lietuva</w:t>
      </w:r>
      <w:r w:rsidRPr="00596244">
        <w:rPr>
          <w:sz w:val="24"/>
          <w:szCs w:val="24"/>
        </w:rPr>
        <w:t xml:space="preserve"> kitą reikiamą informaciją pateiks papildomai el. paštu tiekėjo nurodytais kontaktais. </w:t>
      </w:r>
    </w:p>
    <w:p w14:paraId="287CD63B" w14:textId="70098657" w:rsidR="00596244" w:rsidRPr="00596244" w:rsidRDefault="00596244" w:rsidP="00596244">
      <w:pPr>
        <w:jc w:val="both"/>
        <w:rPr>
          <w:sz w:val="24"/>
          <w:szCs w:val="24"/>
        </w:rPr>
      </w:pPr>
      <w:r w:rsidRPr="00596244">
        <w:rPr>
          <w:sz w:val="24"/>
          <w:szCs w:val="24"/>
        </w:rPr>
        <w:lastRenderedPageBreak/>
        <w:t xml:space="preserve">33. Tiekėjas, gavęs iš </w:t>
      </w:r>
      <w:r>
        <w:rPr>
          <w:sz w:val="24"/>
          <w:szCs w:val="24"/>
        </w:rPr>
        <w:t>Via Lietuva</w:t>
      </w:r>
      <w:r w:rsidRPr="00596244">
        <w:rPr>
          <w:sz w:val="24"/>
          <w:szCs w:val="24"/>
        </w:rPr>
        <w:t xml:space="preserve"> informaciją, nurodytą šios techninės specifikacijos 32 punkte, savo įmonės vadovo įsakymu ne vėliau kaip </w:t>
      </w:r>
      <w:r w:rsidRPr="00596244">
        <w:rPr>
          <w:b/>
          <w:bCs/>
          <w:sz w:val="24"/>
          <w:szCs w:val="24"/>
        </w:rPr>
        <w:t xml:space="preserve">per 3 (tris) darbo dienas </w:t>
      </w:r>
      <w:r w:rsidRPr="00596244">
        <w:rPr>
          <w:sz w:val="24"/>
          <w:szCs w:val="24"/>
        </w:rPr>
        <w:t xml:space="preserve">paskiria reikiamą skaičių statinio statybos techninių prižiūrėtojų (bendrosios statinio statybos techninės priežiūros vadovų) ir specialiosios statinio statybos techninės priežiūros vadovų (kai pagal teisės aktus specialioji statinio statybos techninė priežiūra privaloma) bei įsakymo kopija (-os) el. paštu pateikiama (-os) </w:t>
      </w:r>
      <w:r w:rsidR="00A84ED5">
        <w:rPr>
          <w:sz w:val="24"/>
          <w:szCs w:val="24"/>
        </w:rPr>
        <w:t>Via Lietuva</w:t>
      </w:r>
      <w:r w:rsidRPr="00596244">
        <w:rPr>
          <w:sz w:val="24"/>
          <w:szCs w:val="24"/>
        </w:rPr>
        <w:t xml:space="preserve"> ir rangovui. </w:t>
      </w:r>
    </w:p>
    <w:p w14:paraId="58336C80" w14:textId="77777777" w:rsidR="00596244" w:rsidRPr="00596244" w:rsidRDefault="00596244" w:rsidP="00596244">
      <w:pPr>
        <w:jc w:val="both"/>
        <w:rPr>
          <w:sz w:val="24"/>
          <w:szCs w:val="24"/>
        </w:rPr>
      </w:pPr>
      <w:r w:rsidRPr="00596244">
        <w:rPr>
          <w:b/>
          <w:bCs/>
          <w:sz w:val="24"/>
          <w:szCs w:val="24"/>
        </w:rPr>
        <w:t xml:space="preserve">34. Statinio statybos techninio prižiūrėtojo veikla prasideda paskyrus statinio statybos techninį prižiūrėtoją įsakymu ar kitu tvarkomuoju dokumentu, nustatytu įmonės įstatuose, STR 1.06.01:2016 „Statybos darbai. Statinio statybos priežiūra“ nustatyta tvarka, ir tęsiasi iki statybos darbų pabaigos, kaip tai apibrėžta Statybos įstatyme, jei STR 1.06.01:2016 „Statybos darbai. Statinio statybos priežiūra“ nenustatyta kitaip. </w:t>
      </w:r>
    </w:p>
    <w:p w14:paraId="47D646E3" w14:textId="5E89C230" w:rsidR="00596244" w:rsidRPr="00596244" w:rsidRDefault="00596244" w:rsidP="00596244">
      <w:pPr>
        <w:jc w:val="both"/>
        <w:rPr>
          <w:sz w:val="24"/>
          <w:szCs w:val="24"/>
        </w:rPr>
      </w:pPr>
      <w:r w:rsidRPr="00596244">
        <w:rPr>
          <w:sz w:val="24"/>
          <w:szCs w:val="24"/>
        </w:rPr>
        <w:t xml:space="preserve">35. Statinio statybos techninių prižiūrėtojų darbo laikas turi būti suplanuotas taip, kad būtų tinkamai ir laiku įvykdytos visos paslaugų pirkimo sutartyje numatytos pareigos, užtikrintas visų numatytų dokumentų parengimas ir pateikimas </w:t>
      </w:r>
      <w:r>
        <w:rPr>
          <w:sz w:val="24"/>
          <w:szCs w:val="24"/>
        </w:rPr>
        <w:t>Via Lietuva</w:t>
      </w:r>
      <w:r w:rsidRPr="00596244">
        <w:rPr>
          <w:sz w:val="24"/>
          <w:szCs w:val="24"/>
        </w:rPr>
        <w:t xml:space="preserve">, statybos rangovo įmonės pateiktų dokumentų tikrinimas ir tvirtinimas. </w:t>
      </w:r>
    </w:p>
    <w:p w14:paraId="1941F100" w14:textId="6A4D99A7" w:rsidR="00596244" w:rsidRDefault="00596244" w:rsidP="00596244">
      <w:pPr>
        <w:jc w:val="both"/>
        <w:rPr>
          <w:sz w:val="24"/>
          <w:szCs w:val="24"/>
        </w:rPr>
      </w:pPr>
      <w:r w:rsidRPr="00596244">
        <w:rPr>
          <w:sz w:val="24"/>
          <w:szCs w:val="24"/>
        </w:rPr>
        <w:t xml:space="preserve">36. </w:t>
      </w:r>
      <w:r w:rsidR="00287361" w:rsidRPr="00287361">
        <w:rPr>
          <w:b/>
          <w:bCs/>
          <w:sz w:val="24"/>
          <w:szCs w:val="24"/>
        </w:rPr>
        <w:t>Statinio statybos techninis prižiūrėtojas, vadovaudamasis 2</w:t>
      </w:r>
      <w:r w:rsidR="00287361">
        <w:rPr>
          <w:b/>
          <w:bCs/>
          <w:sz w:val="24"/>
          <w:szCs w:val="24"/>
        </w:rPr>
        <w:t>1</w:t>
      </w:r>
      <w:r w:rsidR="00287361" w:rsidRPr="00287361">
        <w:rPr>
          <w:b/>
          <w:bCs/>
          <w:sz w:val="24"/>
          <w:szCs w:val="24"/>
        </w:rPr>
        <w:t>.36 papunkčiu, turi užtikrinti tiesioginį dalyvavimą žemiau išvardintų konkrečių statybos darbų technologinių procesų vykdymo metu:</w:t>
      </w:r>
    </w:p>
    <w:p w14:paraId="24E74FA6" w14:textId="77777777" w:rsidR="00596244" w:rsidRDefault="00596244" w:rsidP="00596244">
      <w:pPr>
        <w:jc w:val="both"/>
        <w:rPr>
          <w:sz w:val="24"/>
          <w:szCs w:val="24"/>
        </w:rPr>
      </w:pPr>
      <w:r w:rsidRPr="00596244">
        <w:rPr>
          <w:sz w:val="24"/>
          <w:szCs w:val="24"/>
        </w:rPr>
        <w:t xml:space="preserve">36.1. </w:t>
      </w:r>
      <w:r w:rsidRPr="00596244">
        <w:rPr>
          <w:b/>
          <w:bCs/>
          <w:sz w:val="24"/>
          <w:szCs w:val="24"/>
        </w:rPr>
        <w:t xml:space="preserve">Asfaltavimo darbai: </w:t>
      </w:r>
    </w:p>
    <w:p w14:paraId="026A4AE2" w14:textId="11C74679" w:rsidR="00596244" w:rsidRPr="00596244" w:rsidRDefault="00596244" w:rsidP="00596244">
      <w:pPr>
        <w:jc w:val="both"/>
        <w:rPr>
          <w:sz w:val="24"/>
          <w:szCs w:val="24"/>
        </w:rPr>
      </w:pPr>
      <w:r w:rsidRPr="00596244">
        <w:rPr>
          <w:sz w:val="24"/>
          <w:szCs w:val="24"/>
        </w:rPr>
        <w:t xml:space="preserve">36.1.1. Bet kurio asfalto sluoksnio įrengimas; </w:t>
      </w:r>
    </w:p>
    <w:p w14:paraId="42C78077" w14:textId="77777777" w:rsidR="00596244" w:rsidRPr="00596244" w:rsidRDefault="00596244" w:rsidP="00596244">
      <w:pPr>
        <w:jc w:val="both"/>
        <w:rPr>
          <w:sz w:val="24"/>
          <w:szCs w:val="24"/>
        </w:rPr>
      </w:pPr>
      <w:r w:rsidRPr="00596244">
        <w:rPr>
          <w:sz w:val="24"/>
          <w:szCs w:val="24"/>
        </w:rPr>
        <w:t xml:space="preserve">36.1.2. Esamo asfalto sluoksnio remonto darbai prieš įrengiant naują sluoksnį; </w:t>
      </w:r>
    </w:p>
    <w:p w14:paraId="7A983031" w14:textId="77777777" w:rsidR="00596244" w:rsidRPr="00596244" w:rsidRDefault="00596244" w:rsidP="00596244">
      <w:pPr>
        <w:jc w:val="both"/>
        <w:rPr>
          <w:sz w:val="24"/>
          <w:szCs w:val="24"/>
        </w:rPr>
      </w:pPr>
      <w:r w:rsidRPr="00596244">
        <w:rPr>
          <w:sz w:val="24"/>
          <w:szCs w:val="24"/>
        </w:rPr>
        <w:t xml:space="preserve">36.1.3. Asfalto dangos regeneravimas; </w:t>
      </w:r>
    </w:p>
    <w:p w14:paraId="3B7DCC46" w14:textId="77777777" w:rsidR="00596244" w:rsidRPr="00596244" w:rsidRDefault="00596244" w:rsidP="00596244">
      <w:pPr>
        <w:jc w:val="both"/>
        <w:rPr>
          <w:sz w:val="24"/>
          <w:szCs w:val="24"/>
        </w:rPr>
      </w:pPr>
      <w:r w:rsidRPr="00596244">
        <w:rPr>
          <w:sz w:val="24"/>
          <w:szCs w:val="24"/>
        </w:rPr>
        <w:t xml:space="preserve">36.1.4. Paviršiaus apdaro įrengimas; </w:t>
      </w:r>
    </w:p>
    <w:p w14:paraId="33ABE66E" w14:textId="70911816" w:rsidR="00596244" w:rsidRPr="00596244" w:rsidRDefault="00596244" w:rsidP="00596244">
      <w:pPr>
        <w:jc w:val="both"/>
        <w:rPr>
          <w:sz w:val="24"/>
          <w:szCs w:val="24"/>
        </w:rPr>
      </w:pPr>
      <w:r w:rsidRPr="00596244">
        <w:rPr>
          <w:sz w:val="24"/>
          <w:szCs w:val="24"/>
        </w:rPr>
        <w:t xml:space="preserve">36.1.5. Šlamų įrengimas. </w:t>
      </w:r>
    </w:p>
    <w:p w14:paraId="16BBF568" w14:textId="77777777" w:rsidR="00A84ED5" w:rsidRDefault="00596244" w:rsidP="00596244">
      <w:pPr>
        <w:jc w:val="both"/>
        <w:rPr>
          <w:sz w:val="24"/>
          <w:szCs w:val="24"/>
        </w:rPr>
      </w:pPr>
      <w:r w:rsidRPr="00596244">
        <w:rPr>
          <w:sz w:val="24"/>
          <w:szCs w:val="24"/>
        </w:rPr>
        <w:t xml:space="preserve">36.2. </w:t>
      </w:r>
      <w:r w:rsidRPr="00596244">
        <w:rPr>
          <w:b/>
          <w:bCs/>
          <w:sz w:val="24"/>
          <w:szCs w:val="24"/>
        </w:rPr>
        <w:t>Gelžbetoninių tiltų, viadukų naujos statybos, rekonstrukcijos, remonto darbai:</w:t>
      </w:r>
      <w:r w:rsidRPr="00596244">
        <w:rPr>
          <w:sz w:val="24"/>
          <w:szCs w:val="24"/>
        </w:rPr>
        <w:t xml:space="preserve"> </w:t>
      </w:r>
    </w:p>
    <w:p w14:paraId="64B3C72D" w14:textId="7E0EBED5" w:rsidR="00596244" w:rsidRPr="00596244" w:rsidRDefault="00596244" w:rsidP="00596244">
      <w:pPr>
        <w:jc w:val="both"/>
        <w:rPr>
          <w:sz w:val="24"/>
          <w:szCs w:val="24"/>
        </w:rPr>
      </w:pPr>
      <w:r w:rsidRPr="00596244">
        <w:rPr>
          <w:sz w:val="24"/>
          <w:szCs w:val="24"/>
        </w:rPr>
        <w:t xml:space="preserve">36.2.1. Bet kurio elemento betonavimo darbai; </w:t>
      </w:r>
    </w:p>
    <w:p w14:paraId="5FECF28C" w14:textId="77777777" w:rsidR="00596244" w:rsidRPr="00596244" w:rsidRDefault="00596244" w:rsidP="00596244">
      <w:pPr>
        <w:jc w:val="both"/>
        <w:rPr>
          <w:sz w:val="24"/>
          <w:szCs w:val="24"/>
        </w:rPr>
      </w:pPr>
      <w:r w:rsidRPr="00596244">
        <w:rPr>
          <w:sz w:val="24"/>
          <w:szCs w:val="24"/>
        </w:rPr>
        <w:t xml:space="preserve">36.2.2. Polių įrengimo darbai; </w:t>
      </w:r>
    </w:p>
    <w:p w14:paraId="0AF1BB08" w14:textId="2D7554F3" w:rsidR="00A84ED5" w:rsidRDefault="00596244" w:rsidP="00A84ED5">
      <w:pPr>
        <w:jc w:val="both"/>
        <w:rPr>
          <w:sz w:val="24"/>
          <w:szCs w:val="24"/>
        </w:rPr>
      </w:pPr>
      <w:r w:rsidRPr="00596244">
        <w:rPr>
          <w:sz w:val="24"/>
          <w:szCs w:val="24"/>
        </w:rPr>
        <w:t xml:space="preserve">36.2.3. Darbai, susiję su armatūros inkaravimu į esamas konstrukcijas. </w:t>
      </w:r>
    </w:p>
    <w:p w14:paraId="7D53F5FF" w14:textId="0E7E1D3A" w:rsidR="00C212DA" w:rsidRPr="00A84ED5" w:rsidRDefault="00C212DA" w:rsidP="00A84ED5">
      <w:pPr>
        <w:jc w:val="both"/>
        <w:rPr>
          <w:sz w:val="24"/>
          <w:szCs w:val="24"/>
        </w:rPr>
      </w:pPr>
      <w:r w:rsidRPr="00C212DA">
        <w:rPr>
          <w:sz w:val="24"/>
          <w:szCs w:val="24"/>
        </w:rPr>
        <w:t>3</w:t>
      </w:r>
      <w:r>
        <w:rPr>
          <w:sz w:val="24"/>
          <w:szCs w:val="24"/>
        </w:rPr>
        <w:t>6</w:t>
      </w:r>
      <w:r w:rsidRPr="00C212DA">
        <w:rPr>
          <w:sz w:val="24"/>
          <w:szCs w:val="24"/>
        </w:rPr>
        <w:t>.3.Statinių griovimo darbai, atliekami vadovaujantis griovimo projektu, technologiniu projektu,  griovimo aprašu.</w:t>
      </w:r>
    </w:p>
    <w:p w14:paraId="07DEACAB" w14:textId="0AD507D5" w:rsidR="00C212DA" w:rsidRDefault="00C212DA" w:rsidP="00A84ED5">
      <w:pPr>
        <w:jc w:val="both"/>
        <w:rPr>
          <w:sz w:val="24"/>
          <w:szCs w:val="24"/>
        </w:rPr>
      </w:pPr>
      <w:r>
        <w:rPr>
          <w:sz w:val="24"/>
          <w:szCs w:val="24"/>
        </w:rPr>
        <w:t xml:space="preserve">37. </w:t>
      </w:r>
      <w:r w:rsidRPr="00C212DA">
        <w:rPr>
          <w:sz w:val="24"/>
          <w:szCs w:val="24"/>
        </w:rPr>
        <w:t>Asfaltavimo darbų metu statinio statybos techninis prižiūrėtojas, vadovaudamasis 20.3</w:t>
      </w:r>
      <w:r>
        <w:rPr>
          <w:sz w:val="24"/>
          <w:szCs w:val="24"/>
        </w:rPr>
        <w:t>6</w:t>
      </w:r>
      <w:r w:rsidRPr="00C212DA">
        <w:rPr>
          <w:sz w:val="24"/>
          <w:szCs w:val="24"/>
        </w:rPr>
        <w:t xml:space="preserve"> papunkčiu, privalo tikrinti:</w:t>
      </w:r>
    </w:p>
    <w:p w14:paraId="1A83C563" w14:textId="77777777" w:rsidR="00C212DA" w:rsidRDefault="00A84ED5" w:rsidP="00A84ED5">
      <w:pPr>
        <w:jc w:val="both"/>
        <w:rPr>
          <w:sz w:val="24"/>
          <w:szCs w:val="24"/>
        </w:rPr>
      </w:pPr>
      <w:r w:rsidRPr="00A84ED5">
        <w:rPr>
          <w:sz w:val="24"/>
          <w:szCs w:val="24"/>
        </w:rPr>
        <w:t xml:space="preserve">37.1. kaip rangovas laikosi nustatytų reikalavimų/technologijos ir gautus rezultatus protokoluoja vidinės kontrolės bandymais pagal nustatytus reikalavimus, esant nuokrypiams, turi būti fiksuojama statybos darbų žurnale: </w:t>
      </w:r>
    </w:p>
    <w:p w14:paraId="76A0D66E" w14:textId="299A2B81" w:rsidR="00A84ED5" w:rsidRPr="00A84ED5" w:rsidRDefault="00A84ED5" w:rsidP="00A84ED5">
      <w:pPr>
        <w:jc w:val="both"/>
        <w:rPr>
          <w:sz w:val="24"/>
          <w:szCs w:val="24"/>
        </w:rPr>
      </w:pPr>
      <w:r w:rsidRPr="00A84ED5">
        <w:rPr>
          <w:sz w:val="24"/>
          <w:szCs w:val="24"/>
        </w:rPr>
        <w:t xml:space="preserve">37.1.1. posluoksnio paruošimo kokybė prieš asfaltavimo darbus (vizualiai); </w:t>
      </w:r>
    </w:p>
    <w:p w14:paraId="134F2077" w14:textId="77777777" w:rsidR="00A84ED5" w:rsidRPr="00A84ED5" w:rsidRDefault="00A84ED5" w:rsidP="00A84ED5">
      <w:pPr>
        <w:jc w:val="both"/>
        <w:rPr>
          <w:sz w:val="24"/>
          <w:szCs w:val="24"/>
        </w:rPr>
      </w:pPr>
      <w:r w:rsidRPr="00A84ED5">
        <w:rPr>
          <w:sz w:val="24"/>
          <w:szCs w:val="24"/>
        </w:rPr>
        <w:t xml:space="preserve">37.1.2. oro temperatūra ir posluoksnio temperatūra; </w:t>
      </w:r>
    </w:p>
    <w:p w14:paraId="5D9D3B49" w14:textId="77777777" w:rsidR="00A84ED5" w:rsidRPr="00A84ED5" w:rsidRDefault="00A84ED5" w:rsidP="00A84ED5">
      <w:pPr>
        <w:jc w:val="both"/>
        <w:rPr>
          <w:sz w:val="24"/>
          <w:szCs w:val="24"/>
        </w:rPr>
      </w:pPr>
      <w:r w:rsidRPr="00A84ED5">
        <w:rPr>
          <w:sz w:val="24"/>
          <w:szCs w:val="24"/>
        </w:rPr>
        <w:t xml:space="preserve">37.1.3. asfalto mišinio temperatūra klojimo metu; </w:t>
      </w:r>
    </w:p>
    <w:p w14:paraId="73F8595A" w14:textId="77777777" w:rsidR="00A84ED5" w:rsidRPr="00A84ED5" w:rsidRDefault="00A84ED5" w:rsidP="00A84ED5">
      <w:pPr>
        <w:jc w:val="both"/>
        <w:rPr>
          <w:sz w:val="24"/>
          <w:szCs w:val="24"/>
        </w:rPr>
      </w:pPr>
      <w:r w:rsidRPr="00A84ED5">
        <w:rPr>
          <w:sz w:val="24"/>
          <w:szCs w:val="24"/>
        </w:rPr>
        <w:t xml:space="preserve">37.1.4. asfalto mišinio savybės (vizualiai); </w:t>
      </w:r>
    </w:p>
    <w:p w14:paraId="1988B8E0" w14:textId="77777777" w:rsidR="00A84ED5" w:rsidRPr="00A84ED5" w:rsidRDefault="00A84ED5" w:rsidP="00A84ED5">
      <w:pPr>
        <w:jc w:val="both"/>
        <w:rPr>
          <w:sz w:val="24"/>
          <w:szCs w:val="24"/>
        </w:rPr>
      </w:pPr>
      <w:r w:rsidRPr="00A84ED5">
        <w:rPr>
          <w:sz w:val="24"/>
          <w:szCs w:val="24"/>
        </w:rPr>
        <w:t xml:space="preserve">37.1.5. paviršiaus šiurkštinimo mineralinės medžiagos savybės (vizualiai); </w:t>
      </w:r>
    </w:p>
    <w:p w14:paraId="2D29217F" w14:textId="77777777" w:rsidR="00A84ED5" w:rsidRPr="00A84ED5" w:rsidRDefault="00A84ED5" w:rsidP="00A84ED5">
      <w:pPr>
        <w:jc w:val="both"/>
        <w:rPr>
          <w:sz w:val="24"/>
          <w:szCs w:val="24"/>
        </w:rPr>
      </w:pPr>
      <w:r w:rsidRPr="00A84ED5">
        <w:rPr>
          <w:sz w:val="24"/>
          <w:szCs w:val="24"/>
        </w:rPr>
        <w:t xml:space="preserve">37.1.6. klojamo sluoksnio storis arba sluoksnio svoris; </w:t>
      </w:r>
    </w:p>
    <w:p w14:paraId="1DF6E0DA" w14:textId="77777777" w:rsidR="00A84ED5" w:rsidRPr="00A84ED5" w:rsidRDefault="00A84ED5" w:rsidP="00A84ED5">
      <w:pPr>
        <w:jc w:val="both"/>
        <w:rPr>
          <w:sz w:val="24"/>
          <w:szCs w:val="24"/>
        </w:rPr>
      </w:pPr>
      <w:r w:rsidRPr="00A84ED5">
        <w:rPr>
          <w:sz w:val="24"/>
          <w:szCs w:val="24"/>
        </w:rPr>
        <w:t xml:space="preserve">37.1.7. asfalto sluoksnių profilio padėtis ir atitiktis reikalaujamam; </w:t>
      </w:r>
    </w:p>
    <w:p w14:paraId="231CCB43" w14:textId="77777777" w:rsidR="00A84ED5" w:rsidRPr="00A84ED5" w:rsidRDefault="00A84ED5" w:rsidP="00A84ED5">
      <w:pPr>
        <w:jc w:val="both"/>
        <w:rPr>
          <w:sz w:val="24"/>
          <w:szCs w:val="24"/>
        </w:rPr>
      </w:pPr>
      <w:r w:rsidRPr="00A84ED5">
        <w:rPr>
          <w:sz w:val="24"/>
          <w:szCs w:val="24"/>
        </w:rPr>
        <w:t xml:space="preserve">37.1.8. važiuojamųjų dalių kraštų briaunų išsidėstymas horizontalioje ir vertikalioje projekcijose bei klojimo plotis; </w:t>
      </w:r>
    </w:p>
    <w:p w14:paraId="22AE886E" w14:textId="77777777" w:rsidR="00A84ED5" w:rsidRPr="00A84ED5" w:rsidRDefault="00A84ED5" w:rsidP="00A84ED5">
      <w:pPr>
        <w:jc w:val="both"/>
        <w:rPr>
          <w:sz w:val="24"/>
          <w:szCs w:val="24"/>
        </w:rPr>
      </w:pPr>
      <w:r w:rsidRPr="00A84ED5">
        <w:rPr>
          <w:sz w:val="24"/>
          <w:szCs w:val="24"/>
        </w:rPr>
        <w:t xml:space="preserve">37.1.9. paviršiaus vienalytiškumas (vizualiai,); </w:t>
      </w:r>
    </w:p>
    <w:p w14:paraId="5C8BF706" w14:textId="60BA199B" w:rsidR="00A84ED5" w:rsidRDefault="00A84ED5" w:rsidP="00A84ED5">
      <w:pPr>
        <w:jc w:val="both"/>
        <w:rPr>
          <w:sz w:val="24"/>
          <w:szCs w:val="24"/>
        </w:rPr>
      </w:pPr>
      <w:r w:rsidRPr="00A84ED5">
        <w:rPr>
          <w:sz w:val="24"/>
          <w:szCs w:val="24"/>
        </w:rPr>
        <w:t xml:space="preserve">37.1.10. išilginių ir skersinių siūlių kokybė vizualiai. </w:t>
      </w:r>
    </w:p>
    <w:p w14:paraId="0090831D" w14:textId="5B875537" w:rsidR="00A84ED5" w:rsidRPr="00A84ED5" w:rsidRDefault="00C212DA" w:rsidP="00C212DA">
      <w:pPr>
        <w:widowControl w:val="0"/>
        <w:shd w:val="clear" w:color="auto" w:fill="FFFFFF"/>
        <w:tabs>
          <w:tab w:val="left" w:pos="1560"/>
        </w:tabs>
        <w:rPr>
          <w:sz w:val="24"/>
          <w:szCs w:val="24"/>
        </w:rPr>
      </w:pPr>
      <w:r>
        <w:rPr>
          <w:sz w:val="24"/>
          <w:szCs w:val="24"/>
        </w:rPr>
        <w:t xml:space="preserve">37.2. </w:t>
      </w:r>
      <w:r w:rsidRPr="00C212DA">
        <w:rPr>
          <w:sz w:val="24"/>
          <w:szCs w:val="24"/>
        </w:rPr>
        <w:t>pakankamą rangovo turimų priemonių ir įrenginių užtikrinimą kokybiškai atlikti darbus.</w:t>
      </w:r>
    </w:p>
    <w:p w14:paraId="4302B285" w14:textId="77777777" w:rsidR="00A84ED5" w:rsidRPr="00A84ED5" w:rsidRDefault="00A84ED5" w:rsidP="00A84ED5">
      <w:pPr>
        <w:jc w:val="both"/>
        <w:rPr>
          <w:sz w:val="24"/>
          <w:szCs w:val="24"/>
        </w:rPr>
      </w:pPr>
      <w:r w:rsidRPr="00A84ED5">
        <w:rPr>
          <w:sz w:val="24"/>
          <w:szCs w:val="24"/>
        </w:rPr>
        <w:t xml:space="preserve">37.2. pakankamą rangovo turimų priemonių ir įrenginių užtikrinimą kokybiškai atlikti darbus. </w:t>
      </w:r>
    </w:p>
    <w:p w14:paraId="598780FE" w14:textId="77777777" w:rsidR="00A84ED5" w:rsidRPr="00A84ED5" w:rsidRDefault="00A84ED5" w:rsidP="00A84ED5">
      <w:pPr>
        <w:jc w:val="both"/>
        <w:rPr>
          <w:sz w:val="24"/>
          <w:szCs w:val="24"/>
        </w:rPr>
      </w:pPr>
      <w:r w:rsidRPr="00A84ED5">
        <w:rPr>
          <w:sz w:val="24"/>
          <w:szCs w:val="24"/>
        </w:rPr>
        <w:t xml:space="preserve">38. Kiekvienas tiekėjo paskirtas pagrindinis darbuotojas turi būti pajėgus skirti reikiamą dienų skaičių techninės priežiūros paslaugoms vykdyti statybos darbų objekte visu paslaugų pirkimo sutarties galiojimo laikotarpiu. Jei tiekėjo paskirtas pagrindinis darbuotojas neužtikrina šio įsipareigojimo, jis turi būti pakeistas kitu tiekėjo pasiūlyme nurodytu atitinkamos kvalifikacijos pagrindiniu darbuotoju, užtikrinančiu šį įsipareigojimą. </w:t>
      </w:r>
    </w:p>
    <w:p w14:paraId="3E6C6C10" w14:textId="6BD973F6" w:rsidR="00A84ED5" w:rsidRPr="00A84ED5" w:rsidRDefault="00A84ED5" w:rsidP="00A84ED5">
      <w:pPr>
        <w:jc w:val="both"/>
        <w:rPr>
          <w:sz w:val="24"/>
          <w:szCs w:val="24"/>
        </w:rPr>
      </w:pPr>
      <w:r w:rsidRPr="00A84ED5">
        <w:rPr>
          <w:sz w:val="24"/>
          <w:szCs w:val="24"/>
        </w:rPr>
        <w:t xml:space="preserve">39. Esant poreikiui, bus rengiami </w:t>
      </w:r>
      <w:r w:rsidR="00C212DA">
        <w:rPr>
          <w:sz w:val="24"/>
          <w:szCs w:val="24"/>
        </w:rPr>
        <w:t>Via Lietuva</w:t>
      </w:r>
      <w:r w:rsidRPr="00A84ED5">
        <w:rPr>
          <w:sz w:val="24"/>
          <w:szCs w:val="24"/>
        </w:rPr>
        <w:t xml:space="preserve"> ir tiekėjo pasitarimai statybos techninės priežiūros veiklai apsvarstyti. </w:t>
      </w:r>
      <w:r w:rsidR="00C212DA">
        <w:rPr>
          <w:sz w:val="24"/>
          <w:szCs w:val="24"/>
        </w:rPr>
        <w:t>Via Lietuva</w:t>
      </w:r>
      <w:r w:rsidRPr="00A84ED5">
        <w:rPr>
          <w:sz w:val="24"/>
          <w:szCs w:val="24"/>
        </w:rPr>
        <w:t xml:space="preserve"> pakvietus, tiekėjas privalės dalyvauti susitikimuose, posėdžiuose ar pasitarimuose. Apie </w:t>
      </w:r>
      <w:r w:rsidRPr="00A84ED5">
        <w:rPr>
          <w:sz w:val="24"/>
          <w:szCs w:val="24"/>
        </w:rPr>
        <w:lastRenderedPageBreak/>
        <w:t xml:space="preserve">planuojamus susitikimus, posėdžius ir pasitarimus </w:t>
      </w:r>
      <w:r w:rsidR="00C212DA">
        <w:rPr>
          <w:sz w:val="24"/>
          <w:szCs w:val="24"/>
        </w:rPr>
        <w:t>Via Lietuva</w:t>
      </w:r>
      <w:r w:rsidRPr="00A84ED5">
        <w:rPr>
          <w:sz w:val="24"/>
          <w:szCs w:val="24"/>
        </w:rPr>
        <w:t xml:space="preserve"> informuos tiekėją ne vėliau </w:t>
      </w:r>
      <w:r w:rsidRPr="00A84ED5">
        <w:rPr>
          <w:b/>
          <w:bCs/>
          <w:sz w:val="24"/>
          <w:szCs w:val="24"/>
        </w:rPr>
        <w:t>kaip prieš 3 (tris) darbo dienas</w:t>
      </w:r>
      <w:r w:rsidRPr="00A84ED5">
        <w:rPr>
          <w:sz w:val="24"/>
          <w:szCs w:val="24"/>
        </w:rPr>
        <w:t xml:space="preserve">. </w:t>
      </w:r>
    </w:p>
    <w:p w14:paraId="607A68D8" w14:textId="77777777" w:rsidR="00A84ED5" w:rsidRPr="00A84ED5" w:rsidRDefault="00A84ED5" w:rsidP="00A84ED5">
      <w:pPr>
        <w:jc w:val="both"/>
        <w:rPr>
          <w:sz w:val="24"/>
          <w:szCs w:val="24"/>
        </w:rPr>
      </w:pPr>
      <w:r w:rsidRPr="00A84ED5">
        <w:rPr>
          <w:sz w:val="24"/>
          <w:szCs w:val="24"/>
        </w:rPr>
        <w:t xml:space="preserve">40. Duomenys apie objektus, kuriuose teikiamos paslaugos, gali keistis objektų įgyvendinimo metu, priklausomai nuo jų statybos darbų atlikimo terminų, nuo statinio projektų parengimo, viešojo pirkimo procedūrų eigos nesklandumų, statinio projektų pakeitimų ar kitų priežasčių. Apie svarbius pasikeitimus, galinčius turėti įtakos tiekėjo paslaugų teikimui ir (ar) paslaugų kainai, Kelių direkcija informuos tiekėją raštu arba el. paštu. </w:t>
      </w:r>
    </w:p>
    <w:p w14:paraId="531507CD" w14:textId="13BA18F7" w:rsidR="00A84ED5" w:rsidRDefault="00A84ED5" w:rsidP="00A84ED5">
      <w:pPr>
        <w:jc w:val="both"/>
        <w:rPr>
          <w:sz w:val="24"/>
          <w:szCs w:val="24"/>
        </w:rPr>
      </w:pPr>
      <w:r w:rsidRPr="00A84ED5">
        <w:rPr>
          <w:sz w:val="24"/>
          <w:szCs w:val="24"/>
        </w:rPr>
        <w:t xml:space="preserve">41. Tiekėjas visais įmanomais būdais turi siekti apsaugoti </w:t>
      </w:r>
      <w:r w:rsidR="00C212DA">
        <w:rPr>
          <w:sz w:val="24"/>
          <w:szCs w:val="24"/>
        </w:rPr>
        <w:t>Via Lietuva</w:t>
      </w:r>
      <w:r w:rsidRPr="00A84ED5">
        <w:rPr>
          <w:sz w:val="24"/>
          <w:szCs w:val="24"/>
        </w:rPr>
        <w:t xml:space="preserve"> interesus ir užtikrinti tinkamą paslaugų teikimą kartu su </w:t>
      </w:r>
      <w:r w:rsidR="00C212DA">
        <w:rPr>
          <w:sz w:val="24"/>
          <w:szCs w:val="24"/>
        </w:rPr>
        <w:t>Via Lietuva</w:t>
      </w:r>
      <w:r w:rsidRPr="00A84ED5">
        <w:rPr>
          <w:sz w:val="24"/>
          <w:szCs w:val="24"/>
        </w:rPr>
        <w:t xml:space="preserve"> atsakingų darbuotojų pagalba. </w:t>
      </w:r>
    </w:p>
    <w:p w14:paraId="15085B8B" w14:textId="77777777" w:rsidR="005B52D4" w:rsidRDefault="005B52D4" w:rsidP="005B52D4">
      <w:pPr>
        <w:jc w:val="both"/>
        <w:rPr>
          <w:b/>
          <w:bCs/>
          <w:sz w:val="24"/>
          <w:szCs w:val="24"/>
        </w:rPr>
      </w:pPr>
    </w:p>
    <w:p w14:paraId="05AA6F1C" w14:textId="23BE2119" w:rsidR="005B52D4" w:rsidRPr="005B52D4" w:rsidRDefault="005B52D4" w:rsidP="005B52D4">
      <w:pPr>
        <w:jc w:val="center"/>
        <w:rPr>
          <w:sz w:val="24"/>
          <w:szCs w:val="24"/>
        </w:rPr>
      </w:pPr>
      <w:r w:rsidRPr="005B52D4">
        <w:rPr>
          <w:b/>
          <w:bCs/>
          <w:sz w:val="24"/>
          <w:szCs w:val="24"/>
        </w:rPr>
        <w:t>VIII SKYRIUS</w:t>
      </w:r>
    </w:p>
    <w:p w14:paraId="76753FC3" w14:textId="5008874F" w:rsidR="005B52D4" w:rsidRDefault="005B52D4" w:rsidP="005B52D4">
      <w:pPr>
        <w:jc w:val="center"/>
        <w:rPr>
          <w:b/>
          <w:bCs/>
          <w:sz w:val="24"/>
          <w:szCs w:val="24"/>
        </w:rPr>
      </w:pPr>
      <w:r w:rsidRPr="005B52D4">
        <w:rPr>
          <w:b/>
          <w:bCs/>
          <w:sz w:val="24"/>
          <w:szCs w:val="24"/>
        </w:rPr>
        <w:t>PASLAUGŲ VALDYMAS</w:t>
      </w:r>
    </w:p>
    <w:p w14:paraId="04791C83" w14:textId="77777777" w:rsidR="005B52D4" w:rsidRPr="005B52D4" w:rsidRDefault="005B52D4" w:rsidP="005B52D4">
      <w:pPr>
        <w:jc w:val="center"/>
        <w:rPr>
          <w:sz w:val="24"/>
          <w:szCs w:val="24"/>
        </w:rPr>
      </w:pPr>
    </w:p>
    <w:p w14:paraId="0B1C1DB2" w14:textId="723BC99F" w:rsidR="005B52D4" w:rsidRPr="005B52D4" w:rsidRDefault="005B52D4" w:rsidP="005B52D4">
      <w:pPr>
        <w:jc w:val="center"/>
        <w:rPr>
          <w:sz w:val="24"/>
          <w:szCs w:val="24"/>
        </w:rPr>
      </w:pPr>
      <w:r w:rsidRPr="005B52D4">
        <w:rPr>
          <w:b/>
          <w:bCs/>
          <w:sz w:val="24"/>
          <w:szCs w:val="24"/>
        </w:rPr>
        <w:t>PIRMASIS SKIRSNIS</w:t>
      </w:r>
    </w:p>
    <w:p w14:paraId="13183BE3" w14:textId="0F9F1A6C" w:rsidR="005B52D4" w:rsidRDefault="005B52D4" w:rsidP="005B52D4">
      <w:pPr>
        <w:jc w:val="center"/>
        <w:rPr>
          <w:b/>
          <w:bCs/>
          <w:sz w:val="24"/>
          <w:szCs w:val="24"/>
        </w:rPr>
      </w:pPr>
      <w:r w:rsidRPr="005B52D4">
        <w:rPr>
          <w:b/>
          <w:bCs/>
          <w:sz w:val="24"/>
          <w:szCs w:val="24"/>
        </w:rPr>
        <w:t xml:space="preserve">PASLAUGŲ ADMINISTRAVIMAS </w:t>
      </w:r>
      <w:r w:rsidR="0017709B">
        <w:rPr>
          <w:b/>
          <w:bCs/>
          <w:sz w:val="24"/>
          <w:szCs w:val="24"/>
        </w:rPr>
        <w:t>VIA LIETUVA</w:t>
      </w:r>
    </w:p>
    <w:p w14:paraId="50ABE0E6" w14:textId="35478078" w:rsidR="005B52D4" w:rsidRPr="005B52D4" w:rsidRDefault="005B52D4" w:rsidP="005B52D4">
      <w:pPr>
        <w:jc w:val="both"/>
        <w:rPr>
          <w:sz w:val="24"/>
          <w:szCs w:val="24"/>
        </w:rPr>
      </w:pPr>
      <w:r w:rsidRPr="005B52D4">
        <w:rPr>
          <w:b/>
          <w:bCs/>
          <w:sz w:val="24"/>
          <w:szCs w:val="24"/>
        </w:rPr>
        <w:t xml:space="preserve"> </w:t>
      </w:r>
    </w:p>
    <w:p w14:paraId="6CDFA9F9" w14:textId="2D56E74F" w:rsidR="005B52D4" w:rsidRPr="005B52D4" w:rsidRDefault="005B52D4" w:rsidP="005B52D4">
      <w:pPr>
        <w:jc w:val="both"/>
        <w:rPr>
          <w:sz w:val="24"/>
          <w:szCs w:val="24"/>
        </w:rPr>
      </w:pPr>
      <w:r w:rsidRPr="005B52D4">
        <w:rPr>
          <w:sz w:val="24"/>
          <w:szCs w:val="24"/>
        </w:rPr>
        <w:t xml:space="preserve">42. Paslaugų pirkimo sutartį administruos </w:t>
      </w:r>
      <w:r w:rsidR="0017709B">
        <w:rPr>
          <w:sz w:val="24"/>
          <w:szCs w:val="24"/>
        </w:rPr>
        <w:t xml:space="preserve">Via Lietuva Projektų valdymo grupės Projektų koordinavimo komandos paskirti </w:t>
      </w:r>
      <w:r w:rsidRPr="005B52D4">
        <w:rPr>
          <w:sz w:val="24"/>
          <w:szCs w:val="24"/>
        </w:rPr>
        <w:t xml:space="preserve">atsakingi darbuotojai, kurie bus nurodyti paslaugų pirkimo sutarties sąlygose. </w:t>
      </w:r>
    </w:p>
    <w:p w14:paraId="2FAA5910" w14:textId="5716794B" w:rsidR="0017709B" w:rsidRPr="0017709B" w:rsidRDefault="005B52D4" w:rsidP="0017709B">
      <w:pPr>
        <w:jc w:val="both"/>
        <w:rPr>
          <w:sz w:val="24"/>
          <w:szCs w:val="24"/>
        </w:rPr>
      </w:pPr>
      <w:r w:rsidRPr="005B52D4">
        <w:rPr>
          <w:sz w:val="24"/>
          <w:szCs w:val="24"/>
        </w:rPr>
        <w:t xml:space="preserve">43. Jei pasikeičia tiekėjo arba </w:t>
      </w:r>
      <w:r w:rsidR="0017709B">
        <w:rPr>
          <w:sz w:val="24"/>
          <w:szCs w:val="24"/>
        </w:rPr>
        <w:t xml:space="preserve">Via Lietuva </w:t>
      </w:r>
      <w:r w:rsidRPr="005B52D4">
        <w:rPr>
          <w:sz w:val="24"/>
          <w:szCs w:val="24"/>
        </w:rPr>
        <w:t xml:space="preserve">paslaugų pirkimo sutartyje nurodyti kontaktiniai asmenys ir (ar) duomenys (atsakingo už paslaugų pirkimo sutarties administravimą asmens pasikeitimas, įmonės pavadinimo ir (ar) buveinės pasikeitimas ir pan.), jie nevėliau, kaip </w:t>
      </w:r>
      <w:r w:rsidRPr="005B52D4">
        <w:rPr>
          <w:b/>
          <w:bCs/>
          <w:sz w:val="24"/>
          <w:szCs w:val="24"/>
        </w:rPr>
        <w:t xml:space="preserve">per </w:t>
      </w:r>
      <w:r w:rsidR="0017709B" w:rsidRPr="0017709B">
        <w:rPr>
          <w:b/>
          <w:bCs/>
          <w:sz w:val="24"/>
          <w:szCs w:val="24"/>
        </w:rPr>
        <w:t xml:space="preserve">5 (penkias) darbo dienas </w:t>
      </w:r>
      <w:r w:rsidR="0017709B" w:rsidRPr="0017709B">
        <w:rPr>
          <w:sz w:val="24"/>
          <w:szCs w:val="24"/>
        </w:rPr>
        <w:t xml:space="preserve">privalo vienas kitą apie tai informuoti raštu. Šalis, nesilaikanti šių reikalavimų, neturi teisės į pretenziją, jei atsižvelgiant į paskutinius žinomus jai duomenimis, ji negavo jokio pranešimo, išsiųsto pagal tuos duomenis. </w:t>
      </w:r>
    </w:p>
    <w:p w14:paraId="35277B67" w14:textId="28A920F4" w:rsidR="0017709B" w:rsidRDefault="0017709B" w:rsidP="0017709B">
      <w:pPr>
        <w:jc w:val="both"/>
        <w:rPr>
          <w:sz w:val="24"/>
          <w:szCs w:val="24"/>
        </w:rPr>
      </w:pPr>
      <w:r w:rsidRPr="0017709B">
        <w:rPr>
          <w:sz w:val="24"/>
          <w:szCs w:val="24"/>
        </w:rPr>
        <w:t xml:space="preserve">44. Paslaugų teikimo metu </w:t>
      </w:r>
      <w:r>
        <w:rPr>
          <w:sz w:val="24"/>
          <w:szCs w:val="24"/>
        </w:rPr>
        <w:t xml:space="preserve">Via Lietuva </w:t>
      </w:r>
      <w:r w:rsidRPr="0017709B">
        <w:rPr>
          <w:sz w:val="24"/>
          <w:szCs w:val="24"/>
        </w:rPr>
        <w:t xml:space="preserve">paskirti atsakingi darbuotojai turės teisę bet kuriuo metu rengti paslaugų teikimo patikrinimus statybos darbų objektuose. Šie patikrinimai bus organizuojami, atliekami ir įforminami </w:t>
      </w:r>
      <w:r>
        <w:rPr>
          <w:sz w:val="24"/>
          <w:szCs w:val="24"/>
        </w:rPr>
        <w:t>Via Lietuva</w:t>
      </w:r>
      <w:r w:rsidRPr="0017709B">
        <w:rPr>
          <w:sz w:val="24"/>
          <w:szCs w:val="24"/>
        </w:rPr>
        <w:t xml:space="preserve"> nustatyta tvarka. Šie patikrinimai bus skirti tiekėjo paslaugų teikimo kontrolei. </w:t>
      </w:r>
    </w:p>
    <w:p w14:paraId="64282D73" w14:textId="77777777" w:rsidR="00DC5D6B" w:rsidRDefault="00DC5D6B" w:rsidP="0017709B">
      <w:pPr>
        <w:jc w:val="both"/>
        <w:rPr>
          <w:sz w:val="24"/>
          <w:szCs w:val="24"/>
        </w:rPr>
      </w:pPr>
    </w:p>
    <w:p w14:paraId="69DF963D" w14:textId="0880D16E" w:rsidR="00DC5D6B" w:rsidRPr="00DC5D6B" w:rsidRDefault="00DC5D6B" w:rsidP="00DC5D6B">
      <w:pPr>
        <w:jc w:val="center"/>
        <w:rPr>
          <w:sz w:val="24"/>
          <w:szCs w:val="24"/>
        </w:rPr>
      </w:pPr>
      <w:r w:rsidRPr="00DC5D6B">
        <w:rPr>
          <w:b/>
          <w:bCs/>
          <w:sz w:val="24"/>
          <w:szCs w:val="24"/>
        </w:rPr>
        <w:t>ANTRASIS SKIRSNIS</w:t>
      </w:r>
    </w:p>
    <w:p w14:paraId="41937F39" w14:textId="50EF16E4" w:rsidR="00DC5D6B" w:rsidRDefault="00DC5D6B" w:rsidP="00DC5D6B">
      <w:pPr>
        <w:jc w:val="center"/>
        <w:rPr>
          <w:b/>
          <w:bCs/>
          <w:sz w:val="24"/>
          <w:szCs w:val="24"/>
        </w:rPr>
      </w:pPr>
      <w:r w:rsidRPr="00DC5D6B">
        <w:rPr>
          <w:b/>
          <w:bCs/>
          <w:sz w:val="24"/>
          <w:szCs w:val="24"/>
        </w:rPr>
        <w:t>SUSIRAŠINĖJIMAS</w:t>
      </w:r>
    </w:p>
    <w:p w14:paraId="70C5F4E6" w14:textId="77777777" w:rsidR="00DC5D6B" w:rsidRPr="00DC5D6B" w:rsidRDefault="00DC5D6B" w:rsidP="00DC5D6B">
      <w:pPr>
        <w:jc w:val="center"/>
        <w:rPr>
          <w:sz w:val="24"/>
          <w:szCs w:val="24"/>
        </w:rPr>
      </w:pPr>
    </w:p>
    <w:p w14:paraId="5284781C" w14:textId="2B7FB917" w:rsidR="00DC5D6B" w:rsidRPr="00DC5D6B" w:rsidRDefault="00DC5D6B" w:rsidP="00DC5D6B">
      <w:pPr>
        <w:jc w:val="both"/>
        <w:rPr>
          <w:sz w:val="24"/>
          <w:szCs w:val="24"/>
        </w:rPr>
      </w:pPr>
      <w:r w:rsidRPr="00DC5D6B">
        <w:rPr>
          <w:sz w:val="24"/>
          <w:szCs w:val="24"/>
        </w:rPr>
        <w:t xml:space="preserve">45. </w:t>
      </w:r>
      <w:r>
        <w:rPr>
          <w:sz w:val="24"/>
          <w:szCs w:val="24"/>
        </w:rPr>
        <w:t>Via Lietuva</w:t>
      </w:r>
      <w:r w:rsidRPr="00DC5D6B">
        <w:rPr>
          <w:sz w:val="24"/>
          <w:szCs w:val="24"/>
        </w:rPr>
        <w:t xml:space="preserve"> ir tiekėjas susirašinėja lietuvių kalba. Visi pranešimai, sutikimai ir kita informacija laikomi įteiktais tinkamai, jeigu yra išsiųsti elektroniniu paštu</w:t>
      </w:r>
      <w:r>
        <w:rPr>
          <w:sz w:val="24"/>
          <w:szCs w:val="24"/>
        </w:rPr>
        <w:t>,</w:t>
      </w:r>
      <w:r w:rsidRPr="00DC5D6B">
        <w:rPr>
          <w:sz w:val="24"/>
          <w:szCs w:val="24"/>
        </w:rPr>
        <w:t xml:space="preserve"> registruotu paštu paslaugų pirkimo sutartyje nurodytais adresais. </w:t>
      </w:r>
    </w:p>
    <w:p w14:paraId="3F00B22C" w14:textId="77777777" w:rsidR="00DC5D6B" w:rsidRPr="00DC5D6B" w:rsidRDefault="00DC5D6B" w:rsidP="00DC5D6B">
      <w:pPr>
        <w:jc w:val="both"/>
        <w:rPr>
          <w:sz w:val="24"/>
          <w:szCs w:val="24"/>
        </w:rPr>
      </w:pPr>
      <w:r w:rsidRPr="00DC5D6B">
        <w:rPr>
          <w:sz w:val="24"/>
          <w:szCs w:val="24"/>
        </w:rPr>
        <w:t xml:space="preserve">46. Tiekėjo teikiami dokumentai turi būti pasirašyti kvalifikuotu elektroniniu parašu (pagal poreikį ADOC elektroninio dokumento formatu). </w:t>
      </w:r>
    </w:p>
    <w:p w14:paraId="18C02052" w14:textId="44126A8B" w:rsidR="00DC5D6B" w:rsidRDefault="00DC5D6B" w:rsidP="00DC5D6B">
      <w:pPr>
        <w:jc w:val="both"/>
        <w:rPr>
          <w:sz w:val="24"/>
          <w:szCs w:val="24"/>
        </w:rPr>
      </w:pPr>
      <w:r w:rsidRPr="00DC5D6B">
        <w:rPr>
          <w:sz w:val="24"/>
          <w:szCs w:val="24"/>
        </w:rPr>
        <w:t xml:space="preserve">47. Bet kokiame su paslaugų pirkimo sutartimi susijusiame raštiškame bendravime tarp </w:t>
      </w:r>
      <w:r>
        <w:rPr>
          <w:sz w:val="24"/>
          <w:szCs w:val="24"/>
        </w:rPr>
        <w:t>Via Lietuva</w:t>
      </w:r>
      <w:r w:rsidRPr="00DC5D6B">
        <w:rPr>
          <w:sz w:val="24"/>
          <w:szCs w:val="24"/>
        </w:rPr>
        <w:t xml:space="preserve"> ir tiekėjo turi būti nurodytas paslaugų pirkimo sutarties numeris ir pavadinimas, statybos (rangos) darbų objekto pavadinimas (būtinai su kelio numeriu, kelio pavadinimu ir įgyvendinamo objekto kilometrais nuo iki). Tada, kai raštiško pranešimo gavimui yra terminas, siuntėjas turėtų paprašyti jo pranešimo gavimo patvirtinimo. Bet kokiu atveju siuntėjas turi imtis visų reikiamų priemonių tam, kad pranešimas būtų gautas. </w:t>
      </w:r>
    </w:p>
    <w:p w14:paraId="199305E1" w14:textId="77777777" w:rsidR="00DC5D6B" w:rsidRDefault="00DC5D6B" w:rsidP="00DC5D6B">
      <w:pPr>
        <w:jc w:val="both"/>
        <w:rPr>
          <w:sz w:val="24"/>
          <w:szCs w:val="24"/>
        </w:rPr>
      </w:pPr>
    </w:p>
    <w:p w14:paraId="750D1174" w14:textId="77777777" w:rsidR="00DC5D6B" w:rsidRPr="00DC5D6B" w:rsidRDefault="00DC5D6B" w:rsidP="00DC5D6B">
      <w:pPr>
        <w:jc w:val="center"/>
        <w:rPr>
          <w:b/>
          <w:bCs/>
          <w:sz w:val="24"/>
          <w:szCs w:val="24"/>
        </w:rPr>
      </w:pPr>
      <w:r w:rsidRPr="00DC5D6B">
        <w:rPr>
          <w:b/>
          <w:bCs/>
          <w:sz w:val="24"/>
          <w:szCs w:val="24"/>
        </w:rPr>
        <w:t>TREČIASIS SKIRSNIS</w:t>
      </w:r>
    </w:p>
    <w:p w14:paraId="11638634" w14:textId="77777777" w:rsidR="00DC5D6B" w:rsidRDefault="00DC5D6B" w:rsidP="00DC5D6B">
      <w:pPr>
        <w:jc w:val="center"/>
        <w:rPr>
          <w:b/>
          <w:bCs/>
          <w:sz w:val="24"/>
          <w:szCs w:val="24"/>
        </w:rPr>
      </w:pPr>
      <w:r w:rsidRPr="00DC5D6B">
        <w:rPr>
          <w:b/>
          <w:bCs/>
          <w:sz w:val="24"/>
          <w:szCs w:val="24"/>
        </w:rPr>
        <w:t>TIEKĖJO APRŪPINIMAS</w:t>
      </w:r>
    </w:p>
    <w:p w14:paraId="54D2CD0F" w14:textId="77777777" w:rsidR="00DC5D6B" w:rsidRPr="00DC5D6B" w:rsidRDefault="00DC5D6B" w:rsidP="00DC5D6B">
      <w:pPr>
        <w:jc w:val="center"/>
        <w:rPr>
          <w:b/>
          <w:bCs/>
          <w:sz w:val="24"/>
          <w:szCs w:val="24"/>
        </w:rPr>
      </w:pPr>
    </w:p>
    <w:p w14:paraId="3220447F" w14:textId="77777777" w:rsidR="00DC5D6B" w:rsidRPr="00DC5D6B" w:rsidRDefault="00DC5D6B" w:rsidP="00DC5D6B">
      <w:pPr>
        <w:jc w:val="both"/>
        <w:rPr>
          <w:sz w:val="24"/>
          <w:szCs w:val="24"/>
        </w:rPr>
      </w:pPr>
      <w:r w:rsidRPr="00DC5D6B">
        <w:rPr>
          <w:sz w:val="24"/>
          <w:szCs w:val="24"/>
        </w:rPr>
        <w:t>48. Paslaugoms suteikti tiekėjas turi būti apsirūpinęs būtina technika, įranga, įrankiais, patalpomis, transportu, ryšio priemonėmis, kompiuteriais ir kitomis priemonėmis, reikalingomis paslaugoms atlikti. Tiekėjas turi taip organizuoti darbą, kad operatyviai, kompetentingai atliktų reikiamus patikrinimus, užduotis, apžiūras, matavimus ir bandymus, laiku užsakytų medžiagų, mišinių ir (ar) gaminių kontrolinius laboratorinius tyrimus ir (ar) bandymus Kelių direkcijos nurodytoje įmonėje (laboratorijoje).</w:t>
      </w:r>
    </w:p>
    <w:p w14:paraId="1AF07A2E" w14:textId="322A437A" w:rsidR="00DC5D6B" w:rsidRPr="00DC5D6B" w:rsidRDefault="00DC5D6B" w:rsidP="00DC5D6B">
      <w:pPr>
        <w:jc w:val="both"/>
        <w:rPr>
          <w:sz w:val="24"/>
          <w:szCs w:val="24"/>
        </w:rPr>
      </w:pPr>
      <w:r w:rsidRPr="00DC5D6B">
        <w:rPr>
          <w:sz w:val="24"/>
          <w:szCs w:val="24"/>
        </w:rPr>
        <w:t xml:space="preserve">49. Paslaugoms suteikti tiekėjas turi užtikrinti savo paskirtų darbuotojų prisijungimo prie </w:t>
      </w:r>
      <w:r>
        <w:rPr>
          <w:sz w:val="24"/>
          <w:szCs w:val="24"/>
        </w:rPr>
        <w:t xml:space="preserve">elektroninio </w:t>
      </w:r>
      <w:r w:rsidRPr="00DC5D6B">
        <w:rPr>
          <w:sz w:val="24"/>
          <w:szCs w:val="24"/>
        </w:rPr>
        <w:t>statybos darbų žurnalo sąlygas ir galimybę.</w:t>
      </w:r>
    </w:p>
    <w:p w14:paraId="3A248DF2" w14:textId="168BF97A" w:rsidR="00DC5D6B" w:rsidRDefault="00DC5D6B" w:rsidP="00DC5D6B">
      <w:pPr>
        <w:jc w:val="both"/>
        <w:rPr>
          <w:sz w:val="24"/>
          <w:szCs w:val="24"/>
        </w:rPr>
      </w:pPr>
      <w:r w:rsidRPr="00DC5D6B">
        <w:rPr>
          <w:sz w:val="24"/>
          <w:szCs w:val="24"/>
        </w:rPr>
        <w:lastRenderedPageBreak/>
        <w:t>50. Tiekėjas turi turėti galimybę dokumentus pasirašyti kvalifikuotu elektroniniu parašu ADOC elektroninio dokumento formatu.</w:t>
      </w:r>
    </w:p>
    <w:p w14:paraId="7F6582D5" w14:textId="77777777" w:rsidR="00C94DAB" w:rsidRDefault="00C94DAB" w:rsidP="00C94DAB">
      <w:pPr>
        <w:jc w:val="both"/>
        <w:rPr>
          <w:b/>
          <w:bCs/>
          <w:sz w:val="24"/>
          <w:szCs w:val="24"/>
        </w:rPr>
      </w:pPr>
    </w:p>
    <w:p w14:paraId="4FE448B2" w14:textId="74591984" w:rsidR="00C94DAB" w:rsidRPr="00C94DAB" w:rsidRDefault="00C94DAB" w:rsidP="00C94DAB">
      <w:pPr>
        <w:jc w:val="center"/>
        <w:rPr>
          <w:sz w:val="24"/>
          <w:szCs w:val="24"/>
        </w:rPr>
      </w:pPr>
      <w:r w:rsidRPr="00C94DAB">
        <w:rPr>
          <w:b/>
          <w:bCs/>
          <w:sz w:val="24"/>
          <w:szCs w:val="24"/>
        </w:rPr>
        <w:t>KETVIRTASIS SKIRSNIS</w:t>
      </w:r>
    </w:p>
    <w:p w14:paraId="03C5BBD8" w14:textId="1934CBC6" w:rsidR="00C94DAB" w:rsidRDefault="00C94DAB" w:rsidP="00C94DAB">
      <w:pPr>
        <w:jc w:val="center"/>
        <w:rPr>
          <w:b/>
          <w:bCs/>
          <w:sz w:val="24"/>
          <w:szCs w:val="24"/>
        </w:rPr>
      </w:pPr>
      <w:r w:rsidRPr="00C94DAB">
        <w:rPr>
          <w:b/>
          <w:bCs/>
          <w:sz w:val="24"/>
          <w:szCs w:val="24"/>
        </w:rPr>
        <w:t>TIEKĖJO DOKUMENTŲ APSKAITA</w:t>
      </w:r>
    </w:p>
    <w:p w14:paraId="00A7A285" w14:textId="77777777" w:rsidR="00C94DAB" w:rsidRPr="00C94DAB" w:rsidRDefault="00C94DAB" w:rsidP="00C94DAB">
      <w:pPr>
        <w:jc w:val="center"/>
        <w:rPr>
          <w:sz w:val="24"/>
          <w:szCs w:val="24"/>
        </w:rPr>
      </w:pPr>
    </w:p>
    <w:p w14:paraId="53C40584" w14:textId="77777777" w:rsidR="00C94DAB" w:rsidRPr="00C94DAB" w:rsidRDefault="00C94DAB" w:rsidP="00C94DAB">
      <w:pPr>
        <w:jc w:val="both"/>
        <w:rPr>
          <w:sz w:val="24"/>
          <w:szCs w:val="24"/>
        </w:rPr>
      </w:pPr>
      <w:r w:rsidRPr="00C94DAB">
        <w:rPr>
          <w:sz w:val="24"/>
          <w:szCs w:val="24"/>
        </w:rPr>
        <w:t xml:space="preserve">51. Paslaugų pirkimo sutarties laikotarpiu tiekėjas turi registruoti ir saugoti visus gaunamus ir siunčiamus bei kitus veiklos dokumentus. </w:t>
      </w:r>
    </w:p>
    <w:p w14:paraId="22146DB3" w14:textId="40D2BC2E" w:rsidR="00C94DAB" w:rsidRPr="00C94DAB" w:rsidRDefault="00C94DAB" w:rsidP="00C94DAB">
      <w:pPr>
        <w:jc w:val="both"/>
        <w:rPr>
          <w:sz w:val="24"/>
          <w:szCs w:val="24"/>
        </w:rPr>
      </w:pPr>
      <w:r w:rsidRPr="00C94DAB">
        <w:rPr>
          <w:sz w:val="24"/>
          <w:szCs w:val="24"/>
        </w:rPr>
        <w:t xml:space="preserve">52. Tiekėjas turi teikti </w:t>
      </w:r>
      <w:r>
        <w:rPr>
          <w:sz w:val="24"/>
          <w:szCs w:val="24"/>
        </w:rPr>
        <w:t>Via Lietuva</w:t>
      </w:r>
      <w:r w:rsidRPr="00C94DAB">
        <w:rPr>
          <w:sz w:val="24"/>
          <w:szCs w:val="24"/>
        </w:rPr>
        <w:t xml:space="preserve"> duomenis ir (ar) dokumentus, reikalingus vertinant jo suteiktas paslaugas bei užtikrinti, kad teikiami dokumentai būtų sistemingai surūšiuoti, teisingi, aiškūs, atsekami, palyginami bei pakankami suteiktoms paslaugoms pagrįsti. </w:t>
      </w:r>
    </w:p>
    <w:p w14:paraId="0A2C1F1D" w14:textId="4B690AD1" w:rsidR="00C47657" w:rsidRPr="001552D5" w:rsidRDefault="00C94DAB" w:rsidP="00806E5F">
      <w:pPr>
        <w:jc w:val="both"/>
        <w:rPr>
          <w:sz w:val="24"/>
          <w:szCs w:val="24"/>
        </w:rPr>
      </w:pPr>
      <w:r w:rsidRPr="00C94DAB">
        <w:rPr>
          <w:sz w:val="24"/>
          <w:szCs w:val="24"/>
        </w:rPr>
        <w:t xml:space="preserve">53. Tiekėjas turi pateikti </w:t>
      </w:r>
      <w:r>
        <w:rPr>
          <w:sz w:val="24"/>
          <w:szCs w:val="24"/>
        </w:rPr>
        <w:t>Via Lietuva</w:t>
      </w:r>
      <w:r w:rsidRPr="00C94DAB">
        <w:rPr>
          <w:sz w:val="24"/>
          <w:szCs w:val="24"/>
        </w:rPr>
        <w:t xml:space="preserve"> įgaliotiems asmenims ar bet kokiems statybos darbų ir (ar) paslaugų pirkimo sutarčių vykdymo patikrinimą ar auditą atliekantiems įgaliotiems asmenims tokią su tiekėjo suteiktomis paslaugomis susijusią informaciją, kurios jie bet kuriuo pagrįstu metu pareikalautų ir leisti atlikti (pasidaryti jų kopijas paslaugų teikimo metu ar vėliau) tiekėjo įrašų ir apskaitos, susijusių su teikiamomis ar jau suteiktomis paslaugomis, patikrinimą ar auditą. </w:t>
      </w:r>
    </w:p>
    <w:p w14:paraId="7B785352" w14:textId="77777777" w:rsidR="00C47657" w:rsidRPr="001552D5" w:rsidRDefault="00C47657" w:rsidP="00932694">
      <w:pPr>
        <w:rPr>
          <w:sz w:val="24"/>
          <w:szCs w:val="24"/>
        </w:rPr>
      </w:pPr>
    </w:p>
    <w:p w14:paraId="7724EF4C" w14:textId="77777777" w:rsidR="00C47657" w:rsidRPr="001552D5" w:rsidRDefault="00C47657" w:rsidP="00932694">
      <w:pPr>
        <w:rPr>
          <w:sz w:val="24"/>
          <w:szCs w:val="24"/>
        </w:rPr>
      </w:pPr>
    </w:p>
    <w:p w14:paraId="07FCE106" w14:textId="77777777" w:rsidR="00C47657" w:rsidRPr="001552D5" w:rsidRDefault="00C47657" w:rsidP="00932694">
      <w:pPr>
        <w:rPr>
          <w:sz w:val="24"/>
          <w:szCs w:val="24"/>
        </w:rPr>
      </w:pPr>
    </w:p>
    <w:p w14:paraId="52DAC5C9" w14:textId="77777777" w:rsidR="00C47657" w:rsidRPr="001552D5" w:rsidRDefault="00C47657" w:rsidP="00932694">
      <w:pPr>
        <w:rPr>
          <w:sz w:val="24"/>
          <w:szCs w:val="24"/>
        </w:rPr>
      </w:pPr>
    </w:p>
    <w:p w14:paraId="15F2F49E" w14:textId="77777777" w:rsidR="00C47657" w:rsidRPr="001552D5" w:rsidRDefault="00C47657" w:rsidP="00932694">
      <w:pPr>
        <w:rPr>
          <w:sz w:val="24"/>
          <w:szCs w:val="24"/>
        </w:rPr>
      </w:pPr>
    </w:p>
    <w:p w14:paraId="319522E6" w14:textId="77777777" w:rsidR="00C47657" w:rsidRPr="001552D5" w:rsidRDefault="00C47657" w:rsidP="00932694">
      <w:pPr>
        <w:rPr>
          <w:sz w:val="24"/>
          <w:szCs w:val="24"/>
        </w:rPr>
      </w:pPr>
    </w:p>
    <w:p w14:paraId="48015708" w14:textId="77777777" w:rsidR="00893BE4" w:rsidRPr="001552D5" w:rsidRDefault="00893BE4" w:rsidP="00932694">
      <w:pPr>
        <w:rPr>
          <w:sz w:val="24"/>
          <w:szCs w:val="24"/>
        </w:rPr>
      </w:pPr>
    </w:p>
    <w:p w14:paraId="66909D29" w14:textId="77777777" w:rsidR="00893BE4" w:rsidRPr="001552D5" w:rsidRDefault="00893BE4" w:rsidP="00932694">
      <w:pPr>
        <w:rPr>
          <w:sz w:val="24"/>
          <w:szCs w:val="24"/>
        </w:rPr>
      </w:pPr>
    </w:p>
    <w:p w14:paraId="2DF9A29D" w14:textId="77777777" w:rsidR="00893BE4" w:rsidRPr="001552D5" w:rsidRDefault="00893BE4" w:rsidP="00932694">
      <w:pPr>
        <w:rPr>
          <w:sz w:val="24"/>
          <w:szCs w:val="24"/>
        </w:rPr>
      </w:pPr>
    </w:p>
    <w:p w14:paraId="76BCD7B1" w14:textId="77777777" w:rsidR="00CD1B51" w:rsidRPr="001552D5" w:rsidRDefault="00CD1B51" w:rsidP="00607157">
      <w:pPr>
        <w:pStyle w:val="Sraopastraipa"/>
        <w:tabs>
          <w:tab w:val="left" w:pos="567"/>
        </w:tabs>
        <w:ind w:left="0"/>
        <w:contextualSpacing w:val="0"/>
        <w:jc w:val="both"/>
        <w:rPr>
          <w:sz w:val="24"/>
          <w:szCs w:val="24"/>
        </w:rPr>
      </w:pPr>
    </w:p>
    <w:sectPr w:rsidR="00CD1B51" w:rsidRPr="001552D5" w:rsidSect="006E4158">
      <w:headerReference w:type="default" r:id="rId12"/>
      <w:headerReference w:type="first" r:id="rId1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2A531" w14:textId="77777777" w:rsidR="00930BCD" w:rsidRDefault="00930BCD" w:rsidP="00EC4D0B">
      <w:r>
        <w:separator/>
      </w:r>
    </w:p>
  </w:endnote>
  <w:endnote w:type="continuationSeparator" w:id="0">
    <w:p w14:paraId="6F153877" w14:textId="77777777" w:rsidR="00930BCD" w:rsidRDefault="00930BCD"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76A98" w14:textId="77777777" w:rsidR="00930BCD" w:rsidRDefault="00930BCD" w:rsidP="00EC4D0B">
      <w:r>
        <w:separator/>
      </w:r>
    </w:p>
  </w:footnote>
  <w:footnote w:type="continuationSeparator" w:id="0">
    <w:p w14:paraId="0B800FD0" w14:textId="77777777" w:rsidR="00930BCD" w:rsidRDefault="00930BCD"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Look w:val="04A0" w:firstRow="1" w:lastRow="0" w:firstColumn="1" w:lastColumn="0" w:noHBand="0" w:noVBand="1"/>
    </w:tblPr>
    <w:tblGrid>
      <w:gridCol w:w="2757"/>
      <w:gridCol w:w="4184"/>
      <w:gridCol w:w="2687"/>
    </w:tblGrid>
    <w:tr w:rsidR="00833D41" w:rsidRPr="005A63F0" w14:paraId="6E12CF70" w14:textId="77777777" w:rsidTr="00833D41">
      <w:trPr>
        <w:trHeight w:val="420"/>
      </w:trPr>
      <w:tc>
        <w:tcPr>
          <w:tcW w:w="2757" w:type="dxa"/>
          <w:vMerge w:val="restart"/>
          <w:vAlign w:val="center"/>
        </w:tcPr>
        <w:p w14:paraId="32E50DB7" w14:textId="770F9FA4" w:rsidR="00833D41" w:rsidRPr="00926CF0" w:rsidRDefault="00833D41" w:rsidP="00CC7A33">
          <w:pPr>
            <w:pStyle w:val="Antrats"/>
            <w:jc w:val="center"/>
            <w:rPr>
              <w:sz w:val="24"/>
              <w:szCs w:val="28"/>
            </w:rPr>
          </w:pPr>
          <w:r w:rsidRPr="00926CF0">
            <w:rPr>
              <w:noProof/>
              <w:sz w:val="24"/>
              <w:szCs w:val="28"/>
            </w:rPr>
            <w:drawing>
              <wp:inline distT="0" distB="0" distL="0" distR="0" wp14:anchorId="22B52178" wp14:editId="19D1AE2C">
                <wp:extent cx="1613640" cy="206023"/>
                <wp:effectExtent l="0" t="0" r="0" b="0"/>
                <wp:docPr id="1522503672"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4184" w:type="dxa"/>
          <w:vMerge w:val="restart"/>
          <w:vAlign w:val="center"/>
        </w:tcPr>
        <w:p w14:paraId="184BF907" w14:textId="055253E3" w:rsidR="00833D41" w:rsidRPr="00926CF0" w:rsidRDefault="00833D41" w:rsidP="00833D41">
          <w:pPr>
            <w:pStyle w:val="Antrats"/>
            <w:jc w:val="center"/>
            <w:rPr>
              <w:b/>
              <w:bCs/>
              <w:sz w:val="24"/>
              <w:szCs w:val="28"/>
            </w:rPr>
          </w:pPr>
          <w:r w:rsidRPr="00D74670">
            <w:rPr>
              <w:b/>
              <w:bCs/>
              <w:sz w:val="24"/>
              <w:szCs w:val="28"/>
            </w:rPr>
            <w:t>TECHNINĖS SPECIFIKACIJOS FORMA</w:t>
          </w:r>
        </w:p>
      </w:tc>
      <w:tc>
        <w:tcPr>
          <w:tcW w:w="2687" w:type="dxa"/>
          <w:vAlign w:val="center"/>
        </w:tcPr>
        <w:p w14:paraId="359D4953" w14:textId="5F46EAB9" w:rsidR="00833D41" w:rsidRPr="00926CF0" w:rsidRDefault="00833D41" w:rsidP="00833D41">
          <w:pPr>
            <w:pStyle w:val="Antrats"/>
            <w:rPr>
              <w:sz w:val="24"/>
              <w:szCs w:val="28"/>
            </w:rPr>
          </w:pPr>
          <w:r w:rsidRPr="00926CF0">
            <w:rPr>
              <w:sz w:val="24"/>
              <w:szCs w:val="28"/>
            </w:rPr>
            <w:t xml:space="preserve">Puslapis </w:t>
          </w:r>
          <w:r w:rsidRPr="00926CF0">
            <w:rPr>
              <w:b/>
              <w:bCs/>
              <w:sz w:val="24"/>
              <w:szCs w:val="28"/>
            </w:rPr>
            <w:fldChar w:fldCharType="begin"/>
          </w:r>
          <w:r w:rsidRPr="00926CF0">
            <w:rPr>
              <w:b/>
              <w:bCs/>
              <w:sz w:val="24"/>
              <w:szCs w:val="28"/>
            </w:rPr>
            <w:instrText>PAGE  \* Arabic  \* MERGEFORMAT</w:instrText>
          </w:r>
          <w:r w:rsidRPr="00926CF0">
            <w:rPr>
              <w:b/>
              <w:bCs/>
              <w:sz w:val="24"/>
              <w:szCs w:val="28"/>
            </w:rPr>
            <w:fldChar w:fldCharType="separate"/>
          </w:r>
          <w:r w:rsidRPr="00926CF0">
            <w:rPr>
              <w:b/>
              <w:bCs/>
              <w:sz w:val="24"/>
              <w:szCs w:val="28"/>
            </w:rPr>
            <w:t>1</w:t>
          </w:r>
          <w:r w:rsidRPr="00926CF0">
            <w:rPr>
              <w:b/>
              <w:bCs/>
              <w:sz w:val="24"/>
              <w:szCs w:val="28"/>
            </w:rPr>
            <w:fldChar w:fldCharType="end"/>
          </w:r>
          <w:r w:rsidRPr="00926CF0">
            <w:rPr>
              <w:sz w:val="24"/>
              <w:szCs w:val="28"/>
            </w:rPr>
            <w:t xml:space="preserve"> iš </w:t>
          </w:r>
          <w:r w:rsidRPr="00926CF0">
            <w:rPr>
              <w:b/>
              <w:bCs/>
              <w:sz w:val="24"/>
              <w:szCs w:val="28"/>
            </w:rPr>
            <w:fldChar w:fldCharType="begin"/>
          </w:r>
          <w:r w:rsidRPr="00926CF0">
            <w:rPr>
              <w:b/>
              <w:bCs/>
              <w:sz w:val="24"/>
              <w:szCs w:val="28"/>
            </w:rPr>
            <w:instrText>NUMPAGES  \* Arabic  \* MERGEFORMAT</w:instrText>
          </w:r>
          <w:r w:rsidRPr="00926CF0">
            <w:rPr>
              <w:b/>
              <w:bCs/>
              <w:sz w:val="24"/>
              <w:szCs w:val="28"/>
            </w:rPr>
            <w:fldChar w:fldCharType="separate"/>
          </w:r>
          <w:r w:rsidRPr="00926CF0">
            <w:rPr>
              <w:b/>
              <w:bCs/>
              <w:sz w:val="24"/>
              <w:szCs w:val="28"/>
            </w:rPr>
            <w:t>2</w:t>
          </w:r>
          <w:r w:rsidRPr="00926CF0">
            <w:rPr>
              <w:b/>
              <w:bCs/>
              <w:sz w:val="24"/>
              <w:szCs w:val="28"/>
            </w:rPr>
            <w:fldChar w:fldCharType="end"/>
          </w:r>
        </w:p>
      </w:tc>
    </w:tr>
    <w:tr w:rsidR="00833D41" w:rsidRPr="005A63F0" w14:paraId="271F973D" w14:textId="77777777" w:rsidTr="00833D41">
      <w:trPr>
        <w:trHeight w:val="235"/>
      </w:trPr>
      <w:tc>
        <w:tcPr>
          <w:tcW w:w="2757" w:type="dxa"/>
          <w:vMerge/>
          <w:vAlign w:val="center"/>
        </w:tcPr>
        <w:p w14:paraId="47C459AC" w14:textId="77777777" w:rsidR="00833D41" w:rsidRPr="00926CF0" w:rsidRDefault="00833D41" w:rsidP="00CC7A33">
          <w:pPr>
            <w:pStyle w:val="Antrats"/>
            <w:jc w:val="center"/>
            <w:rPr>
              <w:noProof/>
              <w:sz w:val="24"/>
              <w:szCs w:val="28"/>
            </w:rPr>
          </w:pPr>
        </w:p>
      </w:tc>
      <w:tc>
        <w:tcPr>
          <w:tcW w:w="4184" w:type="dxa"/>
          <w:vMerge/>
          <w:vAlign w:val="center"/>
        </w:tcPr>
        <w:p w14:paraId="52B10236" w14:textId="77777777" w:rsidR="00833D41" w:rsidRPr="00926CF0" w:rsidRDefault="00833D41" w:rsidP="00FC0250">
          <w:pPr>
            <w:pStyle w:val="Antrats"/>
            <w:jc w:val="center"/>
            <w:rPr>
              <w:b/>
              <w:bCs/>
              <w:sz w:val="24"/>
              <w:szCs w:val="28"/>
            </w:rPr>
          </w:pPr>
        </w:p>
      </w:tc>
      <w:tc>
        <w:tcPr>
          <w:tcW w:w="2687" w:type="dxa"/>
        </w:tcPr>
        <w:p w14:paraId="6BAEAC94" w14:textId="29FC2E2F" w:rsidR="00833D41" w:rsidRPr="00926CF0" w:rsidRDefault="00833D41" w:rsidP="00FC0250">
          <w:pPr>
            <w:pStyle w:val="Antrats"/>
            <w:rPr>
              <w:sz w:val="24"/>
              <w:szCs w:val="28"/>
            </w:rPr>
          </w:pPr>
          <w:r>
            <w:rPr>
              <w:sz w:val="24"/>
              <w:szCs w:val="28"/>
            </w:rPr>
            <w:t>Laida 01</w:t>
          </w:r>
        </w:p>
      </w:tc>
    </w:tr>
    <w:tr w:rsidR="00833D41" w:rsidRPr="005A63F0" w14:paraId="52EEA888" w14:textId="77777777" w:rsidTr="006A7693">
      <w:trPr>
        <w:trHeight w:val="234"/>
      </w:trPr>
      <w:tc>
        <w:tcPr>
          <w:tcW w:w="2757" w:type="dxa"/>
          <w:vMerge/>
          <w:vAlign w:val="center"/>
        </w:tcPr>
        <w:p w14:paraId="4EDA48EE" w14:textId="77777777" w:rsidR="00833D41" w:rsidRPr="00926CF0" w:rsidRDefault="00833D41" w:rsidP="00CC7A33">
          <w:pPr>
            <w:pStyle w:val="Antrats"/>
            <w:jc w:val="center"/>
            <w:rPr>
              <w:noProof/>
              <w:sz w:val="24"/>
              <w:szCs w:val="28"/>
            </w:rPr>
          </w:pPr>
        </w:p>
      </w:tc>
      <w:tc>
        <w:tcPr>
          <w:tcW w:w="4184" w:type="dxa"/>
          <w:vMerge/>
          <w:vAlign w:val="center"/>
        </w:tcPr>
        <w:p w14:paraId="272CA6AF" w14:textId="77777777" w:rsidR="00833D41" w:rsidRPr="00926CF0" w:rsidRDefault="00833D41" w:rsidP="00FC0250">
          <w:pPr>
            <w:pStyle w:val="Antrats"/>
            <w:jc w:val="center"/>
            <w:rPr>
              <w:b/>
              <w:bCs/>
              <w:sz w:val="24"/>
              <w:szCs w:val="28"/>
            </w:rPr>
          </w:pPr>
        </w:p>
      </w:tc>
      <w:tc>
        <w:tcPr>
          <w:tcW w:w="2687" w:type="dxa"/>
        </w:tcPr>
        <w:p w14:paraId="77034157" w14:textId="1E9004DD" w:rsidR="00833D41" w:rsidRDefault="00E1055D" w:rsidP="00FC0250">
          <w:pPr>
            <w:pStyle w:val="Antrats"/>
            <w:rPr>
              <w:sz w:val="24"/>
              <w:szCs w:val="28"/>
            </w:rPr>
          </w:pPr>
          <w:r>
            <w:rPr>
              <w:sz w:val="24"/>
              <w:szCs w:val="28"/>
            </w:rPr>
            <w:t>1</w:t>
          </w:r>
          <w:r w:rsidR="00833D41">
            <w:rPr>
              <w:sz w:val="24"/>
              <w:szCs w:val="28"/>
            </w:rPr>
            <w:t xml:space="preserve"> priedas</w:t>
          </w:r>
        </w:p>
      </w:tc>
    </w:tr>
  </w:tbl>
  <w:p w14:paraId="5358E15A" w14:textId="77777777" w:rsidR="00F729BD" w:rsidRPr="00926CF0" w:rsidRDefault="00F729BD">
    <w:pPr>
      <w:pStyle w:val="Antrats"/>
      <w:rPr>
        <w:sz w:val="24"/>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Look w:val="04A0" w:firstRow="1" w:lastRow="0" w:firstColumn="1" w:lastColumn="0" w:noHBand="0" w:noVBand="1"/>
    </w:tblPr>
    <w:tblGrid>
      <w:gridCol w:w="2757"/>
      <w:gridCol w:w="4184"/>
      <w:gridCol w:w="2687"/>
    </w:tblGrid>
    <w:tr w:rsidR="00A14415" w:rsidRPr="005A63F0" w14:paraId="526DD424" w14:textId="77777777" w:rsidTr="00A14415">
      <w:trPr>
        <w:trHeight w:val="420"/>
      </w:trPr>
      <w:tc>
        <w:tcPr>
          <w:tcW w:w="2757" w:type="dxa"/>
          <w:vMerge w:val="restart"/>
          <w:vAlign w:val="center"/>
        </w:tcPr>
        <w:p w14:paraId="127EDFF2" w14:textId="3C2A09A9" w:rsidR="00A14415" w:rsidRPr="00926CF0" w:rsidRDefault="00A14415" w:rsidP="00CC7A33">
          <w:pPr>
            <w:pStyle w:val="Antrats"/>
            <w:jc w:val="center"/>
            <w:rPr>
              <w:sz w:val="24"/>
              <w:szCs w:val="28"/>
            </w:rPr>
          </w:pPr>
          <w:r w:rsidRPr="00926CF0">
            <w:rPr>
              <w:noProof/>
              <w:sz w:val="24"/>
              <w:szCs w:val="28"/>
            </w:rPr>
            <w:drawing>
              <wp:inline distT="0" distB="0" distL="0" distR="0" wp14:anchorId="33C16546" wp14:editId="1D56EFD8">
                <wp:extent cx="1613640" cy="206023"/>
                <wp:effectExtent l="0" t="0" r="0" b="0"/>
                <wp:docPr id="70302918"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4184" w:type="dxa"/>
          <w:vMerge w:val="restart"/>
          <w:vAlign w:val="center"/>
        </w:tcPr>
        <w:p w14:paraId="2861FDFD" w14:textId="69DA3B2A" w:rsidR="00A14415" w:rsidRPr="00926CF0" w:rsidRDefault="00A14415" w:rsidP="00FC0250">
          <w:pPr>
            <w:pStyle w:val="Antrats"/>
            <w:jc w:val="center"/>
            <w:rPr>
              <w:b/>
              <w:bCs/>
              <w:sz w:val="24"/>
              <w:szCs w:val="28"/>
            </w:rPr>
          </w:pPr>
          <w:r w:rsidRPr="00D74670">
            <w:rPr>
              <w:b/>
              <w:bCs/>
              <w:sz w:val="24"/>
              <w:szCs w:val="28"/>
            </w:rPr>
            <w:t>TECHNINĖS SPECIFIKACIJOS FORMA</w:t>
          </w:r>
        </w:p>
      </w:tc>
      <w:tc>
        <w:tcPr>
          <w:tcW w:w="2687" w:type="dxa"/>
          <w:vAlign w:val="center"/>
        </w:tcPr>
        <w:p w14:paraId="525999CB" w14:textId="65CE3C6B" w:rsidR="00A14415" w:rsidRPr="00926CF0" w:rsidRDefault="00A14415" w:rsidP="00A14415">
          <w:pPr>
            <w:pStyle w:val="Antrats"/>
            <w:rPr>
              <w:sz w:val="24"/>
              <w:szCs w:val="28"/>
            </w:rPr>
          </w:pPr>
          <w:r w:rsidRPr="00926CF0">
            <w:rPr>
              <w:sz w:val="24"/>
              <w:szCs w:val="28"/>
            </w:rPr>
            <w:t xml:space="preserve">Puslapis </w:t>
          </w:r>
          <w:r w:rsidRPr="00926CF0">
            <w:rPr>
              <w:b/>
              <w:bCs/>
              <w:sz w:val="24"/>
              <w:szCs w:val="28"/>
            </w:rPr>
            <w:fldChar w:fldCharType="begin"/>
          </w:r>
          <w:r w:rsidRPr="00926CF0">
            <w:rPr>
              <w:b/>
              <w:bCs/>
              <w:sz w:val="24"/>
              <w:szCs w:val="28"/>
            </w:rPr>
            <w:instrText>PAGE  \* Arabic  \* MERGEFORMAT</w:instrText>
          </w:r>
          <w:r w:rsidRPr="00926CF0">
            <w:rPr>
              <w:b/>
              <w:bCs/>
              <w:sz w:val="24"/>
              <w:szCs w:val="28"/>
            </w:rPr>
            <w:fldChar w:fldCharType="separate"/>
          </w:r>
          <w:r w:rsidRPr="00926CF0">
            <w:rPr>
              <w:b/>
              <w:bCs/>
              <w:sz w:val="24"/>
              <w:szCs w:val="28"/>
            </w:rPr>
            <w:t>1</w:t>
          </w:r>
          <w:r w:rsidRPr="00926CF0">
            <w:rPr>
              <w:b/>
              <w:bCs/>
              <w:sz w:val="24"/>
              <w:szCs w:val="28"/>
            </w:rPr>
            <w:fldChar w:fldCharType="end"/>
          </w:r>
          <w:r w:rsidRPr="00926CF0">
            <w:rPr>
              <w:sz w:val="24"/>
              <w:szCs w:val="28"/>
            </w:rPr>
            <w:t xml:space="preserve"> iš </w:t>
          </w:r>
          <w:r w:rsidRPr="00926CF0">
            <w:rPr>
              <w:b/>
              <w:bCs/>
              <w:sz w:val="24"/>
              <w:szCs w:val="28"/>
            </w:rPr>
            <w:fldChar w:fldCharType="begin"/>
          </w:r>
          <w:r w:rsidRPr="00926CF0">
            <w:rPr>
              <w:b/>
              <w:bCs/>
              <w:sz w:val="24"/>
              <w:szCs w:val="28"/>
            </w:rPr>
            <w:instrText>NUMPAGES  \* Arabic  \* MERGEFORMAT</w:instrText>
          </w:r>
          <w:r w:rsidRPr="00926CF0">
            <w:rPr>
              <w:b/>
              <w:bCs/>
              <w:sz w:val="24"/>
              <w:szCs w:val="28"/>
            </w:rPr>
            <w:fldChar w:fldCharType="separate"/>
          </w:r>
          <w:r w:rsidRPr="00926CF0">
            <w:rPr>
              <w:b/>
              <w:bCs/>
              <w:sz w:val="24"/>
              <w:szCs w:val="28"/>
            </w:rPr>
            <w:t>2</w:t>
          </w:r>
          <w:r w:rsidRPr="00926CF0">
            <w:rPr>
              <w:b/>
              <w:bCs/>
              <w:sz w:val="24"/>
              <w:szCs w:val="28"/>
            </w:rPr>
            <w:fldChar w:fldCharType="end"/>
          </w:r>
        </w:p>
      </w:tc>
    </w:tr>
    <w:tr w:rsidR="00A14415" w:rsidRPr="005A63F0" w14:paraId="5A8F7080" w14:textId="77777777" w:rsidTr="00A14415">
      <w:trPr>
        <w:trHeight w:val="235"/>
      </w:trPr>
      <w:tc>
        <w:tcPr>
          <w:tcW w:w="2757" w:type="dxa"/>
          <w:vMerge/>
          <w:vAlign w:val="center"/>
        </w:tcPr>
        <w:p w14:paraId="4F85B076" w14:textId="77777777" w:rsidR="00A14415" w:rsidRPr="00926CF0" w:rsidRDefault="00A14415" w:rsidP="00CC7A33">
          <w:pPr>
            <w:pStyle w:val="Antrats"/>
            <w:jc w:val="center"/>
            <w:rPr>
              <w:noProof/>
              <w:sz w:val="24"/>
              <w:szCs w:val="28"/>
            </w:rPr>
          </w:pPr>
        </w:p>
      </w:tc>
      <w:tc>
        <w:tcPr>
          <w:tcW w:w="4184" w:type="dxa"/>
          <w:vMerge/>
          <w:vAlign w:val="center"/>
        </w:tcPr>
        <w:p w14:paraId="56CF76FB" w14:textId="77777777" w:rsidR="00A14415" w:rsidRPr="00926CF0" w:rsidRDefault="00A14415" w:rsidP="00FC0250">
          <w:pPr>
            <w:pStyle w:val="Antrats"/>
            <w:jc w:val="center"/>
            <w:rPr>
              <w:b/>
              <w:bCs/>
              <w:sz w:val="24"/>
              <w:szCs w:val="28"/>
            </w:rPr>
          </w:pPr>
        </w:p>
      </w:tc>
      <w:tc>
        <w:tcPr>
          <w:tcW w:w="2687" w:type="dxa"/>
        </w:tcPr>
        <w:p w14:paraId="70146C66" w14:textId="3AB1C24F" w:rsidR="00A14415" w:rsidRPr="00926CF0" w:rsidRDefault="00A14415" w:rsidP="00FC0250">
          <w:pPr>
            <w:pStyle w:val="Antrats"/>
            <w:rPr>
              <w:sz w:val="24"/>
              <w:szCs w:val="28"/>
            </w:rPr>
          </w:pPr>
          <w:r>
            <w:rPr>
              <w:sz w:val="24"/>
              <w:szCs w:val="28"/>
            </w:rPr>
            <w:t>Laida 01</w:t>
          </w:r>
        </w:p>
      </w:tc>
    </w:tr>
    <w:tr w:rsidR="00A14415" w:rsidRPr="005A63F0" w14:paraId="2E497EE1" w14:textId="77777777" w:rsidTr="00CF1309">
      <w:trPr>
        <w:trHeight w:val="234"/>
      </w:trPr>
      <w:tc>
        <w:tcPr>
          <w:tcW w:w="2757" w:type="dxa"/>
          <w:vMerge/>
          <w:vAlign w:val="center"/>
        </w:tcPr>
        <w:p w14:paraId="16705676" w14:textId="77777777" w:rsidR="00A14415" w:rsidRPr="00926CF0" w:rsidRDefault="00A14415" w:rsidP="00CC7A33">
          <w:pPr>
            <w:pStyle w:val="Antrats"/>
            <w:jc w:val="center"/>
            <w:rPr>
              <w:noProof/>
              <w:sz w:val="24"/>
              <w:szCs w:val="28"/>
            </w:rPr>
          </w:pPr>
        </w:p>
      </w:tc>
      <w:tc>
        <w:tcPr>
          <w:tcW w:w="4184" w:type="dxa"/>
          <w:vMerge/>
          <w:vAlign w:val="center"/>
        </w:tcPr>
        <w:p w14:paraId="6EB1AAAE" w14:textId="77777777" w:rsidR="00A14415" w:rsidRPr="00926CF0" w:rsidRDefault="00A14415" w:rsidP="00FC0250">
          <w:pPr>
            <w:pStyle w:val="Antrats"/>
            <w:jc w:val="center"/>
            <w:rPr>
              <w:b/>
              <w:bCs/>
              <w:sz w:val="24"/>
              <w:szCs w:val="28"/>
            </w:rPr>
          </w:pPr>
        </w:p>
      </w:tc>
      <w:tc>
        <w:tcPr>
          <w:tcW w:w="2687" w:type="dxa"/>
        </w:tcPr>
        <w:p w14:paraId="30EDCFCB" w14:textId="7B339653" w:rsidR="00A14415" w:rsidRDefault="00E1055D" w:rsidP="00FC0250">
          <w:pPr>
            <w:pStyle w:val="Antrats"/>
            <w:rPr>
              <w:sz w:val="24"/>
              <w:szCs w:val="28"/>
            </w:rPr>
          </w:pPr>
          <w:r>
            <w:rPr>
              <w:sz w:val="24"/>
              <w:szCs w:val="28"/>
            </w:rPr>
            <w:t>1</w:t>
          </w:r>
          <w:r w:rsidR="00A14415">
            <w:rPr>
              <w:sz w:val="24"/>
              <w:szCs w:val="28"/>
            </w:rPr>
            <w:t xml:space="preserve"> priedas</w:t>
          </w:r>
        </w:p>
      </w:tc>
    </w:tr>
  </w:tbl>
  <w:p w14:paraId="6981BEFB" w14:textId="77777777" w:rsidR="000C3A22" w:rsidRPr="00926CF0" w:rsidRDefault="000C3A22" w:rsidP="000C3A22">
    <w:pPr>
      <w:pStyle w:val="Antrats"/>
      <w:rPr>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15029"/>
    <w:multiLevelType w:val="multilevel"/>
    <w:tmpl w:val="C9B267A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7D669F9"/>
    <w:multiLevelType w:val="multilevel"/>
    <w:tmpl w:val="88E41C14"/>
    <w:lvl w:ilvl="0">
      <w:start w:val="7"/>
      <w:numFmt w:val="decimal"/>
      <w:lvlText w:val="%1."/>
      <w:lvlJc w:val="left"/>
      <w:pPr>
        <w:ind w:left="4472"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2AC577FB"/>
    <w:multiLevelType w:val="multilevel"/>
    <w:tmpl w:val="ACAEFF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AA465ED"/>
    <w:multiLevelType w:val="multilevel"/>
    <w:tmpl w:val="1C66F93C"/>
    <w:lvl w:ilvl="0">
      <w:start w:val="21"/>
      <w:numFmt w:val="decimal"/>
      <w:lvlText w:val="%1."/>
      <w:lvlJc w:val="left"/>
      <w:pPr>
        <w:ind w:left="600" w:hanging="600"/>
      </w:pPr>
      <w:rPr>
        <w:rFonts w:hint="default"/>
      </w:rPr>
    </w:lvl>
    <w:lvl w:ilvl="1">
      <w:start w:val="3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9F12E7"/>
    <w:multiLevelType w:val="hybridMultilevel"/>
    <w:tmpl w:val="6B7E17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3433155"/>
    <w:multiLevelType w:val="multilevel"/>
    <w:tmpl w:val="7C28A5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C527FEC"/>
    <w:multiLevelType w:val="hybridMultilevel"/>
    <w:tmpl w:val="CAAA8524"/>
    <w:lvl w:ilvl="0" w:tplc="EF3EDF3E">
      <w:start w:val="1"/>
      <w:numFmt w:val="bullet"/>
      <w:lvlText w:val="-"/>
      <w:lvlJc w:val="left"/>
      <w:pPr>
        <w:ind w:left="720" w:hanging="360"/>
      </w:pPr>
      <w:rPr>
        <w:rFonts w:ascii="Arial Narrow" w:eastAsiaTheme="minorHAnsi" w:hAnsi="Arial Narrow"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0F14CDF"/>
    <w:multiLevelType w:val="hybridMultilevel"/>
    <w:tmpl w:val="23EA18BA"/>
    <w:lvl w:ilvl="0" w:tplc="94F4F35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AFF1641"/>
    <w:multiLevelType w:val="hybridMultilevel"/>
    <w:tmpl w:val="ED36BAC2"/>
    <w:lvl w:ilvl="0" w:tplc="183407A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2DF25E4"/>
    <w:multiLevelType w:val="multilevel"/>
    <w:tmpl w:val="A9FA61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C337B04"/>
    <w:multiLevelType w:val="multilevel"/>
    <w:tmpl w:val="70BC7A84"/>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61303042">
    <w:abstractNumId w:val="11"/>
  </w:num>
  <w:num w:numId="2" w16cid:durableId="489954572">
    <w:abstractNumId w:val="7"/>
  </w:num>
  <w:num w:numId="3" w16cid:durableId="465246759">
    <w:abstractNumId w:val="6"/>
  </w:num>
  <w:num w:numId="4" w16cid:durableId="1636789128">
    <w:abstractNumId w:val="2"/>
  </w:num>
  <w:num w:numId="5" w16cid:durableId="376710606">
    <w:abstractNumId w:val="0"/>
  </w:num>
  <w:num w:numId="6" w16cid:durableId="1110979364">
    <w:abstractNumId w:val="10"/>
  </w:num>
  <w:num w:numId="7" w16cid:durableId="1320958464">
    <w:abstractNumId w:val="8"/>
  </w:num>
  <w:num w:numId="8" w16cid:durableId="169180545">
    <w:abstractNumId w:val="9"/>
  </w:num>
  <w:num w:numId="9" w16cid:durableId="1449159998">
    <w:abstractNumId w:val="12"/>
  </w:num>
  <w:num w:numId="10" w16cid:durableId="2100710355">
    <w:abstractNumId w:val="4"/>
  </w:num>
  <w:num w:numId="11" w16cid:durableId="2107337879">
    <w:abstractNumId w:val="5"/>
  </w:num>
  <w:num w:numId="12" w16cid:durableId="71514885">
    <w:abstractNumId w:val="1"/>
  </w:num>
  <w:num w:numId="13" w16cid:durableId="2089771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188E"/>
    <w:rsid w:val="00002E76"/>
    <w:rsid w:val="00007DCC"/>
    <w:rsid w:val="000403C1"/>
    <w:rsid w:val="00052639"/>
    <w:rsid w:val="00070499"/>
    <w:rsid w:val="00084FDE"/>
    <w:rsid w:val="00085F65"/>
    <w:rsid w:val="00086790"/>
    <w:rsid w:val="00092DC5"/>
    <w:rsid w:val="000A5B4D"/>
    <w:rsid w:val="000A7249"/>
    <w:rsid w:val="000B5263"/>
    <w:rsid w:val="000C14CD"/>
    <w:rsid w:val="000C2B15"/>
    <w:rsid w:val="000C3A22"/>
    <w:rsid w:val="000C6C4E"/>
    <w:rsid w:val="000D08F0"/>
    <w:rsid w:val="000D5D8D"/>
    <w:rsid w:val="000E2D98"/>
    <w:rsid w:val="000F546D"/>
    <w:rsid w:val="00102647"/>
    <w:rsid w:val="00107632"/>
    <w:rsid w:val="00110CCB"/>
    <w:rsid w:val="00113C77"/>
    <w:rsid w:val="001220E3"/>
    <w:rsid w:val="0012301A"/>
    <w:rsid w:val="001267D4"/>
    <w:rsid w:val="00130049"/>
    <w:rsid w:val="00132400"/>
    <w:rsid w:val="00134FD6"/>
    <w:rsid w:val="001374FF"/>
    <w:rsid w:val="00141290"/>
    <w:rsid w:val="001417C6"/>
    <w:rsid w:val="00152669"/>
    <w:rsid w:val="001552D5"/>
    <w:rsid w:val="00155890"/>
    <w:rsid w:val="0016409E"/>
    <w:rsid w:val="00165F91"/>
    <w:rsid w:val="00175089"/>
    <w:rsid w:val="001753A3"/>
    <w:rsid w:val="0017709B"/>
    <w:rsid w:val="00180C74"/>
    <w:rsid w:val="001940D3"/>
    <w:rsid w:val="001A653B"/>
    <w:rsid w:val="001A6915"/>
    <w:rsid w:val="001A6A9F"/>
    <w:rsid w:val="001C4708"/>
    <w:rsid w:val="001C5D04"/>
    <w:rsid w:val="001D6536"/>
    <w:rsid w:val="001E0CFA"/>
    <w:rsid w:val="001E2B8D"/>
    <w:rsid w:val="00204DB7"/>
    <w:rsid w:val="00206FB7"/>
    <w:rsid w:val="002072E9"/>
    <w:rsid w:val="00215BC0"/>
    <w:rsid w:val="00216873"/>
    <w:rsid w:val="0022212A"/>
    <w:rsid w:val="0023010E"/>
    <w:rsid w:val="00232707"/>
    <w:rsid w:val="002369C6"/>
    <w:rsid w:val="002414B8"/>
    <w:rsid w:val="0025125D"/>
    <w:rsid w:val="002552CF"/>
    <w:rsid w:val="0026014A"/>
    <w:rsid w:val="002606DF"/>
    <w:rsid w:val="00263486"/>
    <w:rsid w:val="0027152E"/>
    <w:rsid w:val="002870E9"/>
    <w:rsid w:val="00287361"/>
    <w:rsid w:val="00291AAC"/>
    <w:rsid w:val="00294594"/>
    <w:rsid w:val="00295A31"/>
    <w:rsid w:val="002A0C50"/>
    <w:rsid w:val="002B098C"/>
    <w:rsid w:val="002B3396"/>
    <w:rsid w:val="002C2699"/>
    <w:rsid w:val="002C3090"/>
    <w:rsid w:val="002C6E48"/>
    <w:rsid w:val="002D4C57"/>
    <w:rsid w:val="002F04F9"/>
    <w:rsid w:val="002F65FC"/>
    <w:rsid w:val="003031A5"/>
    <w:rsid w:val="003036AA"/>
    <w:rsid w:val="003074F9"/>
    <w:rsid w:val="003147E2"/>
    <w:rsid w:val="0032145C"/>
    <w:rsid w:val="0033095B"/>
    <w:rsid w:val="00335821"/>
    <w:rsid w:val="00346B2C"/>
    <w:rsid w:val="003613F3"/>
    <w:rsid w:val="00361B25"/>
    <w:rsid w:val="003670F6"/>
    <w:rsid w:val="003702C0"/>
    <w:rsid w:val="0037135F"/>
    <w:rsid w:val="003720FB"/>
    <w:rsid w:val="00393ED2"/>
    <w:rsid w:val="003B0564"/>
    <w:rsid w:val="003B1D61"/>
    <w:rsid w:val="003B22D9"/>
    <w:rsid w:val="003B38A7"/>
    <w:rsid w:val="003C0C8B"/>
    <w:rsid w:val="003C2D1D"/>
    <w:rsid w:val="003C2E47"/>
    <w:rsid w:val="003D329C"/>
    <w:rsid w:val="003D52D4"/>
    <w:rsid w:val="003D589E"/>
    <w:rsid w:val="003E10A9"/>
    <w:rsid w:val="003E216F"/>
    <w:rsid w:val="003E2C53"/>
    <w:rsid w:val="003E5450"/>
    <w:rsid w:val="00401CFE"/>
    <w:rsid w:val="00404F61"/>
    <w:rsid w:val="00406F0D"/>
    <w:rsid w:val="004104D4"/>
    <w:rsid w:val="0041442A"/>
    <w:rsid w:val="004212F1"/>
    <w:rsid w:val="0042328F"/>
    <w:rsid w:val="00426E62"/>
    <w:rsid w:val="00436ABF"/>
    <w:rsid w:val="00442D38"/>
    <w:rsid w:val="00444273"/>
    <w:rsid w:val="00453088"/>
    <w:rsid w:val="00453D20"/>
    <w:rsid w:val="004566D5"/>
    <w:rsid w:val="00464B3A"/>
    <w:rsid w:val="00471A10"/>
    <w:rsid w:val="00480B7D"/>
    <w:rsid w:val="00481301"/>
    <w:rsid w:val="00482F78"/>
    <w:rsid w:val="00482F7F"/>
    <w:rsid w:val="0048668E"/>
    <w:rsid w:val="00491761"/>
    <w:rsid w:val="00493146"/>
    <w:rsid w:val="0049632D"/>
    <w:rsid w:val="004B3E90"/>
    <w:rsid w:val="004B677D"/>
    <w:rsid w:val="004D0FF7"/>
    <w:rsid w:val="004D578E"/>
    <w:rsid w:val="004E2CB6"/>
    <w:rsid w:val="004E62D7"/>
    <w:rsid w:val="004F04B9"/>
    <w:rsid w:val="004F4416"/>
    <w:rsid w:val="005010ED"/>
    <w:rsid w:val="0050471C"/>
    <w:rsid w:val="00505E08"/>
    <w:rsid w:val="0050650D"/>
    <w:rsid w:val="00516346"/>
    <w:rsid w:val="00522A41"/>
    <w:rsid w:val="0056033B"/>
    <w:rsid w:val="0056199F"/>
    <w:rsid w:val="005649D3"/>
    <w:rsid w:val="0056744B"/>
    <w:rsid w:val="0057279F"/>
    <w:rsid w:val="0058409A"/>
    <w:rsid w:val="0058677C"/>
    <w:rsid w:val="0058787C"/>
    <w:rsid w:val="005918BF"/>
    <w:rsid w:val="00596244"/>
    <w:rsid w:val="005A048A"/>
    <w:rsid w:val="005A3F4F"/>
    <w:rsid w:val="005A63F0"/>
    <w:rsid w:val="005B02C7"/>
    <w:rsid w:val="005B52D4"/>
    <w:rsid w:val="005B6B75"/>
    <w:rsid w:val="005C06DC"/>
    <w:rsid w:val="005D37BD"/>
    <w:rsid w:val="005D4E25"/>
    <w:rsid w:val="005D6F1F"/>
    <w:rsid w:val="005E2642"/>
    <w:rsid w:val="005F6FF3"/>
    <w:rsid w:val="00604E75"/>
    <w:rsid w:val="00607157"/>
    <w:rsid w:val="00610884"/>
    <w:rsid w:val="0061509D"/>
    <w:rsid w:val="006264B9"/>
    <w:rsid w:val="0062728B"/>
    <w:rsid w:val="00631B58"/>
    <w:rsid w:val="0063376E"/>
    <w:rsid w:val="006345AF"/>
    <w:rsid w:val="00635D92"/>
    <w:rsid w:val="0064676A"/>
    <w:rsid w:val="00651873"/>
    <w:rsid w:val="006542AB"/>
    <w:rsid w:val="006624CF"/>
    <w:rsid w:val="00663E62"/>
    <w:rsid w:val="00673222"/>
    <w:rsid w:val="006902A7"/>
    <w:rsid w:val="00690D8B"/>
    <w:rsid w:val="0069136D"/>
    <w:rsid w:val="00693A84"/>
    <w:rsid w:val="00697EAF"/>
    <w:rsid w:val="006A4B6D"/>
    <w:rsid w:val="006B3F6F"/>
    <w:rsid w:val="006C22D6"/>
    <w:rsid w:val="006C5A04"/>
    <w:rsid w:val="006E077F"/>
    <w:rsid w:val="006E4158"/>
    <w:rsid w:val="006F19B3"/>
    <w:rsid w:val="006F698B"/>
    <w:rsid w:val="00710B49"/>
    <w:rsid w:val="00711523"/>
    <w:rsid w:val="00714B9D"/>
    <w:rsid w:val="00731B7B"/>
    <w:rsid w:val="00731EC3"/>
    <w:rsid w:val="00737304"/>
    <w:rsid w:val="00741599"/>
    <w:rsid w:val="00743CB5"/>
    <w:rsid w:val="00752B3D"/>
    <w:rsid w:val="00757333"/>
    <w:rsid w:val="00763850"/>
    <w:rsid w:val="00771F4D"/>
    <w:rsid w:val="00786F02"/>
    <w:rsid w:val="0079418E"/>
    <w:rsid w:val="00795F21"/>
    <w:rsid w:val="007974FE"/>
    <w:rsid w:val="007A0188"/>
    <w:rsid w:val="007A2EFD"/>
    <w:rsid w:val="007C0995"/>
    <w:rsid w:val="007C72B3"/>
    <w:rsid w:val="007E0A15"/>
    <w:rsid w:val="007E0A8B"/>
    <w:rsid w:val="007E2C18"/>
    <w:rsid w:val="007E6A61"/>
    <w:rsid w:val="007F2390"/>
    <w:rsid w:val="00806E5F"/>
    <w:rsid w:val="00824CFA"/>
    <w:rsid w:val="00833D41"/>
    <w:rsid w:val="00834491"/>
    <w:rsid w:val="00835B1A"/>
    <w:rsid w:val="00837660"/>
    <w:rsid w:val="0084382C"/>
    <w:rsid w:val="00843A3C"/>
    <w:rsid w:val="00843D73"/>
    <w:rsid w:val="00856801"/>
    <w:rsid w:val="0085762F"/>
    <w:rsid w:val="00867969"/>
    <w:rsid w:val="008838E4"/>
    <w:rsid w:val="00885977"/>
    <w:rsid w:val="00893BE4"/>
    <w:rsid w:val="00893D82"/>
    <w:rsid w:val="008A1EC5"/>
    <w:rsid w:val="008A5A97"/>
    <w:rsid w:val="008A6EC1"/>
    <w:rsid w:val="008B2D31"/>
    <w:rsid w:val="008C67C2"/>
    <w:rsid w:val="008D5764"/>
    <w:rsid w:val="008E397B"/>
    <w:rsid w:val="008F482A"/>
    <w:rsid w:val="008F5999"/>
    <w:rsid w:val="00903DCD"/>
    <w:rsid w:val="0090587F"/>
    <w:rsid w:val="00926CF0"/>
    <w:rsid w:val="00930BCD"/>
    <w:rsid w:val="00932694"/>
    <w:rsid w:val="009344B5"/>
    <w:rsid w:val="0094152B"/>
    <w:rsid w:val="0095568A"/>
    <w:rsid w:val="00973823"/>
    <w:rsid w:val="0098251D"/>
    <w:rsid w:val="00983AB1"/>
    <w:rsid w:val="009879A6"/>
    <w:rsid w:val="009B4F81"/>
    <w:rsid w:val="009C4A57"/>
    <w:rsid w:val="009C6065"/>
    <w:rsid w:val="009C69CC"/>
    <w:rsid w:val="009D2583"/>
    <w:rsid w:val="009D76BE"/>
    <w:rsid w:val="009E05A7"/>
    <w:rsid w:val="009E14DD"/>
    <w:rsid w:val="009E1F8F"/>
    <w:rsid w:val="009E4FB4"/>
    <w:rsid w:val="009F133C"/>
    <w:rsid w:val="00A045E2"/>
    <w:rsid w:val="00A14415"/>
    <w:rsid w:val="00A165B3"/>
    <w:rsid w:val="00A313AC"/>
    <w:rsid w:val="00A3190A"/>
    <w:rsid w:val="00A346AF"/>
    <w:rsid w:val="00A35BE5"/>
    <w:rsid w:val="00A44F65"/>
    <w:rsid w:val="00A56B09"/>
    <w:rsid w:val="00A725FC"/>
    <w:rsid w:val="00A819EF"/>
    <w:rsid w:val="00A846CD"/>
    <w:rsid w:val="00A84B07"/>
    <w:rsid w:val="00A84ED5"/>
    <w:rsid w:val="00A8670A"/>
    <w:rsid w:val="00AB0E5F"/>
    <w:rsid w:val="00AB3028"/>
    <w:rsid w:val="00AB3A65"/>
    <w:rsid w:val="00AD55D3"/>
    <w:rsid w:val="00AD5A4C"/>
    <w:rsid w:val="00AD7448"/>
    <w:rsid w:val="00AD7B85"/>
    <w:rsid w:val="00AE4748"/>
    <w:rsid w:val="00AE65D7"/>
    <w:rsid w:val="00AF22A7"/>
    <w:rsid w:val="00AF3F1B"/>
    <w:rsid w:val="00B01618"/>
    <w:rsid w:val="00B07B6C"/>
    <w:rsid w:val="00B07D62"/>
    <w:rsid w:val="00B108D4"/>
    <w:rsid w:val="00B13260"/>
    <w:rsid w:val="00B153EC"/>
    <w:rsid w:val="00B20E07"/>
    <w:rsid w:val="00B2164A"/>
    <w:rsid w:val="00B224B0"/>
    <w:rsid w:val="00B22587"/>
    <w:rsid w:val="00B309FE"/>
    <w:rsid w:val="00B3672E"/>
    <w:rsid w:val="00B42C55"/>
    <w:rsid w:val="00B73BE0"/>
    <w:rsid w:val="00B77794"/>
    <w:rsid w:val="00B8045A"/>
    <w:rsid w:val="00B8713B"/>
    <w:rsid w:val="00B929C2"/>
    <w:rsid w:val="00BB088C"/>
    <w:rsid w:val="00BC4ED9"/>
    <w:rsid w:val="00BC4FE4"/>
    <w:rsid w:val="00BD6417"/>
    <w:rsid w:val="00BE01C7"/>
    <w:rsid w:val="00BE654D"/>
    <w:rsid w:val="00BF5FFA"/>
    <w:rsid w:val="00C0135E"/>
    <w:rsid w:val="00C02551"/>
    <w:rsid w:val="00C13079"/>
    <w:rsid w:val="00C212DA"/>
    <w:rsid w:val="00C2173C"/>
    <w:rsid w:val="00C2529B"/>
    <w:rsid w:val="00C30602"/>
    <w:rsid w:val="00C3374C"/>
    <w:rsid w:val="00C4106F"/>
    <w:rsid w:val="00C41B4D"/>
    <w:rsid w:val="00C45737"/>
    <w:rsid w:val="00C462C4"/>
    <w:rsid w:val="00C47657"/>
    <w:rsid w:val="00C5770A"/>
    <w:rsid w:val="00C76B8F"/>
    <w:rsid w:val="00C76D2C"/>
    <w:rsid w:val="00C87533"/>
    <w:rsid w:val="00C91FC6"/>
    <w:rsid w:val="00C94DAB"/>
    <w:rsid w:val="00CB454F"/>
    <w:rsid w:val="00CB60AC"/>
    <w:rsid w:val="00CB7942"/>
    <w:rsid w:val="00CC54E4"/>
    <w:rsid w:val="00CC6809"/>
    <w:rsid w:val="00CC7A33"/>
    <w:rsid w:val="00CD1B51"/>
    <w:rsid w:val="00D061B7"/>
    <w:rsid w:val="00D141AA"/>
    <w:rsid w:val="00D14CD5"/>
    <w:rsid w:val="00D257B6"/>
    <w:rsid w:val="00D35F66"/>
    <w:rsid w:val="00D369BA"/>
    <w:rsid w:val="00D4204D"/>
    <w:rsid w:val="00D4220D"/>
    <w:rsid w:val="00D45F22"/>
    <w:rsid w:val="00D539BD"/>
    <w:rsid w:val="00D548F9"/>
    <w:rsid w:val="00D624E1"/>
    <w:rsid w:val="00D700C3"/>
    <w:rsid w:val="00D71CE0"/>
    <w:rsid w:val="00D74670"/>
    <w:rsid w:val="00D975A4"/>
    <w:rsid w:val="00DA24D5"/>
    <w:rsid w:val="00DC2BDE"/>
    <w:rsid w:val="00DC5D6B"/>
    <w:rsid w:val="00DD4471"/>
    <w:rsid w:val="00DD5051"/>
    <w:rsid w:val="00DE17A9"/>
    <w:rsid w:val="00DE4F6B"/>
    <w:rsid w:val="00DE56C5"/>
    <w:rsid w:val="00DF64F8"/>
    <w:rsid w:val="00E01CF2"/>
    <w:rsid w:val="00E02842"/>
    <w:rsid w:val="00E0767C"/>
    <w:rsid w:val="00E1055D"/>
    <w:rsid w:val="00E161E6"/>
    <w:rsid w:val="00E2122E"/>
    <w:rsid w:val="00E44267"/>
    <w:rsid w:val="00E45862"/>
    <w:rsid w:val="00E4729D"/>
    <w:rsid w:val="00E51748"/>
    <w:rsid w:val="00E72DBA"/>
    <w:rsid w:val="00E73D78"/>
    <w:rsid w:val="00E76271"/>
    <w:rsid w:val="00E931F4"/>
    <w:rsid w:val="00E946CB"/>
    <w:rsid w:val="00EA13DB"/>
    <w:rsid w:val="00EA4DDA"/>
    <w:rsid w:val="00EA50A7"/>
    <w:rsid w:val="00EC4D0B"/>
    <w:rsid w:val="00EC4E2D"/>
    <w:rsid w:val="00ED0714"/>
    <w:rsid w:val="00ED1C1B"/>
    <w:rsid w:val="00EE2319"/>
    <w:rsid w:val="00EE4D34"/>
    <w:rsid w:val="00EE51E9"/>
    <w:rsid w:val="00EF302D"/>
    <w:rsid w:val="00EF528F"/>
    <w:rsid w:val="00EF632B"/>
    <w:rsid w:val="00EF7DB0"/>
    <w:rsid w:val="00F01AB8"/>
    <w:rsid w:val="00F21FF6"/>
    <w:rsid w:val="00F223DE"/>
    <w:rsid w:val="00F260E9"/>
    <w:rsid w:val="00F26D01"/>
    <w:rsid w:val="00F31FF0"/>
    <w:rsid w:val="00F441A9"/>
    <w:rsid w:val="00F46C5B"/>
    <w:rsid w:val="00F575B6"/>
    <w:rsid w:val="00F624A2"/>
    <w:rsid w:val="00F729BD"/>
    <w:rsid w:val="00F92223"/>
    <w:rsid w:val="00F95F06"/>
    <w:rsid w:val="00F97F51"/>
    <w:rsid w:val="00FB39FC"/>
    <w:rsid w:val="00FC0250"/>
    <w:rsid w:val="00FD0018"/>
    <w:rsid w:val="00FD2E59"/>
    <w:rsid w:val="00FD565C"/>
    <w:rsid w:val="00FE05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p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p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pPr>
  </w:style>
  <w:style w:type="character" w:styleId="Hipersaitas">
    <w:name w:val="Hyperlink"/>
    <w:basedOn w:val="Numatytasispastraiposriftas"/>
    <w:uiPriority w:val="99"/>
    <w:unhideWhenUsed/>
    <w:rsid w:val="00152669"/>
    <w:rPr>
      <w:color w:val="0563C1" w:themeColor="hyperlink"/>
      <w:u w:val="single"/>
    </w:rPr>
  </w:style>
  <w:style w:type="paragraph" w:styleId="Pataisymai">
    <w:name w:val="Revision"/>
    <w:hidden/>
    <w:uiPriority w:val="99"/>
    <w:semiHidden/>
    <w:rsid w:val="00175089"/>
  </w:style>
  <w:style w:type="paragraph" w:styleId="Betarp">
    <w:name w:val="No Spacing"/>
    <w:link w:val="BetarpDiagrama"/>
    <w:uiPriority w:val="1"/>
    <w:qFormat/>
    <w:rsid w:val="00E45862"/>
    <w:rPr>
      <w:rFonts w:ascii="Calibri" w:eastAsia="Times New Roman" w:hAnsi="Calibri" w:cs="Times New Roman"/>
      <w:sz w:val="22"/>
      <w:lang w:val="en-US"/>
    </w:rPr>
  </w:style>
  <w:style w:type="character" w:customStyle="1" w:styleId="BetarpDiagrama">
    <w:name w:val="Be tarpų Diagrama"/>
    <w:basedOn w:val="Numatytasispastraiposriftas"/>
    <w:link w:val="Betarp"/>
    <w:uiPriority w:val="1"/>
    <w:rsid w:val="00E45862"/>
    <w:rPr>
      <w:rFonts w:ascii="Calibri" w:eastAsia="Times New Roman" w:hAnsi="Calibri" w:cs="Times New Roman"/>
      <w:sz w:val="22"/>
      <w:lang w:val="en-US"/>
    </w:rPr>
  </w:style>
  <w:style w:type="character" w:styleId="Komentaronuoroda">
    <w:name w:val="annotation reference"/>
    <w:basedOn w:val="Numatytasispastraiposriftas"/>
    <w:uiPriority w:val="99"/>
    <w:semiHidden/>
    <w:unhideWhenUsed/>
    <w:rsid w:val="00C47657"/>
    <w:rPr>
      <w:sz w:val="16"/>
      <w:szCs w:val="16"/>
    </w:rPr>
  </w:style>
  <w:style w:type="paragraph" w:styleId="Komentarotekstas">
    <w:name w:val="annotation text"/>
    <w:basedOn w:val="prastasis"/>
    <w:link w:val="KomentarotekstasDiagrama"/>
    <w:uiPriority w:val="99"/>
    <w:unhideWhenUsed/>
    <w:rsid w:val="00C47657"/>
    <w:rPr>
      <w:szCs w:val="20"/>
    </w:rPr>
  </w:style>
  <w:style w:type="character" w:customStyle="1" w:styleId="KomentarotekstasDiagrama">
    <w:name w:val="Komentaro tekstas Diagrama"/>
    <w:basedOn w:val="Numatytasispastraiposriftas"/>
    <w:link w:val="Komentarotekstas"/>
    <w:uiPriority w:val="99"/>
    <w:rsid w:val="00C47657"/>
    <w:rPr>
      <w:szCs w:val="20"/>
    </w:rPr>
  </w:style>
  <w:style w:type="paragraph" w:styleId="Komentarotema">
    <w:name w:val="annotation subject"/>
    <w:basedOn w:val="Komentarotekstas"/>
    <w:next w:val="Komentarotekstas"/>
    <w:link w:val="KomentarotemaDiagrama"/>
    <w:uiPriority w:val="99"/>
    <w:semiHidden/>
    <w:unhideWhenUsed/>
    <w:rsid w:val="00C47657"/>
    <w:rPr>
      <w:b/>
      <w:bCs/>
    </w:rPr>
  </w:style>
  <w:style w:type="character" w:customStyle="1" w:styleId="KomentarotemaDiagrama">
    <w:name w:val="Komentaro tema Diagrama"/>
    <w:basedOn w:val="KomentarotekstasDiagrama"/>
    <w:link w:val="Komentarotema"/>
    <w:uiPriority w:val="99"/>
    <w:semiHidden/>
    <w:rsid w:val="00C47657"/>
    <w:rPr>
      <w:b/>
      <w:bCs/>
      <w:szCs w:val="20"/>
    </w:rPr>
  </w:style>
  <w:style w:type="character" w:styleId="Neapdorotaspaminjimas">
    <w:name w:val="Unresolved Mention"/>
    <w:basedOn w:val="Numatytasispastraiposriftas"/>
    <w:uiPriority w:val="99"/>
    <w:semiHidden/>
    <w:unhideWhenUsed/>
    <w:rsid w:val="00E44267"/>
    <w:rPr>
      <w:color w:val="605E5C"/>
      <w:shd w:val="clear" w:color="auto" w:fill="E1DFDD"/>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241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84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alietuva.lt/normatyviniai-dokumenta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6ecd66-6e9a-4c42-bbca-107d1d479af2">
      <Terms xmlns="http://schemas.microsoft.com/office/infopath/2007/PartnerControls"/>
    </lcf76f155ced4ddcb4097134ff3c332f>
    <TaxCatchAll xmlns="2945cdf4-c922-4f1d-a4b6-d6a562696c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ECABD1C9A8DB24CB337FB364493FE79" ma:contentTypeVersion="15" ma:contentTypeDescription="Kurkite naują dokumentą." ma:contentTypeScope="" ma:versionID="c0d5464b51c06760823e905a65535ca1">
  <xsd:schema xmlns:xsd="http://www.w3.org/2001/XMLSchema" xmlns:xs="http://www.w3.org/2001/XMLSchema" xmlns:p="http://schemas.microsoft.com/office/2006/metadata/properties" xmlns:ns2="2945cdf4-c922-4f1d-a4b6-d6a562696c98" xmlns:ns3="676ecd66-6e9a-4c42-bbca-107d1d479af2" targetNamespace="http://schemas.microsoft.com/office/2006/metadata/properties" ma:root="true" ma:fieldsID="92ea48d61bb207a617fe824fc1b64f62" ns2:_="" ns3:_="">
    <xsd:import namespace="2945cdf4-c922-4f1d-a4b6-d6a562696c98"/>
    <xsd:import namespace="676ecd66-6e9a-4c42-bbca-107d1d479a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6ecd66-6e9a-4c42-bbca-107d1d479a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2.xml><?xml version="1.0" encoding="utf-8"?>
<ds:datastoreItem xmlns:ds="http://schemas.openxmlformats.org/officeDocument/2006/customXml" ds:itemID="{B2E6DAE3-2BD4-4EB4-B821-109B28BCD22C}">
  <ds:schemaRefs>
    <ds:schemaRef ds:uri="http://schemas.microsoft.com/office/2006/metadata/properties"/>
    <ds:schemaRef ds:uri="http://schemas.microsoft.com/office/infopath/2007/PartnerControls"/>
    <ds:schemaRef ds:uri="676ecd66-6e9a-4c42-bbca-107d1d479af2"/>
    <ds:schemaRef ds:uri="2945cdf4-c922-4f1d-a4b6-d6a562696c98"/>
  </ds:schemaRefs>
</ds:datastoreItem>
</file>

<file path=customXml/itemProps3.xml><?xml version="1.0" encoding="utf-8"?>
<ds:datastoreItem xmlns:ds="http://schemas.openxmlformats.org/officeDocument/2006/customXml" ds:itemID="{C705ACAA-B464-478A-BC4F-E714AD633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676ecd66-6e9a-4c42-bbca-107d1d479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5CB3D2-26F6-4AF0-B61C-0E7F9E2129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764</Words>
  <Characters>16967</Characters>
  <Application>Microsoft Office Word</Application>
  <DocSecurity>0</DocSecurity>
  <Lines>141</Lines>
  <Paragraphs>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Irma Švabauskienė</cp:lastModifiedBy>
  <cp:revision>3</cp:revision>
  <dcterms:created xsi:type="dcterms:W3CDTF">2024-12-19T07:07:00Z</dcterms:created>
  <dcterms:modified xsi:type="dcterms:W3CDTF">2025-08-1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BD1C9A8DB24CB337FB364493FE79</vt:lpwstr>
  </property>
  <property fmtid="{D5CDD505-2E9C-101B-9397-08002B2CF9AE}" pid="3" name="MediaServiceImageTags">
    <vt:lpwstr/>
  </property>
</Properties>
</file>